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E0" w:rsidRPr="00044528" w:rsidRDefault="00FB1DE0" w:rsidP="00FB1DE0">
      <w:pPr>
        <w:jc w:val="center"/>
        <w:rPr>
          <w:rFonts w:ascii="Sylfaen" w:eastAsia="Times New Roman" w:hAnsi="Sylfaen" w:cs="Arial"/>
          <w:sz w:val="18"/>
          <w:szCs w:val="18"/>
          <w:lang w:val="hy-AM"/>
        </w:rPr>
      </w:pPr>
      <w:r w:rsidRPr="008C0394">
        <w:rPr>
          <w:rFonts w:ascii="Arial" w:eastAsia="Times New Roman" w:hAnsi="Arial" w:cs="Arial"/>
          <w:sz w:val="18"/>
          <w:szCs w:val="18"/>
          <w:lang w:val="hy-AM"/>
        </w:rPr>
        <w:t xml:space="preserve">ԱՐՁԱՆԱԳՐՈՒԹՅՈՒՆ </w:t>
      </w:r>
      <w:r w:rsidR="00A75F82">
        <w:rPr>
          <w:rFonts w:ascii="Arial" w:eastAsia="Times New Roman" w:hAnsi="Arial" w:cs="Arial"/>
          <w:sz w:val="18"/>
          <w:szCs w:val="18"/>
          <w:lang w:val="hy-AM"/>
        </w:rPr>
        <w:t xml:space="preserve"> </w:t>
      </w:r>
      <w:r w:rsidR="00AC4811">
        <w:rPr>
          <w:rFonts w:ascii="Arial" w:eastAsia="Times New Roman" w:hAnsi="Arial" w:cs="Arial"/>
          <w:sz w:val="18"/>
          <w:szCs w:val="18"/>
          <w:lang w:val="en-US"/>
        </w:rPr>
        <w:t>2</w:t>
      </w:r>
    </w:p>
    <w:p w:rsidR="000C33C7" w:rsidRPr="000B361A" w:rsidRDefault="00FB1DE0" w:rsidP="000C33C7">
      <w:pPr>
        <w:pStyle w:val="afb"/>
        <w:spacing w:line="240" w:lineRule="auto"/>
        <w:ind w:firstLine="0"/>
        <w:jc w:val="center"/>
        <w:rPr>
          <w:rFonts w:ascii="Sylfaen" w:eastAsia="Times New Roman" w:hAnsi="Sylfaen" w:cs="Times New Roman"/>
          <w:i w:val="0"/>
          <w:sz w:val="20"/>
          <w:szCs w:val="20"/>
          <w:lang w:val="hy-AM"/>
        </w:rPr>
      </w:pPr>
      <w:r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 xml:space="preserve">&lt;&lt;Վարդենիսի </w:t>
      </w:r>
      <w:r w:rsidR="00240F88"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>հիվանդանոց</w:t>
      </w:r>
      <w:r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 xml:space="preserve">&gt;&gt;ՊՓԲԸ- կարիքների համար   հայտարարված </w:t>
      </w:r>
      <w:r w:rsidR="00AE004B"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>«</w:t>
      </w:r>
      <w:r w:rsidR="000C33C7" w:rsidRPr="000B361A">
        <w:rPr>
          <w:rFonts w:ascii="GHEA Grapalat" w:eastAsia="Times New Roman" w:hAnsi="GHEA Grapalat" w:cs="Times New Roman"/>
          <w:i w:val="0"/>
          <w:lang w:val="hy-AM"/>
        </w:rPr>
        <w:t>Վ</w:t>
      </w:r>
      <w:r w:rsidR="000C33C7" w:rsidRPr="000B361A">
        <w:rPr>
          <w:rFonts w:ascii="Arial Unicode" w:eastAsia="Times New Roman" w:hAnsi="Arial Unicode" w:cs="Times New Roman"/>
          <w:i w:val="0"/>
          <w:lang w:val="hy-AM"/>
        </w:rPr>
        <w:t>Հ</w:t>
      </w:r>
      <w:r w:rsidR="000C33C7" w:rsidRPr="000B361A">
        <w:rPr>
          <w:rFonts w:ascii="GHEA Grapalat" w:eastAsia="Times New Roman" w:hAnsi="GHEA Grapalat" w:cs="Times New Roman"/>
          <w:i w:val="0"/>
          <w:lang w:val="hy-AM"/>
        </w:rPr>
        <w:t>-ԳՀԱՊՁԲ</w:t>
      </w:r>
      <w:r w:rsidR="000C33C7" w:rsidRPr="000B361A">
        <w:rPr>
          <w:rFonts w:ascii="GHEA Grapalat" w:eastAsia="Times New Roman" w:hAnsi="GHEA Grapalat" w:cs="Times New Roman"/>
          <w:i w:val="0"/>
          <w:lang w:val="af-ZA"/>
        </w:rPr>
        <w:t>-2</w:t>
      </w:r>
      <w:r w:rsidR="000C33C7" w:rsidRPr="000B361A">
        <w:rPr>
          <w:rFonts w:ascii="GHEA Grapalat" w:eastAsia="Times New Roman" w:hAnsi="GHEA Grapalat" w:cs="Times New Roman"/>
          <w:i w:val="0"/>
          <w:lang w:val="hy-AM"/>
        </w:rPr>
        <w:t>1/</w:t>
      </w:r>
      <w:r w:rsidR="00ED0B57">
        <w:rPr>
          <w:rFonts w:ascii="GHEA Grapalat" w:eastAsia="Times New Roman" w:hAnsi="GHEA Grapalat" w:cs="Times New Roman"/>
          <w:i w:val="0"/>
          <w:lang w:val="hy-AM"/>
        </w:rPr>
        <w:t>2</w:t>
      </w:r>
      <w:r w:rsidR="007E7091"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>»</w:t>
      </w:r>
    </w:p>
    <w:p w:rsidR="00FB1DE0" w:rsidRPr="000B361A" w:rsidRDefault="00FB1DE0" w:rsidP="000C33C7">
      <w:pPr>
        <w:pStyle w:val="afb"/>
        <w:spacing w:line="240" w:lineRule="auto"/>
        <w:ind w:firstLine="0"/>
        <w:jc w:val="center"/>
        <w:rPr>
          <w:rFonts w:ascii="Sylfaen" w:hAnsi="Sylfaen"/>
          <w:i w:val="0"/>
          <w:lang w:val="hy-AM"/>
        </w:rPr>
      </w:pPr>
      <w:r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 xml:space="preserve">ծածկագրով  </w:t>
      </w:r>
      <w:r w:rsidR="00240F88"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 xml:space="preserve">Դեղորայքի  և   ԲՄԿ </w:t>
      </w:r>
      <w:r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 xml:space="preserve"> ձեռք բերման </w:t>
      </w:r>
      <w:r w:rsidR="004C6285"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>գնանշման հարցման</w:t>
      </w:r>
      <w:r w:rsidRPr="000B361A">
        <w:rPr>
          <w:rFonts w:ascii="Sylfaen" w:eastAsia="Times New Roman" w:hAnsi="Sylfaen" w:cs="Times New Roman"/>
          <w:i w:val="0"/>
          <w:sz w:val="20"/>
          <w:szCs w:val="20"/>
          <w:lang w:val="hy-AM"/>
        </w:rPr>
        <w:t xml:space="preserve"> </w:t>
      </w:r>
      <w:r w:rsidRPr="000B361A">
        <w:rPr>
          <w:rFonts w:ascii="Sylfaen" w:hAnsi="Sylfaen"/>
          <w:i w:val="0"/>
          <w:sz w:val="20"/>
          <w:szCs w:val="20"/>
          <w:lang w:val="hy-AM"/>
        </w:rPr>
        <w:t xml:space="preserve"> </w:t>
      </w:r>
      <w:r w:rsidR="00A75F82" w:rsidRPr="000B361A">
        <w:rPr>
          <w:rFonts w:ascii="Sylfaen" w:hAnsi="Sylfaen"/>
          <w:i w:val="0"/>
          <w:sz w:val="20"/>
          <w:szCs w:val="20"/>
          <w:lang w:val="hy-AM"/>
        </w:rPr>
        <w:t xml:space="preserve"> գնահատման </w:t>
      </w:r>
      <w:r w:rsidRPr="000B361A">
        <w:rPr>
          <w:rFonts w:ascii="Sylfaen" w:hAnsi="Sylfaen"/>
          <w:i w:val="0"/>
          <w:sz w:val="20"/>
          <w:szCs w:val="20"/>
          <w:lang w:val="hy-AM"/>
        </w:rPr>
        <w:t xml:space="preserve"> նիստի</w:t>
      </w:r>
    </w:p>
    <w:p w:rsidR="00FB1DE0" w:rsidRPr="00240F88" w:rsidRDefault="00FB1DE0" w:rsidP="00FB1DE0">
      <w:pPr>
        <w:rPr>
          <w:rFonts w:ascii="Sylfaen" w:eastAsia="Times New Roman" w:hAnsi="Sylfaen" w:cs="Times New Roman"/>
          <w:sz w:val="20"/>
          <w:szCs w:val="20"/>
          <w:lang w:val="hy-AM"/>
        </w:rPr>
      </w:pPr>
      <w:r w:rsidRPr="00240F88">
        <w:rPr>
          <w:rFonts w:ascii="Sylfaen" w:eastAsia="Times New Roman" w:hAnsi="Sylfaen" w:cs="Times New Roman"/>
          <w:sz w:val="20"/>
          <w:szCs w:val="20"/>
          <w:lang w:val="hy-AM"/>
        </w:rPr>
        <w:t xml:space="preserve">ք. Վարդենիս                                                                                                                                                        </w:t>
      </w:r>
      <w:r w:rsidR="00AC4811">
        <w:rPr>
          <w:rFonts w:ascii="Sylfaen" w:eastAsia="Times New Roman" w:hAnsi="Sylfaen" w:cs="Times New Roman"/>
          <w:sz w:val="20"/>
          <w:szCs w:val="20"/>
          <w:lang w:val="hy-AM"/>
        </w:rPr>
        <w:t>2</w:t>
      </w:r>
      <w:r w:rsidR="00AC4811" w:rsidRPr="00BF1F53">
        <w:rPr>
          <w:rFonts w:ascii="Sylfaen" w:eastAsia="Times New Roman" w:hAnsi="Sylfaen" w:cs="Times New Roman"/>
          <w:sz w:val="20"/>
          <w:szCs w:val="20"/>
          <w:lang w:val="hy-AM"/>
        </w:rPr>
        <w:t>4</w:t>
      </w:r>
      <w:r w:rsidR="00493E40" w:rsidRPr="00240F88">
        <w:rPr>
          <w:rFonts w:ascii="Sylfaen" w:eastAsia="Times New Roman" w:hAnsi="Sylfaen" w:cs="Times New Roman"/>
          <w:sz w:val="20"/>
          <w:szCs w:val="20"/>
          <w:lang w:val="hy-AM"/>
        </w:rPr>
        <w:t>.0</w:t>
      </w:r>
      <w:r w:rsidR="00240F88" w:rsidRPr="00240F88">
        <w:rPr>
          <w:rFonts w:ascii="Sylfaen" w:eastAsia="Times New Roman" w:hAnsi="Sylfaen" w:cs="Times New Roman"/>
          <w:sz w:val="20"/>
          <w:szCs w:val="20"/>
          <w:lang w:val="hy-AM"/>
        </w:rPr>
        <w:t>3</w:t>
      </w:r>
      <w:r w:rsidRPr="00240F88">
        <w:rPr>
          <w:rFonts w:ascii="Sylfaen" w:eastAsia="Times New Roman" w:hAnsi="Sylfaen" w:cs="Times New Roman"/>
          <w:sz w:val="20"/>
          <w:szCs w:val="20"/>
          <w:lang w:val="hy-AM"/>
        </w:rPr>
        <w:t>.20</w:t>
      </w:r>
      <w:r w:rsidR="00A75F82" w:rsidRPr="00240F88">
        <w:rPr>
          <w:rFonts w:ascii="Sylfaen" w:eastAsia="Times New Roman" w:hAnsi="Sylfaen" w:cs="Times New Roman"/>
          <w:sz w:val="20"/>
          <w:szCs w:val="20"/>
          <w:lang w:val="hy-AM"/>
        </w:rPr>
        <w:t>21</w:t>
      </w:r>
      <w:r w:rsidRPr="00240F88">
        <w:rPr>
          <w:rFonts w:ascii="Sylfaen" w:eastAsia="Times New Roman" w:hAnsi="Sylfaen" w:cs="Times New Roman"/>
          <w:sz w:val="20"/>
          <w:szCs w:val="20"/>
          <w:lang w:val="hy-AM"/>
        </w:rPr>
        <w:t>թ.</w:t>
      </w:r>
    </w:p>
    <w:p w:rsidR="00240F88" w:rsidRPr="007C48F8" w:rsidRDefault="00240F88" w:rsidP="00240F88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 w:rsidRPr="00240F88">
        <w:rPr>
          <w:rFonts w:ascii="Arial Unicode" w:hAnsi="Arial Unicode"/>
          <w:sz w:val="20"/>
          <w:szCs w:val="20"/>
          <w:lang w:val="hy-AM"/>
        </w:rPr>
        <w:t xml:space="preserve">Հանձնաժողովի նախագահ՝      </w:t>
      </w:r>
      <w:r w:rsidR="007C48F8">
        <w:rPr>
          <w:rFonts w:ascii="Sylfaen" w:hAnsi="Sylfaen"/>
          <w:sz w:val="20"/>
          <w:szCs w:val="20"/>
          <w:lang w:val="hy-AM"/>
        </w:rPr>
        <w:t>Ա.Սիրականյան</w:t>
      </w:r>
    </w:p>
    <w:p w:rsidR="00240F88" w:rsidRPr="007C48F8" w:rsidRDefault="00240F88" w:rsidP="00240F88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 w:rsidRPr="00240F88">
        <w:rPr>
          <w:rFonts w:ascii="Arial Unicode" w:hAnsi="Arial Unicode"/>
          <w:sz w:val="20"/>
          <w:szCs w:val="20"/>
          <w:lang w:val="hy-AM"/>
        </w:rPr>
        <w:t xml:space="preserve"> Գնահատող     անդամներ՝        </w:t>
      </w:r>
      <w:r w:rsidR="007C48F8">
        <w:rPr>
          <w:rFonts w:ascii="Sylfaen" w:hAnsi="Sylfaen"/>
          <w:sz w:val="20"/>
          <w:szCs w:val="20"/>
          <w:lang w:val="hy-AM"/>
        </w:rPr>
        <w:t>Օ.Ղարիբյան</w:t>
      </w:r>
    </w:p>
    <w:p w:rsidR="00240F88" w:rsidRPr="00240F88" w:rsidRDefault="00240F88" w:rsidP="00240F88">
      <w:pPr>
        <w:tabs>
          <w:tab w:val="left" w:pos="2580"/>
        </w:tabs>
        <w:spacing w:after="0" w:line="240" w:lineRule="auto"/>
        <w:rPr>
          <w:rFonts w:ascii="Arial Unicode" w:hAnsi="Arial Unicode"/>
          <w:sz w:val="20"/>
          <w:szCs w:val="20"/>
          <w:lang w:val="hy-AM"/>
        </w:rPr>
      </w:pPr>
      <w:r w:rsidRPr="00240F88">
        <w:rPr>
          <w:rFonts w:ascii="Arial Unicode" w:hAnsi="Arial Unicode"/>
          <w:sz w:val="20"/>
          <w:szCs w:val="20"/>
          <w:lang w:val="hy-AM"/>
        </w:rPr>
        <w:t xml:space="preserve">                                                    Ջ</w:t>
      </w:r>
      <w:r w:rsidRPr="00240F88">
        <w:rPr>
          <w:rFonts w:ascii="Arial Unicode" w:eastAsia="MS Mincho" w:hAnsi="Arial Unicode" w:cs="MS Mincho"/>
          <w:sz w:val="20"/>
          <w:szCs w:val="20"/>
          <w:lang w:val="hy-AM"/>
        </w:rPr>
        <w:t>.</w:t>
      </w:r>
      <w:r w:rsidRPr="00240F88">
        <w:rPr>
          <w:rFonts w:ascii="Arial Unicode" w:hAnsi="Arial Unicode"/>
          <w:sz w:val="20"/>
          <w:szCs w:val="20"/>
          <w:lang w:val="hy-AM"/>
        </w:rPr>
        <w:t xml:space="preserve"> Մանուկյան</w:t>
      </w:r>
    </w:p>
    <w:p w:rsidR="00240F88" w:rsidRPr="00240F88" w:rsidRDefault="00240F88" w:rsidP="00240F88">
      <w:pPr>
        <w:tabs>
          <w:tab w:val="left" w:pos="2580"/>
          <w:tab w:val="left" w:pos="6120"/>
        </w:tabs>
        <w:spacing w:after="0" w:line="240" w:lineRule="auto"/>
        <w:rPr>
          <w:rFonts w:ascii="Arial Unicode" w:hAnsi="Arial Unicode"/>
          <w:sz w:val="20"/>
          <w:szCs w:val="20"/>
          <w:lang w:val="hy-AM"/>
        </w:rPr>
      </w:pPr>
      <w:r w:rsidRPr="00240F88">
        <w:rPr>
          <w:rFonts w:ascii="Arial Unicode" w:hAnsi="Arial Unicode"/>
          <w:sz w:val="20"/>
          <w:szCs w:val="20"/>
          <w:lang w:val="hy-AM"/>
        </w:rPr>
        <w:t>Բացող անդամներ՝                     Հ</w:t>
      </w:r>
      <w:r w:rsidRPr="00240F88">
        <w:rPr>
          <w:rFonts w:ascii="Arial Unicode" w:eastAsia="MS Mincho" w:hAnsi="Arial Unicode" w:cs="MS Mincho"/>
          <w:sz w:val="20"/>
          <w:szCs w:val="20"/>
          <w:lang w:val="hy-AM"/>
        </w:rPr>
        <w:t>.</w:t>
      </w:r>
      <w:r w:rsidRPr="00240F88">
        <w:rPr>
          <w:rFonts w:ascii="Arial Unicode" w:hAnsi="Arial Unicode"/>
          <w:sz w:val="20"/>
          <w:szCs w:val="20"/>
          <w:lang w:val="hy-AM"/>
        </w:rPr>
        <w:t xml:space="preserve"> Սարգսյան</w:t>
      </w:r>
    </w:p>
    <w:p w:rsidR="00240F88" w:rsidRPr="00240F88" w:rsidRDefault="00240F88" w:rsidP="00240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Arial Unicode" w:hAnsi="Arial Unicode"/>
          <w:sz w:val="20"/>
          <w:szCs w:val="20"/>
          <w:lang w:val="hy-AM"/>
        </w:rPr>
      </w:pPr>
      <w:r w:rsidRPr="00240F88">
        <w:rPr>
          <w:rFonts w:ascii="Arial Unicode" w:hAnsi="Arial Unicode"/>
          <w:sz w:val="20"/>
          <w:szCs w:val="20"/>
          <w:lang w:val="hy-AM"/>
        </w:rPr>
        <w:t xml:space="preserve">                                                    Հ. Սահակյան   </w:t>
      </w:r>
    </w:p>
    <w:p w:rsidR="00FB1DE0" w:rsidRPr="00240F88" w:rsidRDefault="00240F88" w:rsidP="00240F88">
      <w:pPr>
        <w:spacing w:after="0"/>
        <w:rPr>
          <w:rFonts w:ascii="Sylfaen" w:hAnsi="Sylfaen"/>
          <w:sz w:val="20"/>
          <w:szCs w:val="20"/>
          <w:lang w:val="hy-AM"/>
        </w:rPr>
      </w:pPr>
      <w:r w:rsidRPr="00240F88">
        <w:rPr>
          <w:rFonts w:ascii="Arial Unicode" w:hAnsi="Arial Unicode"/>
          <w:sz w:val="20"/>
          <w:szCs w:val="20"/>
          <w:lang w:val="hy-AM"/>
        </w:rPr>
        <w:t>Հանձնաժողովի քարտուղար՝    Ա. Մկրտչյան</w:t>
      </w:r>
    </w:p>
    <w:p w:rsidR="00240F88" w:rsidRPr="00240F88" w:rsidRDefault="00240F88" w:rsidP="00240F88">
      <w:pPr>
        <w:spacing w:after="0"/>
        <w:rPr>
          <w:rFonts w:ascii="Sylfaen" w:hAnsi="Sylfaen"/>
          <w:sz w:val="20"/>
          <w:szCs w:val="20"/>
          <w:lang w:val="hy-AM"/>
        </w:rPr>
      </w:pPr>
    </w:p>
    <w:p w:rsidR="001B40EB" w:rsidRPr="001B40EB" w:rsidRDefault="00927C65" w:rsidP="001B40EB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="001B40EB" w:rsidRPr="001B40EB">
        <w:rPr>
          <w:rFonts w:ascii="Sylfaen" w:hAnsi="Sylfaen"/>
          <w:sz w:val="20"/>
          <w:szCs w:val="20"/>
          <w:lang w:val="hy-AM"/>
        </w:rPr>
        <w:t xml:space="preserve"> 1.Տեղեկություն՝&lt;&lt; </w:t>
      </w:r>
      <w:r w:rsidR="002B2147">
        <w:rPr>
          <w:rFonts w:ascii="Sylfaen" w:hAnsi="Sylfaen"/>
          <w:sz w:val="20"/>
          <w:szCs w:val="20"/>
          <w:lang w:val="hy-AM"/>
        </w:rPr>
        <w:t>ՎՀ</w:t>
      </w:r>
      <w:r w:rsidR="001B40EB" w:rsidRPr="001B40EB">
        <w:rPr>
          <w:rFonts w:ascii="Sylfaen" w:hAnsi="Sylfaen"/>
          <w:sz w:val="20"/>
          <w:szCs w:val="20"/>
          <w:lang w:val="hy-AM"/>
        </w:rPr>
        <w:t>-ԳՀԱՊՁԲ -</w:t>
      </w:r>
      <w:r w:rsidR="002B2147">
        <w:rPr>
          <w:rFonts w:ascii="Sylfaen" w:hAnsi="Sylfaen"/>
          <w:sz w:val="20"/>
          <w:szCs w:val="20"/>
          <w:lang w:val="hy-AM"/>
        </w:rPr>
        <w:t>21</w:t>
      </w:r>
      <w:r w:rsidR="001B40EB" w:rsidRPr="001B40EB">
        <w:rPr>
          <w:rFonts w:ascii="Sylfaen" w:hAnsi="Sylfaen"/>
          <w:sz w:val="20"/>
          <w:szCs w:val="20"/>
          <w:lang w:val="hy-AM"/>
        </w:rPr>
        <w:t>/</w:t>
      </w:r>
      <w:r w:rsidR="00E36778">
        <w:rPr>
          <w:rFonts w:ascii="Sylfaen" w:hAnsi="Sylfaen"/>
          <w:sz w:val="20"/>
          <w:szCs w:val="20"/>
          <w:lang w:val="hy-AM"/>
        </w:rPr>
        <w:t>2</w:t>
      </w:r>
      <w:r w:rsidR="001B40EB" w:rsidRPr="001B40EB">
        <w:rPr>
          <w:rFonts w:ascii="Sylfaen" w:hAnsi="Sylfaen"/>
          <w:sz w:val="20"/>
          <w:szCs w:val="20"/>
          <w:lang w:val="hy-AM"/>
        </w:rPr>
        <w:t>&gt;ծածկագրով  ընթացակարգին  ներկայացրած հայտերը  բացման  մասին</w:t>
      </w:r>
    </w:p>
    <w:p w:rsidR="001B40EB" w:rsidRPr="00927C65" w:rsidRDefault="00927C65" w:rsidP="001B40EB">
      <w:pPr>
        <w:ind w:left="142" w:hanging="284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</w:t>
      </w:r>
      <w:r w:rsidR="001B40EB" w:rsidRPr="00927C65">
        <w:rPr>
          <w:rFonts w:ascii="Sylfaen" w:hAnsi="Sylfaen"/>
          <w:sz w:val="20"/>
          <w:szCs w:val="20"/>
          <w:lang w:val="hy-AM"/>
        </w:rPr>
        <w:t xml:space="preserve">Հայտերը բացվել են  Armeps համակարգի միջոցով </w:t>
      </w:r>
      <w:r>
        <w:rPr>
          <w:rFonts w:ascii="Sylfaen" w:hAnsi="Sylfaen"/>
          <w:sz w:val="20"/>
          <w:szCs w:val="20"/>
          <w:lang w:val="hy-AM"/>
        </w:rPr>
        <w:t>2</w:t>
      </w:r>
      <w:r w:rsidR="00E36778">
        <w:rPr>
          <w:rFonts w:ascii="Sylfaen" w:hAnsi="Sylfaen"/>
          <w:sz w:val="20"/>
          <w:szCs w:val="20"/>
          <w:lang w:val="hy-AM"/>
        </w:rPr>
        <w:t>3</w:t>
      </w:r>
      <w:r w:rsidR="001B40EB" w:rsidRPr="00927C65">
        <w:rPr>
          <w:rFonts w:ascii="Sylfaen" w:hAnsi="Sylfaen"/>
          <w:sz w:val="20"/>
          <w:szCs w:val="20"/>
          <w:lang w:val="hy-AM"/>
        </w:rPr>
        <w:t>.0</w:t>
      </w:r>
      <w:r>
        <w:rPr>
          <w:rFonts w:ascii="Sylfaen" w:hAnsi="Sylfaen"/>
          <w:sz w:val="20"/>
          <w:szCs w:val="20"/>
          <w:lang w:val="hy-AM"/>
        </w:rPr>
        <w:t>3</w:t>
      </w:r>
      <w:r w:rsidR="001B40EB" w:rsidRPr="00927C65">
        <w:rPr>
          <w:rFonts w:ascii="Sylfaen" w:hAnsi="Sylfaen"/>
          <w:sz w:val="20"/>
          <w:szCs w:val="20"/>
          <w:lang w:val="hy-AM"/>
        </w:rPr>
        <w:t>.202</w:t>
      </w:r>
      <w:r>
        <w:rPr>
          <w:rFonts w:ascii="Sylfaen" w:hAnsi="Sylfaen"/>
          <w:sz w:val="20"/>
          <w:szCs w:val="20"/>
          <w:lang w:val="hy-AM"/>
        </w:rPr>
        <w:t>1</w:t>
      </w:r>
      <w:r w:rsidR="001B40EB" w:rsidRPr="00927C65">
        <w:rPr>
          <w:rFonts w:ascii="Sylfaen" w:hAnsi="Sylfaen"/>
          <w:sz w:val="20"/>
          <w:szCs w:val="20"/>
          <w:lang w:val="hy-AM"/>
        </w:rPr>
        <w:t>թ.. ժամը 14:00</w:t>
      </w:r>
    </w:p>
    <w:p w:rsidR="00927C65" w:rsidRPr="00927C65" w:rsidRDefault="00927C65" w:rsidP="00927C65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</w:t>
      </w:r>
      <w:r w:rsidRPr="00927C65">
        <w:rPr>
          <w:rFonts w:ascii="Sylfaen" w:hAnsi="Sylfaen"/>
          <w:sz w:val="20"/>
          <w:szCs w:val="20"/>
          <w:lang w:val="hy-AM"/>
        </w:rPr>
        <w:t xml:space="preserve">2.Հայտ  են  ներկայացրել  հետևյալ  մասնակիցները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4159B7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կցիանվանումը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ՎՀՀ</w:t>
            </w:r>
          </w:p>
        </w:tc>
      </w:tr>
      <w:tr w:rsidR="004159B7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Pr="00FE43CD" w:rsidRDefault="004159B7" w:rsidP="008E6EC0">
            <w:pPr>
              <w:spacing w:after="0" w:line="240" w:lineRule="auto"/>
              <w:ind w:left="360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FE43C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   Լեյկ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widowControl w:val="0"/>
              <w:spacing w:after="0" w:line="40" w:lineRule="atLeast"/>
              <w:ind w:left="36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1224924</w:t>
            </w:r>
          </w:p>
        </w:tc>
      </w:tr>
      <w:tr w:rsidR="004159B7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Pr="00642675" w:rsidRDefault="004159B7" w:rsidP="008E6EC0">
            <w:pPr>
              <w:spacing w:after="0" w:line="240" w:lineRule="auto"/>
              <w:ind w:left="360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642675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Pr="005D0B40" w:rsidRDefault="005D0B40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ՋԻԱՐՋԻ»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Pr="005D0B40" w:rsidRDefault="005D0B40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2835324</w:t>
            </w:r>
          </w:p>
        </w:tc>
      </w:tr>
      <w:tr w:rsidR="004159B7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Pr="00FE43CD" w:rsidRDefault="0056061A" w:rsidP="008E6EC0">
            <w:pPr>
              <w:spacing w:after="0" w:line="240" w:lineRule="auto"/>
              <w:ind w:left="720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FE43C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&gt;&gt; ՓԲ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2505735</w:t>
            </w:r>
          </w:p>
        </w:tc>
      </w:tr>
      <w:tr w:rsidR="004159B7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Pr="0056061A" w:rsidRDefault="0056061A" w:rsidP="008E6EC0">
            <w:pPr>
              <w:spacing w:after="0" w:line="240" w:lineRule="auto"/>
              <w:ind w:left="720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Default="004159B7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</w:t>
            </w:r>
            <w:r w:rsidR="00D74A0B">
              <w:rPr>
                <w:rFonts w:ascii="Sylfaen" w:hAnsi="Sylfaen"/>
                <w:sz w:val="20"/>
                <w:szCs w:val="20"/>
                <w:lang w:val="hy-AM"/>
              </w:rPr>
              <w:t>Տոնուս Լես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&gt;&gt;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B7" w:rsidRPr="00D74A0B" w:rsidRDefault="004159B7" w:rsidP="00D74A0B">
            <w:p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  <w:r w:rsidR="00D74A0B">
              <w:rPr>
                <w:rFonts w:ascii="Sylfaen" w:hAnsi="Sylfaen"/>
                <w:sz w:val="20"/>
                <w:szCs w:val="20"/>
                <w:lang w:val="hy-AM"/>
              </w:rPr>
              <w:t>64506</w:t>
            </w:r>
          </w:p>
        </w:tc>
      </w:tr>
      <w:tr w:rsidR="00586043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43" w:rsidRPr="0085232A" w:rsidRDefault="0085232A" w:rsidP="008E6EC0">
            <w:pPr>
              <w:spacing w:after="0" w:line="240" w:lineRule="auto"/>
              <w:ind w:left="720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43" w:rsidRPr="00586043" w:rsidRDefault="00586043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ԷՖԲԻԷՅ»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43" w:rsidRPr="00586043" w:rsidRDefault="00586043">
            <w:pPr>
              <w:widowControl w:val="0"/>
              <w:spacing w:after="0" w:line="40" w:lineRule="atLeast"/>
              <w:ind w:left="36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02832515</w:t>
            </w:r>
          </w:p>
        </w:tc>
      </w:tr>
      <w:tr w:rsidR="00E777F1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F1" w:rsidRPr="0085232A" w:rsidRDefault="0085232A" w:rsidP="008E6EC0">
            <w:pPr>
              <w:spacing w:after="0" w:line="240" w:lineRule="auto"/>
              <w:ind w:left="720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F1" w:rsidRDefault="00E777F1" w:rsidP="00961E5B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961E5B">
              <w:rPr>
                <w:rFonts w:ascii="Sylfaen" w:hAnsi="Sylfaen"/>
                <w:sz w:val="20"/>
                <w:szCs w:val="20"/>
                <w:lang w:val="hy-AM"/>
              </w:rPr>
              <w:t>Լևոն և Լամար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F1" w:rsidRDefault="00961E5B">
            <w:pPr>
              <w:widowControl w:val="0"/>
              <w:spacing w:after="0" w:line="40" w:lineRule="atLeast"/>
              <w:ind w:left="36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t>00174794</w:t>
            </w:r>
          </w:p>
        </w:tc>
      </w:tr>
      <w:tr w:rsidR="00054E49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49" w:rsidRPr="0085232A" w:rsidRDefault="0085232A" w:rsidP="008E6EC0">
            <w:pPr>
              <w:spacing w:after="0" w:line="240" w:lineRule="auto"/>
              <w:ind w:left="720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49" w:rsidRDefault="00054E49" w:rsidP="00D56AD3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D56AD3">
              <w:rPr>
                <w:rFonts w:ascii="Sylfaen" w:hAnsi="Sylfaen"/>
                <w:sz w:val="20"/>
                <w:szCs w:val="20"/>
                <w:lang w:val="hy-AM"/>
              </w:rPr>
              <w:t>ԱՆՆԱՐԿ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49" w:rsidRDefault="00054E49" w:rsidP="00D56AD3">
            <w:pPr>
              <w:widowControl w:val="0"/>
              <w:spacing w:after="0" w:line="40" w:lineRule="atLeast"/>
              <w:ind w:left="36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026</w:t>
            </w:r>
            <w:r w:rsidR="00D56AD3">
              <w:rPr>
                <w:rFonts w:ascii="Sylfaen" w:hAnsi="Sylfaen" w:cs="Sylfaen"/>
                <w:sz w:val="20"/>
                <w:szCs w:val="20"/>
                <w:lang w:val="hy-AM"/>
              </w:rPr>
              <w:t>56691</w:t>
            </w:r>
          </w:p>
        </w:tc>
      </w:tr>
      <w:tr w:rsidR="00672886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85232A" w:rsidP="008E6EC0">
            <w:pPr>
              <w:spacing w:after="0" w:line="240" w:lineRule="auto"/>
              <w:ind w:left="7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D56AD3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՛Դեզսերվիս 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86" w:rsidRDefault="00672886" w:rsidP="00D56AD3">
            <w:pPr>
              <w:widowControl w:val="0"/>
              <w:spacing w:after="0" w:line="40" w:lineRule="atLeast"/>
              <w:ind w:left="36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00900268</w:t>
            </w:r>
          </w:p>
        </w:tc>
      </w:tr>
      <w:tr w:rsidR="00C71B13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3" w:rsidRDefault="0085232A" w:rsidP="008E6EC0">
            <w:pPr>
              <w:spacing w:after="0" w:line="240" w:lineRule="auto"/>
              <w:ind w:left="7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3" w:rsidRDefault="00C71B13" w:rsidP="00D56AD3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ոլա 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3" w:rsidRDefault="00744F29" w:rsidP="00D56AD3">
            <w:pPr>
              <w:widowControl w:val="0"/>
              <w:spacing w:after="0" w:line="40" w:lineRule="atLeast"/>
              <w:ind w:left="36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00801026</w:t>
            </w:r>
          </w:p>
        </w:tc>
      </w:tr>
      <w:tr w:rsidR="00C904EE" w:rsidRPr="000A3F77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EE" w:rsidRDefault="0085232A" w:rsidP="008E6EC0">
            <w:pPr>
              <w:spacing w:after="0" w:line="240" w:lineRule="auto"/>
              <w:ind w:left="7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EE" w:rsidRDefault="00C904EE" w:rsidP="00D56AD3">
            <w:pPr>
              <w:spacing w:after="0" w:line="240" w:lineRule="auto"/>
              <w:ind w:left="36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եոֆարմա ԻՄՊՈՐՏ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EE" w:rsidRDefault="0044595D" w:rsidP="0044595D">
            <w:pPr>
              <w:widowControl w:val="0"/>
              <w:spacing w:after="0" w:line="40" w:lineRule="atLeast"/>
              <w:ind w:left="360" w:hanging="142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</w:t>
            </w:r>
            <w:r w:rsidR="00C904EE">
              <w:rPr>
                <w:rFonts w:ascii="Sylfaen" w:hAnsi="Sylfaen" w:cs="Sylfaen"/>
                <w:sz w:val="20"/>
                <w:szCs w:val="20"/>
                <w:lang w:val="hy-AM"/>
              </w:rPr>
              <w:t>00471216</w:t>
            </w:r>
          </w:p>
        </w:tc>
      </w:tr>
      <w:tr w:rsidR="007528B1" w:rsidRPr="000A3F77" w:rsidTr="00415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85232A" w:rsidP="008E6EC0">
            <w:pPr>
              <w:spacing w:after="0" w:line="240" w:lineRule="auto"/>
              <w:ind w:left="7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3F622F" w:rsidP="003F622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ատալի</w:t>
            </w:r>
            <w:proofErr w:type="spellEnd"/>
            <w:r w:rsidR="003C673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&gt;&gt; ՍՊԸ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B1" w:rsidRDefault="00B266A9" w:rsidP="0044595D">
            <w:pPr>
              <w:widowControl w:val="0"/>
              <w:spacing w:after="0" w:line="40" w:lineRule="atLeast"/>
              <w:ind w:left="360" w:hanging="142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</w:t>
            </w:r>
            <w:r w:rsidR="003C673E">
              <w:rPr>
                <w:rFonts w:ascii="Sylfaen" w:hAnsi="Sylfaen" w:cs="Sylfaen"/>
                <w:sz w:val="20"/>
                <w:szCs w:val="20"/>
                <w:lang w:val="hy-AM"/>
              </w:rPr>
              <w:t>01222567</w:t>
            </w:r>
          </w:p>
        </w:tc>
      </w:tr>
    </w:tbl>
    <w:p w:rsidR="00192731" w:rsidRPr="00192731" w:rsidRDefault="00192731" w:rsidP="00192731">
      <w:pPr>
        <w:spacing w:after="0"/>
        <w:rPr>
          <w:rFonts w:ascii="Sylfaen" w:eastAsia="Calibri" w:hAnsi="Sylfaen" w:cs="Arial"/>
          <w:sz w:val="20"/>
          <w:szCs w:val="20"/>
          <w:lang w:val="hy-AM"/>
        </w:rPr>
      </w:pPr>
      <w:r w:rsidRPr="00192731">
        <w:rPr>
          <w:rFonts w:ascii="Sylfaen" w:hAnsi="Sylfaen" w:cs="Arial"/>
          <w:sz w:val="20"/>
          <w:szCs w:val="20"/>
          <w:lang w:val="hy-AM"/>
        </w:rPr>
        <w:t>3.Տեղեկատվություն մերժված հայտերի վերաբերյալ.</w:t>
      </w:r>
    </w:p>
    <w:p w:rsidR="00192731" w:rsidRPr="00192731" w:rsidRDefault="00602D62" w:rsidP="00192731">
      <w:pPr>
        <w:spacing w:after="0"/>
        <w:jc w:val="both"/>
        <w:rPr>
          <w:rFonts w:ascii="Sylfaen" w:hAnsi="Sylfaen" w:cs="Arial"/>
          <w:sz w:val="20"/>
          <w:szCs w:val="20"/>
          <w:lang w:val="hy-AM"/>
        </w:rPr>
      </w:pPr>
      <w:r>
        <w:rPr>
          <w:rFonts w:ascii="Sylfaen" w:hAnsi="Sylfaen" w:cs="Arial"/>
          <w:sz w:val="20"/>
          <w:szCs w:val="20"/>
          <w:lang w:val="hy-AM"/>
        </w:rPr>
        <w:t>Մերժված հայտեր չկան.</w:t>
      </w:r>
    </w:p>
    <w:p w:rsidR="00192731" w:rsidRPr="00192731" w:rsidRDefault="00192731" w:rsidP="00192731">
      <w:pPr>
        <w:spacing w:after="0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192731">
        <w:rPr>
          <w:rFonts w:ascii="Sylfaen" w:hAnsi="Sylfaen"/>
          <w:sz w:val="20"/>
          <w:szCs w:val="20"/>
          <w:lang w:val="hy-AM"/>
        </w:rPr>
        <w:t>Ընդունվել է որոշում  կողմ 5, դեմ 0</w:t>
      </w:r>
    </w:p>
    <w:p w:rsidR="00192731" w:rsidRPr="00192731" w:rsidRDefault="00A45FCA" w:rsidP="00192731">
      <w:pPr>
        <w:spacing w:after="0"/>
        <w:jc w:val="both"/>
        <w:rPr>
          <w:rFonts w:ascii="Sylfaen" w:eastAsia="MS Mincho" w:hAnsi="Sylfaen" w:cs="MS Mincho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4</w:t>
      </w:r>
      <w:r w:rsidR="00192731" w:rsidRPr="00192731">
        <w:rPr>
          <w:rFonts w:ascii="Sylfaen" w:hAnsi="Sylfaen"/>
          <w:sz w:val="20"/>
          <w:szCs w:val="20"/>
          <w:lang w:val="hy-AM"/>
        </w:rPr>
        <w:t>.Տեղեկություն մնացած մասնակիցների  կողմից հրավերին համապատասխան կցված հավելվածների վերաբերյալ</w:t>
      </w:r>
      <w:r w:rsidR="00192731" w:rsidRPr="0019273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p w:rsidR="00192731" w:rsidRPr="00192731" w:rsidRDefault="00192731" w:rsidP="00192731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192731">
        <w:rPr>
          <w:rFonts w:ascii="Sylfaen" w:hAnsi="Sylfaen"/>
          <w:sz w:val="20"/>
          <w:szCs w:val="20"/>
          <w:lang w:val="hy-AM"/>
        </w:rPr>
        <w:t>Մասնակիցների կողմից ներկայացված  հավելվածները  համապատասխանում են հրավերի պահանջներին, ուստի գնահատվել են   բավարար:</w:t>
      </w:r>
    </w:p>
    <w:p w:rsidR="00192731" w:rsidRPr="00192731" w:rsidRDefault="00192731" w:rsidP="00192731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192731">
        <w:rPr>
          <w:rFonts w:ascii="Sylfaen" w:eastAsia="Times New Roman" w:hAnsi="Sylfaen" w:cs="Times New Roman"/>
          <w:sz w:val="20"/>
          <w:szCs w:val="20"/>
          <w:lang w:val="hy-AM"/>
        </w:rPr>
        <w:t>Ընդունվել  է  որոշում   կողմ  5, դեմ 0</w:t>
      </w:r>
    </w:p>
    <w:p w:rsidR="00192731" w:rsidRPr="00192731" w:rsidRDefault="00A45FCA" w:rsidP="00192731">
      <w:pPr>
        <w:rPr>
          <w:rFonts w:ascii="Sylfaen" w:hAnsi="Sylfaen" w:cs="Arial"/>
          <w:sz w:val="20"/>
          <w:szCs w:val="20"/>
          <w:lang w:val="hy-AM"/>
        </w:rPr>
      </w:pPr>
      <w:r>
        <w:rPr>
          <w:rFonts w:ascii="Sylfaen" w:hAnsi="Sylfaen" w:cs="Arial"/>
          <w:sz w:val="20"/>
          <w:szCs w:val="20"/>
          <w:lang w:val="hy-AM"/>
        </w:rPr>
        <w:t>5</w:t>
      </w:r>
      <w:r w:rsidR="00192731" w:rsidRPr="00192731">
        <w:rPr>
          <w:rFonts w:ascii="Sylfaen" w:hAnsi="Sylfaen" w:cs="Arial"/>
          <w:sz w:val="20"/>
          <w:szCs w:val="20"/>
          <w:lang w:val="hy-AM"/>
        </w:rPr>
        <w:t>.Տեղեկատվություն մասնակիցների կողմից ներկայացված  գնային առաջարկների մասին և զբաղեցված տեղերի վերաբերյալ.</w:t>
      </w:r>
    </w:p>
    <w:p w:rsidR="00FB1DE0" w:rsidRPr="00FB3477" w:rsidRDefault="00A45FCA" w:rsidP="00A45FCA">
      <w:pPr>
        <w:tabs>
          <w:tab w:val="left" w:pos="10245"/>
        </w:tabs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="00FB1DE0" w:rsidRPr="00FB3477">
        <w:rPr>
          <w:rFonts w:ascii="Sylfaen" w:hAnsi="Sylfaen"/>
          <w:sz w:val="20"/>
          <w:szCs w:val="20"/>
          <w:lang w:val="hy-AM"/>
        </w:rPr>
        <w:t>Մասնակիցների</w:t>
      </w:r>
      <w:r w:rsidR="00E648BD" w:rsidRPr="00FB3477">
        <w:rPr>
          <w:rFonts w:ascii="Sylfaen" w:hAnsi="Sylfaen"/>
          <w:sz w:val="20"/>
          <w:szCs w:val="20"/>
          <w:lang w:val="hy-AM"/>
        </w:rPr>
        <w:t xml:space="preserve"> </w:t>
      </w:r>
      <w:r w:rsidR="00FB1DE0" w:rsidRPr="00FB3477">
        <w:rPr>
          <w:rFonts w:ascii="Sylfaen" w:hAnsi="Sylfaen"/>
          <w:sz w:val="20"/>
          <w:szCs w:val="20"/>
          <w:lang w:val="hy-AM"/>
        </w:rPr>
        <w:t>կողմից</w:t>
      </w:r>
      <w:r w:rsidR="00E648BD" w:rsidRPr="00FB3477">
        <w:rPr>
          <w:rFonts w:ascii="Sylfaen" w:hAnsi="Sylfaen"/>
          <w:sz w:val="20"/>
          <w:szCs w:val="20"/>
          <w:lang w:val="hy-AM"/>
        </w:rPr>
        <w:t xml:space="preserve">  </w:t>
      </w:r>
      <w:r w:rsidR="00FB1DE0" w:rsidRPr="00FB3477">
        <w:rPr>
          <w:rFonts w:ascii="Sylfaen" w:hAnsi="Sylfaen"/>
          <w:sz w:val="20"/>
          <w:szCs w:val="20"/>
          <w:lang w:val="hy-AM"/>
        </w:rPr>
        <w:t>ներկայացրած</w:t>
      </w:r>
      <w:r w:rsidR="00AA10D1">
        <w:rPr>
          <w:rFonts w:ascii="Sylfaen" w:hAnsi="Sylfaen"/>
          <w:sz w:val="20"/>
          <w:szCs w:val="20"/>
          <w:lang w:val="hy-AM"/>
        </w:rPr>
        <w:t xml:space="preserve"> նվազեցված</w:t>
      </w:r>
      <w:r w:rsidR="00E648BD" w:rsidRPr="00FB3477">
        <w:rPr>
          <w:rFonts w:ascii="Sylfaen" w:hAnsi="Sylfaen"/>
          <w:sz w:val="20"/>
          <w:szCs w:val="20"/>
          <w:lang w:val="hy-AM"/>
        </w:rPr>
        <w:t xml:space="preserve"> </w:t>
      </w:r>
      <w:r w:rsidR="00FB1DE0" w:rsidRPr="00FB3477">
        <w:rPr>
          <w:rFonts w:ascii="Sylfaen" w:hAnsi="Sylfaen"/>
          <w:sz w:val="20"/>
          <w:szCs w:val="20"/>
          <w:lang w:val="hy-AM"/>
        </w:rPr>
        <w:t>գնային</w:t>
      </w:r>
      <w:r w:rsidR="00E648BD" w:rsidRPr="00FB3477">
        <w:rPr>
          <w:rFonts w:ascii="Sylfaen" w:hAnsi="Sylfaen"/>
          <w:sz w:val="20"/>
          <w:szCs w:val="20"/>
          <w:lang w:val="hy-AM"/>
        </w:rPr>
        <w:t xml:space="preserve">  </w:t>
      </w:r>
      <w:r w:rsidR="00FB1DE0" w:rsidRPr="00FB3477">
        <w:rPr>
          <w:rFonts w:ascii="Sylfaen" w:hAnsi="Sylfaen"/>
          <w:sz w:val="20"/>
          <w:szCs w:val="20"/>
          <w:lang w:val="hy-AM"/>
        </w:rPr>
        <w:t>առաջարկները</w:t>
      </w:r>
      <w:r w:rsidR="00E648BD" w:rsidRPr="00FB3477">
        <w:rPr>
          <w:rFonts w:ascii="Sylfaen" w:hAnsi="Sylfaen"/>
          <w:sz w:val="20"/>
          <w:szCs w:val="20"/>
          <w:lang w:val="hy-AM"/>
        </w:rPr>
        <w:t xml:space="preserve">  </w:t>
      </w:r>
      <w:r w:rsidR="00FB1DE0" w:rsidRPr="00FB3477">
        <w:rPr>
          <w:rFonts w:ascii="Sylfaen" w:hAnsi="Sylfaen"/>
          <w:sz w:val="20"/>
          <w:szCs w:val="20"/>
          <w:lang w:val="hy-AM"/>
        </w:rPr>
        <w:t>հետևյալն</w:t>
      </w:r>
      <w:r w:rsidR="00E648BD" w:rsidRPr="00FB3477">
        <w:rPr>
          <w:rFonts w:ascii="Sylfaen" w:hAnsi="Sylfaen"/>
          <w:sz w:val="20"/>
          <w:szCs w:val="20"/>
          <w:lang w:val="hy-AM"/>
        </w:rPr>
        <w:t xml:space="preserve">  </w:t>
      </w:r>
      <w:r w:rsidR="00FB1DE0" w:rsidRPr="00FB3477">
        <w:rPr>
          <w:rFonts w:ascii="Sylfaen" w:hAnsi="Sylfaen"/>
          <w:sz w:val="20"/>
          <w:szCs w:val="20"/>
          <w:lang w:val="hy-AM"/>
        </w:rPr>
        <w:t xml:space="preserve">են               </w:t>
      </w:r>
    </w:p>
    <w:p w:rsidR="00734A9F" w:rsidRDefault="00734A9F" w:rsidP="00734A9F">
      <w:pPr>
        <w:tabs>
          <w:tab w:val="left" w:pos="10245"/>
        </w:tabs>
        <w:ind w:left="360"/>
        <w:jc w:val="right"/>
        <w:rPr>
          <w:rFonts w:ascii="Sylfaen" w:hAnsi="Sylfaen"/>
          <w:sz w:val="20"/>
          <w:szCs w:val="20"/>
          <w:lang w:val="hy-AM"/>
        </w:rPr>
      </w:pPr>
      <w:proofErr w:type="spellStart"/>
      <w:r>
        <w:rPr>
          <w:rFonts w:ascii="Sylfaen" w:hAnsi="Sylfaen"/>
          <w:sz w:val="20"/>
          <w:szCs w:val="20"/>
          <w:lang w:val="en-US"/>
        </w:rPr>
        <w:t>Հավելված</w:t>
      </w:r>
      <w:proofErr w:type="spellEnd"/>
    </w:p>
    <w:tbl>
      <w:tblPr>
        <w:tblStyle w:val="a6"/>
        <w:tblW w:w="11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843"/>
        <w:gridCol w:w="15"/>
        <w:gridCol w:w="572"/>
        <w:gridCol w:w="994"/>
        <w:gridCol w:w="850"/>
        <w:gridCol w:w="993"/>
        <w:gridCol w:w="850"/>
        <w:gridCol w:w="848"/>
        <w:gridCol w:w="853"/>
        <w:gridCol w:w="48"/>
        <w:gridCol w:w="803"/>
        <w:gridCol w:w="8"/>
        <w:gridCol w:w="7"/>
        <w:gridCol w:w="48"/>
        <w:gridCol w:w="10"/>
        <w:gridCol w:w="7"/>
        <w:gridCol w:w="49"/>
        <w:gridCol w:w="722"/>
        <w:gridCol w:w="992"/>
        <w:gridCol w:w="992"/>
        <w:gridCol w:w="851"/>
      </w:tblGrid>
      <w:tr w:rsidR="00665D0E" w:rsidRPr="00AC4811" w:rsidTr="00063A7D">
        <w:trPr>
          <w:cantSplit/>
          <w:trHeight w:val="1134"/>
        </w:trPr>
        <w:tc>
          <w:tcPr>
            <w:tcW w:w="411" w:type="dxa"/>
            <w:textDirection w:val="tbRl"/>
            <w:hideMark/>
          </w:tcPr>
          <w:p w:rsidR="00665D0E" w:rsidRPr="00FD296B" w:rsidRDefault="00665D0E" w:rsidP="0031327B">
            <w:pPr>
              <w:ind w:left="113" w:right="113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96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Չափաբաժին</w:t>
            </w:r>
          </w:p>
        </w:tc>
        <w:tc>
          <w:tcPr>
            <w:tcW w:w="843" w:type="dxa"/>
            <w:noWrap/>
            <w:textDirection w:val="tbRl"/>
            <w:hideMark/>
          </w:tcPr>
          <w:p w:rsidR="00665D0E" w:rsidRPr="00FD296B" w:rsidRDefault="00665D0E" w:rsidP="00C35105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96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587" w:type="dxa"/>
            <w:gridSpan w:val="2"/>
            <w:noWrap/>
            <w:textDirection w:val="tbRl"/>
            <w:hideMark/>
          </w:tcPr>
          <w:p w:rsidR="00665D0E" w:rsidRPr="00FD296B" w:rsidRDefault="00665D0E" w:rsidP="00C35105">
            <w:pPr>
              <w:ind w:left="-533" w:right="113" w:firstLine="141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296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քանակ</w:t>
            </w:r>
          </w:p>
        </w:tc>
        <w:tc>
          <w:tcPr>
            <w:tcW w:w="994" w:type="dxa"/>
            <w:textDirection w:val="tbRl"/>
          </w:tcPr>
          <w:p w:rsidR="00665D0E" w:rsidRPr="00FD296B" w:rsidRDefault="00665D0E" w:rsidP="00C35105">
            <w:pPr>
              <w:ind w:left="113" w:right="113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ատալիՖարմ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&gt;&gt; ՍՊԸ</w:t>
            </w:r>
          </w:p>
        </w:tc>
        <w:tc>
          <w:tcPr>
            <w:tcW w:w="850" w:type="dxa"/>
            <w:textDirection w:val="tbRl"/>
            <w:hideMark/>
          </w:tcPr>
          <w:p w:rsidR="00665D0E" w:rsidRPr="00FD296B" w:rsidRDefault="00665D0E" w:rsidP="00430C49">
            <w:pPr>
              <w:ind w:left="113" w:right="113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 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ֆարմ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ԱՑԻԱ</w:t>
            </w:r>
            <w:r w:rsidRPr="00FD296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tbRl"/>
          </w:tcPr>
          <w:p w:rsidR="00665D0E" w:rsidRPr="00FD296B" w:rsidRDefault="00665D0E" w:rsidP="0031327B">
            <w:pPr>
              <w:ind w:left="113" w:right="113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</w:pPr>
            <w:r w:rsidRPr="00FD296B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ՋԻԱՐՋԻ</w:t>
            </w:r>
            <w:r w:rsidRPr="00FD296B">
              <w:rPr>
                <w:rFonts w:ascii="Sylfaen" w:hAnsi="Sylfaen"/>
                <w:sz w:val="16"/>
                <w:szCs w:val="16"/>
                <w:lang w:val="hy-AM"/>
              </w:rPr>
              <w:t xml:space="preserve">» </w:t>
            </w:r>
            <w:r w:rsidRPr="00FD296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  <w:t xml:space="preserve">    ՍՊ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"/>
          </w:tcPr>
          <w:p w:rsidR="00665D0E" w:rsidRPr="00FD296B" w:rsidRDefault="00665D0E" w:rsidP="0031327B">
            <w:pPr>
              <w:ind w:left="113" w:right="113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Լևոն և Լամարա» ՍՊԸ</w:t>
            </w:r>
          </w:p>
        </w:tc>
        <w:tc>
          <w:tcPr>
            <w:tcW w:w="848" w:type="dxa"/>
            <w:noWrap/>
            <w:textDirection w:val="tbRl"/>
            <w:hideMark/>
          </w:tcPr>
          <w:p w:rsidR="00665D0E" w:rsidRPr="00FD296B" w:rsidRDefault="00665D0E" w:rsidP="0031327B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ԷՖԲԻԷՅ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853" w:type="dxa"/>
            <w:noWrap/>
            <w:textDirection w:val="tbRl"/>
            <w:hideMark/>
          </w:tcPr>
          <w:p w:rsidR="00665D0E" w:rsidRPr="00FD296B" w:rsidRDefault="00665D0E" w:rsidP="0031327B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նուս Լես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&gt;&gt; ՍՊԸ</w:t>
            </w:r>
          </w:p>
        </w:tc>
        <w:tc>
          <w:tcPr>
            <w:tcW w:w="866" w:type="dxa"/>
            <w:gridSpan w:val="4"/>
            <w:noWrap/>
            <w:textDirection w:val="tbRl"/>
            <w:hideMark/>
          </w:tcPr>
          <w:p w:rsidR="00665D0E" w:rsidRPr="00FD296B" w:rsidRDefault="00665D0E" w:rsidP="004F388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իոլա  ՍՊԸ</w:t>
            </w:r>
          </w:p>
        </w:tc>
        <w:tc>
          <w:tcPr>
            <w:tcW w:w="836" w:type="dxa"/>
            <w:gridSpan w:val="5"/>
            <w:noWrap/>
            <w:textDirection w:val="tbRl"/>
            <w:hideMark/>
          </w:tcPr>
          <w:p w:rsidR="00665D0E" w:rsidRPr="00FD296B" w:rsidRDefault="00665D0E" w:rsidP="00D92A0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եո ֆարմա ինպորտ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&gt;&gt; ՍՊԸ</w:t>
            </w:r>
          </w:p>
        </w:tc>
        <w:tc>
          <w:tcPr>
            <w:tcW w:w="992" w:type="dxa"/>
            <w:noWrap/>
            <w:textDirection w:val="tbRl"/>
            <w:hideMark/>
          </w:tcPr>
          <w:p w:rsidR="00665D0E" w:rsidRPr="00FD296B" w:rsidRDefault="00665D0E" w:rsidP="00D74A0B">
            <w:pPr>
              <w:ind w:left="113" w:right="113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   Լեյկո</w:t>
            </w:r>
            <w:r w:rsidRPr="00FD296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992" w:type="dxa"/>
            <w:noWrap/>
            <w:textDirection w:val="tbRl"/>
            <w:hideMark/>
          </w:tcPr>
          <w:p w:rsidR="00665D0E" w:rsidRPr="00FD296B" w:rsidRDefault="00665D0E" w:rsidP="0031327B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«ԱՆՆԱՐԿԱ» ՍՊԸ</w:t>
            </w:r>
          </w:p>
        </w:tc>
        <w:tc>
          <w:tcPr>
            <w:tcW w:w="851" w:type="dxa"/>
            <w:noWrap/>
            <w:textDirection w:val="tbRl"/>
            <w:hideMark/>
          </w:tcPr>
          <w:p w:rsidR="00665D0E" w:rsidRPr="0098511D" w:rsidRDefault="00665D0E" w:rsidP="00D35602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եզսերվիս </w:t>
            </w:r>
          </w:p>
        </w:tc>
      </w:tr>
      <w:tr w:rsidR="000E3E64" w:rsidRPr="00213864" w:rsidTr="009036A5">
        <w:trPr>
          <w:trHeight w:val="687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ALT (HUMAN անալիզատորի համար)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2</w:t>
            </w:r>
          </w:p>
        </w:tc>
        <w:tc>
          <w:tcPr>
            <w:tcW w:w="994" w:type="dxa"/>
            <w:shd w:val="clear" w:color="auto" w:fill="auto"/>
          </w:tcPr>
          <w:p w:rsidR="000E3E64" w:rsidRPr="00110ADE" w:rsidRDefault="000E3E64" w:rsidP="00C351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E3E64" w:rsidRPr="00110ADE" w:rsidRDefault="000E3E64" w:rsidP="00430C4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110ADE" w:rsidRDefault="000E3E64" w:rsidP="00D41D6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110ADE" w:rsidRDefault="000E3E64" w:rsidP="00BD147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110ADE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9" w:type="dxa"/>
            <w:gridSpan w:val="3"/>
            <w:shd w:val="clear" w:color="auto" w:fill="A6A6A6" w:themeFill="background1" w:themeFillShade="A6"/>
            <w:noWrap/>
          </w:tcPr>
          <w:p w:rsidR="000E3E64" w:rsidRPr="00110ADE" w:rsidRDefault="007E02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10ADE">
              <w:rPr>
                <w:rFonts w:ascii="Sylfaen" w:hAnsi="Sylfaen"/>
                <w:sz w:val="20"/>
                <w:szCs w:val="20"/>
                <w:lang w:val="hy-AM"/>
              </w:rPr>
              <w:t>9000</w:t>
            </w:r>
          </w:p>
        </w:tc>
        <w:tc>
          <w:tcPr>
            <w:tcW w:w="843" w:type="dxa"/>
            <w:gridSpan w:val="6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9036A5">
        <w:trPr>
          <w:trHeight w:val="600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ASO  (HUMAN անալիզատորի համար)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Pr="003B63D0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110ADE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110ADE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highlight w:val="lightGray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110ADE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9" w:type="dxa"/>
            <w:gridSpan w:val="3"/>
            <w:shd w:val="clear" w:color="auto" w:fill="A6A6A6" w:themeFill="background1" w:themeFillShade="A6"/>
            <w:noWrap/>
          </w:tcPr>
          <w:p w:rsidR="000E3E64" w:rsidRPr="00110ADE" w:rsidRDefault="007E02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10ADE">
              <w:rPr>
                <w:rFonts w:ascii="Sylfaen" w:hAnsi="Sylfaen"/>
                <w:sz w:val="20"/>
                <w:szCs w:val="20"/>
                <w:lang w:val="hy-AM"/>
              </w:rPr>
              <w:t>6900</w:t>
            </w:r>
          </w:p>
        </w:tc>
        <w:tc>
          <w:tcPr>
            <w:tcW w:w="843" w:type="dxa"/>
            <w:gridSpan w:val="6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30146B">
        <w:trPr>
          <w:trHeight w:val="1538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ROE պիպետկա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110ADE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110ADE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auto"/>
            <w:noWrap/>
          </w:tcPr>
          <w:p w:rsidR="000E3E64" w:rsidRPr="00110ADE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3" w:type="dxa"/>
            <w:gridSpan w:val="6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noWrap/>
          </w:tcPr>
          <w:p w:rsidR="000E3E64" w:rsidRPr="00110ADE" w:rsidRDefault="00110ADE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10ADE"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30146B">
        <w:trPr>
          <w:trHeight w:val="713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դրենալի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110ADE" w:rsidRDefault="00D27EFF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110ADE">
              <w:rPr>
                <w:rFonts w:ascii="Sylfaen" w:hAnsi="Sylfaen" w:cs="Calibri"/>
                <w:sz w:val="20"/>
                <w:szCs w:val="20"/>
                <w:lang w:val="hy-AM"/>
              </w:rPr>
              <w:t>24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110ADE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9343A7" w:rsidRDefault="009343A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shd w:val="clear" w:color="auto" w:fill="auto"/>
            <w:noWrap/>
          </w:tcPr>
          <w:p w:rsidR="000E3E64" w:rsidRPr="00110ADE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6"/>
            <w:shd w:val="clear" w:color="auto" w:fill="auto"/>
            <w:noWrap/>
          </w:tcPr>
          <w:p w:rsidR="000E3E64" w:rsidRPr="00110ADE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63A7D" w:rsidRDefault="00063A7D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166</w:t>
            </w:r>
          </w:p>
        </w:tc>
      </w:tr>
      <w:tr w:rsidR="000E3E64" w:rsidRPr="00213864" w:rsidTr="0030146B">
        <w:trPr>
          <w:trHeight w:val="435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զոպրիմ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0E3E64" w:rsidRPr="00110ADE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110ADE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textDirection w:val="tbRl"/>
          </w:tcPr>
          <w:p w:rsidR="000E3E64" w:rsidRPr="00110ADE" w:rsidRDefault="000E3E64">
            <w:pPr>
              <w:ind w:left="113" w:right="113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110ADE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noWrap/>
          </w:tcPr>
          <w:p w:rsidR="000E3E64" w:rsidRPr="00007EC1" w:rsidRDefault="00007EC1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333</w:t>
            </w: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063A7D">
        <w:trPr>
          <w:trHeight w:val="435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զոտական թթու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110ADE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110ADE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30146B">
        <w:trPr>
          <w:trHeight w:val="1042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color w:val="000000"/>
                <w:sz w:val="16"/>
                <w:szCs w:val="16"/>
              </w:rPr>
              <w:t>Ակտրապիդ  100ՄՄ /ՄԼ  10մլ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110ADE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110ADE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110ADE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110ADE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110ADE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110ADE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30146B">
        <w:trPr>
          <w:trHeight w:val="845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Ամբրոքսոլ օշարակ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007EC1" w:rsidRDefault="009965EC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246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E64" w:rsidRPr="0026711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  <w:noWrap/>
          </w:tcPr>
          <w:p w:rsidR="000E3E64" w:rsidRPr="007F2DD3" w:rsidRDefault="007F2DD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666</w:t>
            </w: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07EC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07EC1">
              <w:rPr>
                <w:rFonts w:ascii="Sylfaen" w:hAnsi="Sylfaen"/>
                <w:sz w:val="20"/>
                <w:szCs w:val="20"/>
                <w:lang w:val="hy-AM"/>
              </w:rPr>
              <w:t>29252</w:t>
            </w: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63A7D" w:rsidRDefault="00063A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6666</w:t>
            </w:r>
          </w:p>
        </w:tc>
      </w:tr>
      <w:tr w:rsidR="000E3E64" w:rsidRPr="00213864" w:rsidTr="008E7CD9">
        <w:trPr>
          <w:trHeight w:val="615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մինոկապրոնաթթու/կորդարո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0E3E64" w:rsidRPr="00007EC1" w:rsidRDefault="009965EC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63A7D" w:rsidRDefault="00063A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0</w:t>
            </w:r>
          </w:p>
        </w:tc>
      </w:tr>
      <w:tr w:rsidR="000E3E64" w:rsidRPr="00213864" w:rsidTr="008E7CD9">
        <w:trPr>
          <w:trHeight w:val="615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միոդարոն  / կորդարո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994" w:type="dxa"/>
            <w:shd w:val="clear" w:color="auto" w:fill="auto"/>
          </w:tcPr>
          <w:p w:rsidR="000E3E64" w:rsidRPr="00007EC1" w:rsidRDefault="00941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65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007EC1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007EC1" w:rsidRDefault="0026711D" w:rsidP="00D713F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4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63A7D" w:rsidRDefault="00063A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3333</w:t>
            </w:r>
          </w:p>
        </w:tc>
      </w:tr>
      <w:tr w:rsidR="000E3E64" w:rsidRPr="00213864" w:rsidTr="00FE4A0F">
        <w:trPr>
          <w:trHeight w:val="527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մլոդիպի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0E3E64" w:rsidRPr="00007EC1" w:rsidRDefault="00941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E3E64" w:rsidRPr="00007EC1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007EC1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07EC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07EC1">
              <w:rPr>
                <w:rFonts w:ascii="Sylfaen" w:hAnsi="Sylfaen"/>
                <w:sz w:val="20"/>
                <w:szCs w:val="20"/>
                <w:lang w:val="hy-AM"/>
              </w:rPr>
              <w:t>1151</w:t>
            </w: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</w:tr>
      <w:tr w:rsidR="000E3E64" w:rsidRPr="00213864" w:rsidTr="00FE4A0F">
        <w:trPr>
          <w:trHeight w:val="793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մոքսացիլի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0E3E64" w:rsidRPr="00007EC1" w:rsidRDefault="0094140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007EC1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26711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6460E" w:rsidRDefault="0076460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38</w:t>
            </w: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</w:tr>
      <w:tr w:rsidR="000E3E64" w:rsidRPr="00213864" w:rsidTr="00FE4A0F">
        <w:trPr>
          <w:trHeight w:val="637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Ամպիցիլին ներարկման լուծույթի դեղափոշի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  <w:tc>
          <w:tcPr>
            <w:tcW w:w="994" w:type="dxa"/>
            <w:shd w:val="clear" w:color="auto" w:fill="auto"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007EC1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26711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6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  <w:lang w:val="hy-AM"/>
              </w:rPr>
            </w:pPr>
          </w:p>
        </w:tc>
      </w:tr>
      <w:tr w:rsidR="000E3E64" w:rsidRPr="00213864" w:rsidTr="00FE4A0F">
        <w:trPr>
          <w:trHeight w:val="561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Ամպիցիլին ներարկման լուծույթի դեղափոշի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  <w:tc>
          <w:tcPr>
            <w:tcW w:w="994" w:type="dxa"/>
            <w:shd w:val="clear" w:color="auto" w:fill="A6A6A6" w:themeFill="background1" w:themeFillShade="A6"/>
            <w:noWrap/>
          </w:tcPr>
          <w:p w:rsidR="000E3E64" w:rsidRPr="00AB4DA3" w:rsidRDefault="00AB4DA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58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007EC1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26711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37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 w:rsidP="00734A9F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</w:tr>
      <w:tr w:rsidR="000E3E64" w:rsidRPr="00213864" w:rsidTr="00FE4A0F">
        <w:trPr>
          <w:trHeight w:val="499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պաուրի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0E3E64" w:rsidRPr="00007EC1" w:rsidRDefault="00AB4DA3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7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007EC1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07EC1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063A7D">
        <w:trPr>
          <w:trHeight w:val="692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ռարկայական ապակի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  <w:tc>
          <w:tcPr>
            <w:tcW w:w="994" w:type="dxa"/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007EC1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007EC1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07EC1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07EC1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FE4A0F">
        <w:trPr>
          <w:trHeight w:val="692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Ասկորբինաթթու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0E3E64" w:rsidRPr="007E027C" w:rsidRDefault="00567AE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3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E3E64" w:rsidRPr="007E027C" w:rsidRDefault="009965EC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08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FE4A0F">
        <w:trPr>
          <w:trHeight w:val="551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սկորբինաթթու 5% 2մլ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7E027C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43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E3E64" w:rsidRPr="007E027C" w:rsidRDefault="00FD3905" w:rsidP="0047516B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421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76460E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FE4A0F">
        <w:trPr>
          <w:trHeight w:val="572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սկորբինաթթու 5% 5մլ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7E027C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87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E3E64" w:rsidRPr="007E027C" w:rsidRDefault="00FD3905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841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FE4A0F">
        <w:trPr>
          <w:trHeight w:val="570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  <w:lang w:val="hy-AM"/>
              </w:rPr>
              <w:t>ԱՍՏ Ասպարտատամինոտրանսֆերազա (HUMAN անալիզատորի համար)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7E027C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7E027C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shd w:val="clear" w:color="auto" w:fill="A6A6A6" w:themeFill="background1" w:themeFillShade="A6"/>
            <w:noWrap/>
          </w:tcPr>
          <w:p w:rsidR="000E3E64" w:rsidRPr="007E027C" w:rsidRDefault="007E027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E027C">
              <w:rPr>
                <w:rFonts w:ascii="Sylfaen" w:hAnsi="Sylfaen"/>
                <w:sz w:val="20"/>
                <w:szCs w:val="20"/>
                <w:lang w:val="hy-AM"/>
              </w:rPr>
              <w:t>9000</w:t>
            </w: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5B24E6">
        <w:trPr>
          <w:trHeight w:val="450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տորվաստատի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0E3E64" w:rsidRPr="007E027C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8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7E027C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26711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76460E" w:rsidRDefault="0076460E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73</w:t>
            </w:r>
          </w:p>
        </w:tc>
        <w:tc>
          <w:tcPr>
            <w:tcW w:w="992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7E027C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063A7D">
        <w:trPr>
          <w:trHeight w:val="647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Ատսորբենտ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E64" w:rsidRPr="007E027C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64" w:rsidRPr="007E027C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  <w:noWrap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063A7D">
        <w:trPr>
          <w:trHeight w:val="399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Արդուան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0E3E64" w:rsidRPr="007E027C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E3E64" w:rsidRPr="007E027C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E064E1">
        <w:trPr>
          <w:trHeight w:val="477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Բախիլ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0E3E64" w:rsidRPr="007E027C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7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E3E64" w:rsidRPr="007E027C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E027C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0E3E64" w:rsidRPr="00CD36E5" w:rsidRDefault="00CD36E5" w:rsidP="00CD36E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390</w:t>
            </w:r>
          </w:p>
        </w:tc>
        <w:tc>
          <w:tcPr>
            <w:tcW w:w="853" w:type="dxa"/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E027C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E3E64" w:rsidRPr="00063A7D" w:rsidRDefault="0076460E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63A7D">
              <w:rPr>
                <w:rFonts w:ascii="Sylfaen" w:hAnsi="Sylfaen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E064E1">
        <w:trPr>
          <w:trHeight w:val="501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Բակտրիմ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0E3E64" w:rsidRPr="00567AEA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69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E3E64" w:rsidRPr="00567AEA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567AEA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7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0E3E64" w:rsidRPr="00567AEA" w:rsidRDefault="000E3E64" w:rsidP="00D3778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0E3E64" w:rsidRPr="00567AEA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C201C8" w:rsidRDefault="000E3E64">
            <w:pPr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213864" w:rsidRDefault="000E3E6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063A7D" w:rsidRDefault="00063A7D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63A7D">
              <w:rPr>
                <w:rFonts w:ascii="Sylfaen" w:hAnsi="Sylfaen"/>
                <w:sz w:val="20"/>
                <w:szCs w:val="20"/>
                <w:lang w:val="hy-AM"/>
              </w:rPr>
              <w:t>56666</w:t>
            </w:r>
          </w:p>
        </w:tc>
      </w:tr>
      <w:tr w:rsidR="000E3E64" w:rsidRPr="007D4C25" w:rsidTr="00E064E1">
        <w:trPr>
          <w:trHeight w:val="539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Բերոդուալ ինհալացիոն 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0E3E64" w:rsidRPr="00567AEA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93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E3E64" w:rsidRPr="00567AEA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567AEA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1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0E3E64" w:rsidRPr="00567AEA" w:rsidRDefault="000E3E64" w:rsidP="007D4C25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0E3E64" w:rsidRPr="00567AEA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7D4C25" w:rsidTr="00E064E1">
        <w:trPr>
          <w:trHeight w:val="528"/>
        </w:trPr>
        <w:tc>
          <w:tcPr>
            <w:tcW w:w="411" w:type="dxa"/>
            <w:vAlign w:val="center"/>
            <w:hideMark/>
          </w:tcPr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Բիլիռուբին  (HUMAN անալիզատորի համար)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  <w:tc>
          <w:tcPr>
            <w:tcW w:w="994" w:type="dxa"/>
            <w:shd w:val="clear" w:color="auto" w:fill="auto"/>
          </w:tcPr>
          <w:p w:rsidR="000E3E64" w:rsidRPr="00567AEA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E3E64" w:rsidRPr="00567AEA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0E3E64" w:rsidRPr="00567AEA" w:rsidRDefault="000E3E64" w:rsidP="007D4C2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0E3E64" w:rsidRPr="00567AEA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6A6A6" w:themeFill="background1" w:themeFillShade="A6"/>
          </w:tcPr>
          <w:p w:rsidR="000E3E64" w:rsidRPr="007D4C25" w:rsidRDefault="007D4C2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D4C25">
              <w:rPr>
                <w:rFonts w:ascii="Sylfaen" w:hAnsi="Sylfaen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7D4C25" w:rsidTr="00E064E1">
        <w:trPr>
          <w:trHeight w:val="292"/>
        </w:trPr>
        <w:tc>
          <w:tcPr>
            <w:tcW w:w="411" w:type="dxa"/>
            <w:vMerge w:val="restart"/>
            <w:vAlign w:val="center"/>
            <w:hideMark/>
          </w:tcPr>
          <w:p w:rsidR="000E3E64" w:rsidRDefault="000E3E64" w:rsidP="005D6174">
            <w:pPr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8</w:t>
            </w:r>
          </w:p>
          <w:p w:rsidR="000E3E64" w:rsidRPr="00213864" w:rsidRDefault="000E3E64" w:rsidP="00D74A0B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Բիսոկոդիլ մոմիկ</w:t>
            </w:r>
          </w:p>
          <w:p w:rsidR="000E3E64" w:rsidRDefault="000E3E64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0E3E64" w:rsidRDefault="000E3E64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0E3E64" w:rsidRDefault="000E3E64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 w:val="restart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</w:t>
            </w:r>
          </w:p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6A6A6" w:themeFill="background1" w:themeFillShade="A6"/>
          </w:tcPr>
          <w:p w:rsidR="000E3E64" w:rsidRPr="00567AEA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196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E3E64" w:rsidRPr="00567AEA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shd w:val="clear" w:color="auto" w:fill="auto"/>
          </w:tcPr>
          <w:p w:rsidR="000E3E64" w:rsidRPr="00567AEA" w:rsidRDefault="000E3E64" w:rsidP="007D4C2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0E3E64" w:rsidRPr="00567AEA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vMerge w:val="restart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vMerge w:val="restart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3E64" w:rsidRPr="00063A7D" w:rsidRDefault="0076460E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63A7D">
              <w:rPr>
                <w:rFonts w:ascii="Sylfaen" w:hAnsi="Sylfaen"/>
                <w:sz w:val="20"/>
                <w:szCs w:val="20"/>
                <w:lang w:val="hy-AM"/>
              </w:rPr>
              <w:t>132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3E64" w:rsidRPr="00063A7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3E64" w:rsidRPr="00063A7D" w:rsidRDefault="00063A7D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000</w:t>
            </w:r>
          </w:p>
        </w:tc>
      </w:tr>
      <w:tr w:rsidR="000E3E64" w:rsidRPr="007D4C25" w:rsidTr="00E064E1">
        <w:trPr>
          <w:trHeight w:val="589"/>
        </w:trPr>
        <w:tc>
          <w:tcPr>
            <w:tcW w:w="411" w:type="dxa"/>
            <w:vMerge/>
            <w:tcBorders>
              <w:bottom w:val="single" w:sz="4" w:space="0" w:color="auto"/>
            </w:tcBorders>
            <w:vAlign w:val="center"/>
          </w:tcPr>
          <w:p w:rsidR="000E3E64" w:rsidRPr="00213864" w:rsidRDefault="000E3E6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E64" w:rsidRPr="00672668" w:rsidRDefault="000E3E64" w:rsidP="006F13C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E64" w:rsidRPr="00213864" w:rsidRDefault="000E3E64" w:rsidP="00C35105">
            <w:pPr>
              <w:jc w:val="center"/>
              <w:rPr>
                <w:rFonts w:ascii="Sylfaen" w:hAnsi="Sylfaen" w:cs="Calibri"/>
                <w:sz w:val="14"/>
                <w:szCs w:val="14"/>
                <w:lang w:val="hy-AM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3E64" w:rsidRPr="00567AEA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567AEA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567AEA" w:rsidRDefault="000E3E64" w:rsidP="007D4C2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E64" w:rsidRPr="007D4C25" w:rsidTr="00E064E1">
        <w:trPr>
          <w:trHeight w:val="662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E64" w:rsidRPr="00213864" w:rsidRDefault="000E3E64" w:rsidP="00D3560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E64" w:rsidRPr="00672668" w:rsidRDefault="000E3E64" w:rsidP="00D35602">
            <w:pPr>
              <w:rPr>
                <w:rFonts w:ascii="Sylfaen" w:hAnsi="Sylfaen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Բիսոպրոլոլ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0E3E64" w:rsidRP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0E3E64" w:rsidRPr="00213864" w:rsidRDefault="000E3E64" w:rsidP="00D35602">
            <w:pPr>
              <w:jc w:val="right"/>
              <w:rPr>
                <w:rFonts w:ascii="Sylfaen" w:hAnsi="Sylfaen" w:cs="Calibri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567AEA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57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567AEA" w:rsidRDefault="00FD3905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26711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567AEA" w:rsidRDefault="000E3E64" w:rsidP="007D4C2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567AEA" w:rsidRDefault="000E3E64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D4C25" w:rsidRDefault="0076460E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D4C25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D4C25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E64" w:rsidRPr="00353E70" w:rsidTr="00E064E1">
        <w:trPr>
          <w:trHeight w:val="1560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E64" w:rsidRPr="00213864" w:rsidRDefault="000E3E64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Բուպիվակային (բուպիվակայինի հիդրոքլորիդ)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93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220FD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7220F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0E3E64" w:rsidP="00264E9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0E3E64" w:rsidP="007D4C2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3E6BB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7220FD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20FD">
              <w:rPr>
                <w:rFonts w:ascii="Sylfaen" w:hAnsi="Sylfaen"/>
                <w:sz w:val="20"/>
                <w:szCs w:val="20"/>
                <w:lang w:val="hy-AM"/>
              </w:rPr>
              <w:t>135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220FD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E64" w:rsidRPr="00213864" w:rsidTr="00E064E1">
        <w:trPr>
          <w:trHeight w:val="960"/>
        </w:trPr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0E3E64" w:rsidRPr="00213864" w:rsidRDefault="000E3E64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Բրուցելյոզի ռեակտիվ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E3E64" w:rsidRPr="007220FD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220FD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0E3E64" w:rsidRPr="007220FD" w:rsidRDefault="000E3E64" w:rsidP="00D3778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E3E64" w:rsidRPr="007220FD" w:rsidRDefault="007D4C2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20FD">
              <w:rPr>
                <w:rFonts w:ascii="Sylfaen" w:hAnsi="Sylfaen"/>
                <w:sz w:val="20"/>
                <w:szCs w:val="20"/>
                <w:lang w:val="hy-AM"/>
              </w:rPr>
              <w:t>11200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3E64" w:rsidRPr="007220FD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3E64" w:rsidRPr="007220FD" w:rsidRDefault="000E3E64" w:rsidP="00BB172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3E64" w:rsidRPr="007220FD" w:rsidRDefault="000E3E64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3E64" w:rsidRPr="00213864" w:rsidTr="00E064E1">
        <w:trPr>
          <w:trHeight w:val="479"/>
        </w:trPr>
        <w:tc>
          <w:tcPr>
            <w:tcW w:w="411" w:type="dxa"/>
            <w:vAlign w:val="center"/>
            <w:hideMark/>
          </w:tcPr>
          <w:p w:rsidR="000E3E64" w:rsidRPr="00213864" w:rsidRDefault="000E3E64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Գել սոնոգրաֆիկ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0E3E64" w:rsidRPr="007220FD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E3E64" w:rsidRPr="007220FD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</w:tcPr>
          <w:p w:rsidR="000E3E64" w:rsidRPr="00CD36E5" w:rsidRDefault="00CD36E5" w:rsidP="00CD36E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1208</w:t>
            </w:r>
          </w:p>
        </w:tc>
        <w:tc>
          <w:tcPr>
            <w:tcW w:w="853" w:type="dxa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7220FD" w:rsidRDefault="007220FD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667</w:t>
            </w:r>
          </w:p>
        </w:tc>
        <w:tc>
          <w:tcPr>
            <w:tcW w:w="992" w:type="dxa"/>
            <w:shd w:val="clear" w:color="auto" w:fill="auto"/>
          </w:tcPr>
          <w:p w:rsidR="000E3E64" w:rsidRPr="007220F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063A7D" w:rsidRDefault="00063A7D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500</w:t>
            </w:r>
          </w:p>
        </w:tc>
      </w:tr>
      <w:tr w:rsidR="000E3E64" w:rsidRPr="00213864" w:rsidTr="00E064E1">
        <w:trPr>
          <w:trHeight w:val="493"/>
        </w:trPr>
        <w:tc>
          <w:tcPr>
            <w:tcW w:w="411" w:type="dxa"/>
            <w:vAlign w:val="center"/>
            <w:hideMark/>
          </w:tcPr>
          <w:p w:rsidR="000E3E64" w:rsidRPr="00213864" w:rsidRDefault="000E3E64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Գլիցերինի ուղիղաղիքային մոմիկ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0E3E64" w:rsidRPr="007220FD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E3E64" w:rsidRPr="007220FD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0E3E64" w:rsidRPr="007220FD" w:rsidRDefault="000E3E64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E3E64" w:rsidRPr="00980C50" w:rsidRDefault="00980C50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935</w:t>
            </w:r>
          </w:p>
        </w:tc>
        <w:tc>
          <w:tcPr>
            <w:tcW w:w="992" w:type="dxa"/>
            <w:shd w:val="clear" w:color="auto" w:fill="auto"/>
          </w:tcPr>
          <w:p w:rsidR="000E3E64" w:rsidRPr="007220F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7220FD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E064E1">
        <w:trPr>
          <w:trHeight w:val="699"/>
        </w:trPr>
        <w:tc>
          <w:tcPr>
            <w:tcW w:w="411" w:type="dxa"/>
            <w:vAlign w:val="center"/>
            <w:hideMark/>
          </w:tcPr>
          <w:p w:rsidR="000E3E64" w:rsidRPr="00213864" w:rsidRDefault="000E3E64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Գլյուկոզա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0E3E64" w:rsidRPr="007220FD" w:rsidRDefault="000E3E64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7220FD" w:rsidRDefault="00FD3905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7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220FD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0E3E64" w:rsidRPr="007220FD" w:rsidRDefault="000E3E64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220FD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7220F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7220FD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7220FD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E064E1">
        <w:trPr>
          <w:trHeight w:val="481"/>
        </w:trPr>
        <w:tc>
          <w:tcPr>
            <w:tcW w:w="411" w:type="dxa"/>
            <w:vAlign w:val="center"/>
            <w:hideMark/>
          </w:tcPr>
          <w:p w:rsidR="000E3E64" w:rsidRDefault="000E3E64" w:rsidP="00D35602">
            <w:pPr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5</w:t>
            </w:r>
          </w:p>
          <w:p w:rsidR="000E3E64" w:rsidRDefault="000E3E64" w:rsidP="00D35602">
            <w:pPr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</w:p>
          <w:p w:rsidR="000E3E64" w:rsidRPr="00213864" w:rsidRDefault="000E3E64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Գլյուկոզա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0E3E64" w:rsidRPr="007D4C25" w:rsidRDefault="000E3E64" w:rsidP="00732F09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7D4C25" w:rsidRDefault="00FD3905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66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Times Armenian" w:hAnsi="Times Armenia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Times Armenian" w:hAnsi="Times Armenia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0E3E64" w:rsidRPr="007D4C25" w:rsidRDefault="000E3E64" w:rsidP="00BD147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7D4C25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E64" w:rsidRPr="007D4C25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3E64" w:rsidRPr="007D4C25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E064E1">
        <w:trPr>
          <w:trHeight w:val="834"/>
        </w:trPr>
        <w:tc>
          <w:tcPr>
            <w:tcW w:w="411" w:type="dxa"/>
            <w:vMerge w:val="restart"/>
            <w:vAlign w:val="center"/>
            <w:hideMark/>
          </w:tcPr>
          <w:p w:rsidR="000E3E64" w:rsidRDefault="000E3E64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6</w:t>
            </w:r>
          </w:p>
          <w:p w:rsidR="00A2158B" w:rsidRDefault="00A2158B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</w:p>
          <w:p w:rsidR="00A2158B" w:rsidRDefault="00A2158B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</w:p>
          <w:p w:rsidR="00A2158B" w:rsidRDefault="00A2158B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</w:p>
          <w:p w:rsidR="00A2158B" w:rsidRPr="00A2158B" w:rsidRDefault="00A2158B" w:rsidP="00D3560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bottom"/>
            <w:hideMark/>
          </w:tcPr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Գլյուկոզա </w:t>
            </w:r>
          </w:p>
          <w:p w:rsidR="00A2158B" w:rsidRDefault="00A2158B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0E3E64" w:rsidRPr="00672668" w:rsidRDefault="000E3E64" w:rsidP="00D35602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 w:val="restart"/>
            <w:shd w:val="clear" w:color="auto" w:fill="auto"/>
            <w:vAlign w:val="bottom"/>
            <w:hideMark/>
          </w:tcPr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  <w:p w:rsidR="00A2158B" w:rsidRDefault="00A2158B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A2158B" w:rsidRDefault="00A2158B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A2158B" w:rsidRDefault="00A2158B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A2158B" w:rsidRDefault="00A2158B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A2158B" w:rsidRDefault="00A2158B" w:rsidP="00D35602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:rsidR="000E3E64" w:rsidRDefault="000E3E64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0E3E64" w:rsidRPr="007D4C25" w:rsidRDefault="00567AEA" w:rsidP="00C3510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7085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7D4C25" w:rsidRDefault="00FD3905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696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vMerge w:val="restart"/>
            <w:shd w:val="clear" w:color="auto" w:fill="auto"/>
          </w:tcPr>
          <w:p w:rsidR="000E3E64" w:rsidRPr="007D4C25" w:rsidRDefault="000E3E64" w:rsidP="00BD147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vMerge w:val="restart"/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vMerge w:val="restart"/>
            <w:shd w:val="clear" w:color="auto" w:fill="auto"/>
          </w:tcPr>
          <w:p w:rsidR="000E3E64" w:rsidRPr="007D4C25" w:rsidRDefault="000E3E64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E3E64" w:rsidRPr="00B86632" w:rsidRDefault="00B8663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3E64" w:rsidRPr="007D4C25" w:rsidRDefault="000E3E64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3E64" w:rsidRPr="007D4C25" w:rsidRDefault="000E3E64" w:rsidP="00BB1723">
            <w:pPr>
              <w:rPr>
                <w:sz w:val="20"/>
                <w:szCs w:val="20"/>
              </w:rPr>
            </w:pPr>
          </w:p>
        </w:tc>
      </w:tr>
      <w:tr w:rsidR="000E3E64" w:rsidRPr="00213864" w:rsidTr="00E064E1">
        <w:trPr>
          <w:trHeight w:val="188"/>
        </w:trPr>
        <w:tc>
          <w:tcPr>
            <w:tcW w:w="411" w:type="dxa"/>
            <w:vMerge/>
            <w:tcBorders>
              <w:bottom w:val="single" w:sz="4" w:space="0" w:color="auto"/>
            </w:tcBorders>
            <w:vAlign w:val="center"/>
          </w:tcPr>
          <w:p w:rsidR="000E3E64" w:rsidRPr="00213864" w:rsidRDefault="000E3E6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E64" w:rsidRPr="00672668" w:rsidRDefault="000E3E64">
            <w:pP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E64" w:rsidRPr="00213864" w:rsidRDefault="000E3E64">
            <w:pPr>
              <w:rPr>
                <w:rFonts w:ascii="Sylfaen" w:hAnsi="Sylfaen" w:cs="Sylfaen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 w:rsidP="00BA0347">
            <w:pPr>
              <w:ind w:left="113" w:right="113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3E64" w:rsidRPr="007D4C25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Times Armenian" w:hAnsi="Times Armeni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rFonts w:ascii="Times Armenian" w:hAnsi="Times Armeni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0E3E64" w:rsidRPr="007D4C25" w:rsidRDefault="000E3E64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E64" w:rsidRPr="007D4C25" w:rsidRDefault="000E3E6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782F42" w:rsidRPr="00213864" w:rsidTr="00063A7D">
        <w:trPr>
          <w:trHeight w:val="1035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F42" w:rsidRDefault="00782F42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782F42" w:rsidRDefault="00782F42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782F42" w:rsidRPr="00672668" w:rsidRDefault="00782F42" w:rsidP="00D35602">
            <w:pP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Գլյուկոզա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F42" w:rsidRPr="00CD4632" w:rsidRDefault="00782F42">
            <w:pPr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 w:rsidRPr="00CD4632">
              <w:rPr>
                <w:rFonts w:ascii="Sylfaen" w:hAnsi="Sylfaen" w:cs="Sylfaen"/>
                <w:color w:val="333333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ind w:left="113" w:right="113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Times Armenian" w:hAnsi="Times Armeni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Times Armenian" w:hAnsi="Times Armeni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782F42" w:rsidRPr="007D4C25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7D4C25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7D4C25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7D4C25" w:rsidRDefault="00782F42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7D4C25" w:rsidRDefault="00782F42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7D4C25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7D4C25" w:rsidRDefault="00782F4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782F42" w:rsidRPr="00213864" w:rsidTr="00E064E1">
        <w:trPr>
          <w:trHeight w:val="642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Գլյուկոզա  (HUMAN անալիզատորի համար)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ind w:left="113" w:right="113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Times Armenian" w:hAnsi="Times Armeni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Times Armenian" w:hAnsi="Times Armeni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782F42" w:rsidRPr="00B86632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B86632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82F42" w:rsidRPr="00B86632" w:rsidRDefault="007D4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6632">
              <w:rPr>
                <w:rFonts w:ascii="GHEA Grapalat" w:hAnsi="GHEA Grapalat"/>
                <w:sz w:val="20"/>
                <w:szCs w:val="20"/>
                <w:lang w:val="hy-AM"/>
              </w:rPr>
              <w:t>24500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782F42" w:rsidRPr="00213864" w:rsidTr="005327E7">
        <w:trPr>
          <w:trHeight w:val="699"/>
        </w:trPr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Դեքսամետազոն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F42" w:rsidRPr="00567AEA" w:rsidRDefault="00567AE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67AEA">
              <w:rPr>
                <w:rFonts w:ascii="Sylfaen" w:hAnsi="Sylfaen" w:cs="Calibri"/>
                <w:sz w:val="20"/>
                <w:szCs w:val="20"/>
                <w:lang w:val="hy-AM"/>
              </w:rPr>
              <w:t>2688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82F42" w:rsidRPr="0026711D" w:rsidRDefault="0026711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5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Times Armenian" w:hAnsi="Times Armenia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782F42" w:rsidRPr="00B86632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782F42" w:rsidRPr="00B86632" w:rsidRDefault="007F2DD3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1333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2F42" w:rsidRPr="00B86632" w:rsidRDefault="00B8663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86632"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782F42" w:rsidRPr="00213864" w:rsidTr="005327E7">
        <w:trPr>
          <w:trHeight w:val="551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Դիբազոլ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0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782F42" w:rsidRPr="00567AEA" w:rsidRDefault="00567AE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545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782F42" w:rsidRPr="00B86632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782F42" w:rsidRPr="00B86632" w:rsidRDefault="00782F42" w:rsidP="00732059">
            <w:pPr>
              <w:ind w:hanging="118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B8663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7791</w:t>
            </w: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4464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</w:tr>
      <w:tr w:rsidR="00782F42" w:rsidRPr="00213864" w:rsidTr="005327E7">
        <w:trPr>
          <w:trHeight w:val="692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Դիկլոֆենակ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67AEA" w:rsidRDefault="00567AE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27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CA750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02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82F42" w:rsidRPr="00567AEA" w:rsidRDefault="002014A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7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B86632" w:rsidRDefault="00782F42" w:rsidP="00BD147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</w:tr>
      <w:tr w:rsidR="00782F42" w:rsidRPr="00213864" w:rsidTr="005327E7">
        <w:trPr>
          <w:trHeight w:val="577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Դիմակ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67AEA" w:rsidRDefault="00567AE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CD36E5" w:rsidRDefault="00CD36E5" w:rsidP="00CD36E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86632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782F42" w:rsidRPr="00B86632" w:rsidRDefault="00B8663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F63910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000</w:t>
            </w:r>
          </w:p>
        </w:tc>
      </w:tr>
      <w:tr w:rsidR="00782F42" w:rsidRPr="00213864" w:rsidTr="00063A7D">
        <w:trPr>
          <w:trHeight w:val="858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4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82F42" w:rsidRPr="00672668" w:rsidRDefault="00782F42" w:rsidP="00D35602">
            <w:pP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7266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Դիթիլին /սուկսամետօնիյա յոդիդ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67AEA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782F42" w:rsidRPr="00B86632" w:rsidRDefault="00782F42">
            <w:pPr>
              <w:ind w:left="113" w:right="113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86632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</w:tr>
      <w:tr w:rsidR="00782F42" w:rsidRPr="00213864" w:rsidTr="005327E7">
        <w:trPr>
          <w:trHeight w:val="386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Դիցինո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67AEA" w:rsidRDefault="00567AE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91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82F42" w:rsidRPr="002014AD" w:rsidRDefault="002014AD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68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782F42" w:rsidRPr="00B86632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86632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F63910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666</w:t>
            </w:r>
          </w:p>
        </w:tc>
      </w:tr>
      <w:tr w:rsidR="00782F42" w:rsidRPr="00213864" w:rsidTr="005327E7">
        <w:trPr>
          <w:trHeight w:val="291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Դյուֆաքստո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67AEA" w:rsidRDefault="00567AE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67AEA">
              <w:rPr>
                <w:rFonts w:ascii="Sylfaen" w:hAnsi="Sylfaen" w:cs="Calibri"/>
                <w:sz w:val="20"/>
                <w:szCs w:val="20"/>
                <w:lang w:val="hy-AM"/>
              </w:rPr>
              <w:t>441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82F42" w:rsidRPr="00567AEA" w:rsidRDefault="00D85EDF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415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782F42" w:rsidRPr="00567AEA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F63910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63910"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</w:tr>
      <w:tr w:rsidR="00782F42" w:rsidRPr="00213864" w:rsidTr="005327E7">
        <w:trPr>
          <w:trHeight w:val="609"/>
        </w:trPr>
        <w:tc>
          <w:tcPr>
            <w:tcW w:w="411" w:type="dxa"/>
            <w:vAlign w:val="center"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46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Դոպ</w:t>
            </w:r>
            <w:r w:rsidRPr="00672668">
              <w:rPr>
                <w:rFonts w:ascii="GHEA Grapalat" w:hAnsi="GHEA Grapalat" w:cs="Arial"/>
                <w:sz w:val="16"/>
                <w:szCs w:val="16"/>
                <w:lang w:val="hy-AM"/>
              </w:rPr>
              <w:t>ա</w:t>
            </w:r>
            <w:r w:rsidRPr="00672668">
              <w:rPr>
                <w:rFonts w:ascii="GHEA Grapalat" w:hAnsi="GHEA Grapalat" w:cs="Arial"/>
                <w:sz w:val="16"/>
                <w:szCs w:val="16"/>
              </w:rPr>
              <w:t>մի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782F42" w:rsidRPr="00567AEA" w:rsidRDefault="00B9638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47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D85EDF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62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67AEA" w:rsidRDefault="00782F42" w:rsidP="00BD147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6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auto"/>
          </w:tcPr>
          <w:p w:rsidR="00782F42" w:rsidRPr="003E6BB7" w:rsidRDefault="003E6BB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50</w:t>
            </w: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</w:tr>
      <w:tr w:rsidR="00782F42" w:rsidRPr="00213864" w:rsidTr="005327E7">
        <w:trPr>
          <w:trHeight w:val="419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47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Դրոտավերի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67AEA" w:rsidRDefault="00B9638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97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82F42" w:rsidRPr="00567AEA" w:rsidRDefault="00CA750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566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D85EDF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420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67AEA" w:rsidRDefault="00782F42" w:rsidP="00BD1475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782F42" w:rsidRPr="00567AEA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6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</w:tr>
      <w:tr w:rsidR="00782F42" w:rsidRPr="00213864" w:rsidTr="005327E7">
        <w:trPr>
          <w:trHeight w:val="411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48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Եռուղի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67AEA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567AE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567AE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782F42" w:rsidRPr="00567AEA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567AEA" w:rsidRDefault="00782F42" w:rsidP="00732059">
            <w:pPr>
              <w:ind w:left="-175" w:right="-98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2F42" w:rsidRPr="003250F6" w:rsidRDefault="003250F6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600</w:t>
            </w:r>
          </w:p>
        </w:tc>
      </w:tr>
      <w:tr w:rsidR="00782F42" w:rsidRPr="00213864" w:rsidTr="005327E7">
        <w:trPr>
          <w:trHeight w:val="545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49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Դոպեգիտ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B9638A" w:rsidRDefault="00B9638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B9638A">
              <w:rPr>
                <w:rFonts w:ascii="Sylfaen" w:hAnsi="Sylfaen" w:cs="Calibri"/>
                <w:sz w:val="20"/>
                <w:szCs w:val="20"/>
                <w:lang w:val="hy-AM"/>
              </w:rPr>
              <w:t>77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82F42" w:rsidRPr="00CA7502" w:rsidRDefault="00CA750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68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B9638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B9638A" w:rsidRDefault="00782F42" w:rsidP="009D11CC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</w:tr>
      <w:tr w:rsidR="00782F42" w:rsidRPr="00213864" w:rsidTr="005327E7">
        <w:trPr>
          <w:trHeight w:val="567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Երակի կատետր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B9638A" w:rsidRDefault="00B9638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915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B9638A" w:rsidRDefault="006C024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9000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:rsidR="00782F42" w:rsidRPr="00B9638A" w:rsidRDefault="003909B5" w:rsidP="009D11CC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43700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 w:rsidP="00C35105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B8663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63910">
              <w:rPr>
                <w:rFonts w:ascii="Sylfaen" w:hAnsi="Sylfaen"/>
                <w:sz w:val="20"/>
                <w:szCs w:val="20"/>
                <w:lang w:val="hy-AM"/>
              </w:rPr>
              <w:t>270000</w:t>
            </w: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3250F6" w:rsidRDefault="003250F6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60000</w:t>
            </w:r>
          </w:p>
        </w:tc>
      </w:tr>
      <w:tr w:rsidR="00782F42" w:rsidRPr="00213864" w:rsidTr="005327E7">
        <w:trPr>
          <w:trHeight w:val="845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Երևակման փոշի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B9638A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B9638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  <w:textDirection w:val="tbRl"/>
          </w:tcPr>
          <w:p w:rsidR="00782F42" w:rsidRPr="00B9638A" w:rsidRDefault="00782F42">
            <w:pPr>
              <w:ind w:left="113" w:right="113"/>
              <w:jc w:val="center"/>
              <w:rPr>
                <w:rFonts w:ascii="Arial LatArm" w:hAnsi="Arial LatArm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 w:rsidP="00C35105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782F42" w:rsidRPr="005868D8" w:rsidRDefault="005868D8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800</w:t>
            </w:r>
          </w:p>
        </w:tc>
        <w:tc>
          <w:tcPr>
            <w:tcW w:w="851" w:type="dxa"/>
            <w:shd w:val="clear" w:color="auto" w:fill="auto"/>
          </w:tcPr>
          <w:p w:rsidR="00782F42" w:rsidRPr="003250F6" w:rsidRDefault="003250F6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800</w:t>
            </w:r>
          </w:p>
        </w:tc>
      </w:tr>
      <w:tr w:rsidR="00782F42" w:rsidRPr="00213864" w:rsidTr="001A7F06">
        <w:trPr>
          <w:trHeight w:val="842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Է,Կ,Գ ժապավե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B9638A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82F42" w:rsidRPr="00B9638A" w:rsidRDefault="00782F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</w:tcPr>
          <w:p w:rsidR="00782F42" w:rsidRPr="00B9638A" w:rsidRDefault="003909B5" w:rsidP="009D11CC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3250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 w:rsidP="00652A68">
            <w:pPr>
              <w:ind w:right="-332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567AEA" w:rsidRDefault="00536CC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67AEA">
              <w:rPr>
                <w:rFonts w:ascii="Sylfaen" w:hAnsi="Sylfaen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</w:tr>
      <w:tr w:rsidR="00782F42" w:rsidRPr="00213864" w:rsidTr="001A7F06">
        <w:trPr>
          <w:trHeight w:val="699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էնալապրիլ+հիպոթիազիտ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782F42" w:rsidRPr="00B9638A" w:rsidRDefault="00B9638A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84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BA0347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B9638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B9638A" w:rsidRDefault="00782F42" w:rsidP="00AC1596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B9638A" w:rsidRDefault="00782F42" w:rsidP="00BA0347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67AEA" w:rsidRDefault="00782F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567AEA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782F4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82F42" w:rsidRPr="00213864" w:rsidTr="00711970">
        <w:trPr>
          <w:trHeight w:val="535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Էուֆիլին 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833D1" w:rsidRDefault="005833D1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817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CA7502" w:rsidRDefault="00CA750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87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782F42" w:rsidRPr="00D85EDF" w:rsidRDefault="00D85EDF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850" w:type="dxa"/>
            <w:shd w:val="clear" w:color="auto" w:fill="auto"/>
          </w:tcPr>
          <w:p w:rsidR="00782F42" w:rsidRPr="00B9638A" w:rsidRDefault="00782F42" w:rsidP="00BB172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B9638A" w:rsidRDefault="00782F42" w:rsidP="00BB1723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9638A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B9638A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B9638A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F63910" w:rsidRDefault="00B8663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63910">
              <w:rPr>
                <w:rFonts w:ascii="Sylfaen" w:hAnsi="Sylfaen"/>
                <w:sz w:val="20"/>
                <w:szCs w:val="20"/>
                <w:lang w:val="hy-AM"/>
              </w:rPr>
              <w:t>86479</w:t>
            </w:r>
          </w:p>
        </w:tc>
        <w:tc>
          <w:tcPr>
            <w:tcW w:w="992" w:type="dxa"/>
            <w:shd w:val="clear" w:color="auto" w:fill="auto"/>
          </w:tcPr>
          <w:p w:rsidR="00782F42" w:rsidRPr="00F63910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F63910" w:rsidRDefault="00782F42" w:rsidP="00BA1CF1">
            <w:pPr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82F42" w:rsidRPr="00213864" w:rsidTr="00711970">
        <w:trPr>
          <w:trHeight w:val="519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Թանզիվ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833D1" w:rsidRDefault="005833D1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164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B9638A" w:rsidRDefault="00782F42" w:rsidP="00437B2C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B9638A" w:rsidRDefault="0078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B9638A" w:rsidRDefault="006C024B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848" w:type="dxa"/>
            <w:shd w:val="clear" w:color="auto" w:fill="auto"/>
          </w:tcPr>
          <w:p w:rsidR="00782F42" w:rsidRPr="00DE3F92" w:rsidRDefault="00DE3F9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4900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9638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B9638A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B9638A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782F42" w:rsidRPr="00B86632" w:rsidRDefault="00B8663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86632">
              <w:rPr>
                <w:rFonts w:ascii="Sylfaen" w:hAnsi="Sylfaen"/>
                <w:sz w:val="20"/>
                <w:szCs w:val="20"/>
                <w:lang w:val="hy-AM"/>
              </w:rPr>
              <w:t>83333</w:t>
            </w:r>
          </w:p>
        </w:tc>
        <w:tc>
          <w:tcPr>
            <w:tcW w:w="992" w:type="dxa"/>
            <w:shd w:val="clear" w:color="auto" w:fill="auto"/>
          </w:tcPr>
          <w:p w:rsidR="00782F42" w:rsidRPr="00B8663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284B16">
            <w:pPr>
              <w:rPr>
                <w:sz w:val="20"/>
                <w:szCs w:val="20"/>
              </w:rPr>
            </w:pPr>
          </w:p>
        </w:tc>
      </w:tr>
      <w:tr w:rsidR="00782F42" w:rsidRPr="00213864" w:rsidTr="00711970">
        <w:trPr>
          <w:trHeight w:val="513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Թիամին քլորիդ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B9638A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82F42" w:rsidRPr="00B9638A" w:rsidRDefault="00CA750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318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B9638A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B9638A" w:rsidRDefault="00782F42" w:rsidP="00437B2C">
            <w:pPr>
              <w:ind w:right="113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B9638A" w:rsidRDefault="00782F42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B9638A" w:rsidRDefault="00782F42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3"/>
            <w:shd w:val="clear" w:color="auto" w:fill="auto"/>
          </w:tcPr>
          <w:p w:rsidR="00782F42" w:rsidRPr="00B9638A" w:rsidRDefault="00782F4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:rsidR="00782F42" w:rsidRPr="00B9638A" w:rsidRDefault="00782F42" w:rsidP="00CC087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>
            <w:pPr>
              <w:rPr>
                <w:sz w:val="20"/>
                <w:szCs w:val="20"/>
              </w:rPr>
            </w:pPr>
          </w:p>
        </w:tc>
      </w:tr>
      <w:tr w:rsidR="00782F42" w:rsidRPr="00213864" w:rsidTr="00676B3A">
        <w:trPr>
          <w:trHeight w:val="421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82F42" w:rsidRPr="00672668" w:rsidRDefault="00782F42" w:rsidP="00D35602">
            <w:pP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72668">
              <w:rPr>
                <w:rFonts w:ascii="Sylfaen" w:hAnsi="Sylfaen"/>
                <w:sz w:val="16"/>
                <w:szCs w:val="16"/>
                <w:lang w:val="hy-AM"/>
              </w:rPr>
              <w:t>Թիոպենտալ նատրիում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  <w:hideMark/>
          </w:tcPr>
          <w:p w:rsidR="00782F42" w:rsidRPr="009F3EEA" w:rsidRDefault="00782F42" w:rsidP="00D35602">
            <w:pP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0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782F42" w:rsidRPr="005833D1" w:rsidRDefault="005833D1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833D1">
              <w:rPr>
                <w:rFonts w:ascii="Sylfaen" w:hAnsi="Sylfaen" w:cs="Calibri"/>
                <w:sz w:val="20"/>
                <w:szCs w:val="20"/>
                <w:lang w:val="hy-AM"/>
              </w:rPr>
              <w:t>4514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833D1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833D1" w:rsidRDefault="00782F42" w:rsidP="00437B2C">
            <w:pPr>
              <w:ind w:right="113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833D1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782F42" w:rsidRPr="005833D1" w:rsidRDefault="00782F4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782F42" w:rsidRPr="00213864" w:rsidTr="00676B3A">
        <w:trPr>
          <w:trHeight w:val="555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Իբուպրոֆեն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82F42" w:rsidRPr="005833D1" w:rsidRDefault="00F359C1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782F42" w:rsidRPr="00D85EDF" w:rsidRDefault="00D85EDF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816</w:t>
            </w:r>
          </w:p>
        </w:tc>
        <w:tc>
          <w:tcPr>
            <w:tcW w:w="850" w:type="dxa"/>
            <w:shd w:val="clear" w:color="auto" w:fill="auto"/>
          </w:tcPr>
          <w:p w:rsidR="00782F42" w:rsidRPr="005833D1" w:rsidRDefault="00782F42" w:rsidP="00814E6F">
            <w:pPr>
              <w:ind w:right="113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833D1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833D1" w:rsidRDefault="00782F42" w:rsidP="00C3510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  <w:shd w:val="clear" w:color="auto" w:fill="auto"/>
          </w:tcPr>
          <w:p w:rsidR="00782F42" w:rsidRPr="005833D1" w:rsidRDefault="00782F42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782F42" w:rsidRPr="005833D1" w:rsidRDefault="00782F4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B866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3250F6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5000</w:t>
            </w:r>
          </w:p>
        </w:tc>
      </w:tr>
      <w:tr w:rsidR="00782F42" w:rsidRPr="00213864" w:rsidTr="00676B3A">
        <w:trPr>
          <w:trHeight w:val="408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Իզոֆլյուրան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782F42" w:rsidRPr="005833D1" w:rsidRDefault="00F359C1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806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833D1" w:rsidRDefault="00782F4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833D1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782F42" w:rsidRPr="005833D1" w:rsidRDefault="00782F42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782F42" w:rsidRPr="00E34278" w:rsidRDefault="00E3427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2500</w:t>
            </w: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782F42" w:rsidRPr="00213864" w:rsidTr="00676B3A">
        <w:trPr>
          <w:trHeight w:val="414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Ինտուբացիոն խողովակ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782F42" w:rsidRPr="00F359C1" w:rsidRDefault="00F359C1" w:rsidP="002567FC">
            <w:pPr>
              <w:ind w:right="113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77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833D1" w:rsidRDefault="00782F42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833D1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782F42" w:rsidRPr="005833D1" w:rsidRDefault="00782F42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3250F6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88000</w:t>
            </w:r>
          </w:p>
        </w:tc>
      </w:tr>
      <w:tr w:rsidR="00782F42" w:rsidRPr="00213864" w:rsidTr="00676B3A">
        <w:trPr>
          <w:trHeight w:val="561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Լակտո G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782F42" w:rsidRPr="00F359C1" w:rsidRDefault="00F359C1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833D1" w:rsidRDefault="00782F42" w:rsidP="00B8663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833D1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782F42" w:rsidRPr="005833D1" w:rsidRDefault="00782F42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782F42" w:rsidRPr="005833D1" w:rsidRDefault="00782F42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782F42" w:rsidRPr="00213864" w:rsidTr="00676B3A">
        <w:trPr>
          <w:trHeight w:val="413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Լաքսալակ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782F42" w:rsidRPr="005833D1" w:rsidRDefault="00F359C1" w:rsidP="00A3399E">
            <w:pPr>
              <w:ind w:left="113" w:right="113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3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833D1" w:rsidRDefault="00782F42" w:rsidP="00F0588B">
            <w:pPr>
              <w:ind w:right="113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48" w:type="dxa"/>
            <w:shd w:val="clear" w:color="auto" w:fill="auto"/>
          </w:tcPr>
          <w:p w:rsidR="00782F42" w:rsidRPr="005833D1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782F42" w:rsidRPr="005833D1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  <w:shd w:val="clear" w:color="auto" w:fill="auto"/>
          </w:tcPr>
          <w:p w:rsidR="00782F42" w:rsidRPr="005833D1" w:rsidRDefault="00782F42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782F42" w:rsidRPr="005833D1" w:rsidRDefault="00782F4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</w:tcPr>
          <w:p w:rsidR="00782F42" w:rsidRPr="00B86632" w:rsidRDefault="00782F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2F42" w:rsidRPr="00B86632" w:rsidRDefault="00782F42" w:rsidP="00BA0347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</w:tr>
      <w:tr w:rsidR="00782F42" w:rsidRPr="00213864" w:rsidTr="00676B3A">
        <w:trPr>
          <w:trHeight w:val="613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 xml:space="preserve">Լիդոկային 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782F42" w:rsidRPr="005833D1" w:rsidRDefault="00F359C1" w:rsidP="00A3399E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100</w:t>
            </w:r>
          </w:p>
        </w:tc>
        <w:tc>
          <w:tcPr>
            <w:tcW w:w="850" w:type="dxa"/>
            <w:shd w:val="clear" w:color="auto" w:fill="auto"/>
            <w:noWrap/>
          </w:tcPr>
          <w:p w:rsidR="00782F42" w:rsidRPr="005833D1" w:rsidRDefault="00782F42" w:rsidP="00284B1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782F42" w:rsidRPr="00D85EDF" w:rsidRDefault="00D85EDF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6</w:t>
            </w:r>
          </w:p>
        </w:tc>
        <w:tc>
          <w:tcPr>
            <w:tcW w:w="850" w:type="dxa"/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5833D1" w:rsidRDefault="00782F42" w:rsidP="00284B1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5833D1" w:rsidRDefault="00782F42" w:rsidP="00284B16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shd w:val="clear" w:color="auto" w:fill="auto"/>
            <w:noWrap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2F42" w:rsidRPr="003250F6" w:rsidRDefault="003250F6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333</w:t>
            </w:r>
          </w:p>
        </w:tc>
      </w:tr>
      <w:tr w:rsidR="00782F42" w:rsidRPr="00213864" w:rsidTr="00676B3A">
        <w:trPr>
          <w:trHeight w:val="499"/>
        </w:trPr>
        <w:tc>
          <w:tcPr>
            <w:tcW w:w="411" w:type="dxa"/>
            <w:vAlign w:val="center"/>
            <w:hideMark/>
          </w:tcPr>
          <w:p w:rsidR="00782F42" w:rsidRPr="002138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</w:pPr>
            <w:r w:rsidRPr="00213864">
              <w:rPr>
                <w:rFonts w:ascii="GHEA Grapalat" w:eastAsia="Times New Roman" w:hAnsi="GHEA Grapalat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Լինեքս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0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782F42" w:rsidRPr="005833D1" w:rsidRDefault="00F359C1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21493</w:t>
            </w:r>
          </w:p>
        </w:tc>
        <w:tc>
          <w:tcPr>
            <w:tcW w:w="850" w:type="dxa"/>
            <w:shd w:val="clear" w:color="auto" w:fill="auto"/>
            <w:noWrap/>
          </w:tcPr>
          <w:p w:rsidR="00782F42" w:rsidRPr="005833D1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  <w:highlight w:val="lightGray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82F42" w:rsidRPr="005833D1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5833D1" w:rsidRDefault="00782F42" w:rsidP="00284B16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  <w:shd w:val="clear" w:color="auto" w:fill="auto"/>
            <w:noWrap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shd w:val="clear" w:color="auto" w:fill="auto"/>
            <w:noWrap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</w:tr>
      <w:tr w:rsidR="00782F42" w:rsidRPr="00213864" w:rsidTr="00676B3A">
        <w:trPr>
          <w:trHeight w:val="691"/>
        </w:trPr>
        <w:tc>
          <w:tcPr>
            <w:tcW w:w="411" w:type="dxa"/>
            <w:vAlign w:val="center"/>
            <w:hideMark/>
          </w:tcPr>
          <w:p w:rsidR="00782F42" w:rsidRPr="000E3E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65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Լորատադին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  <w:hideMark/>
          </w:tcPr>
          <w:p w:rsidR="00782F42" w:rsidRPr="005833D1" w:rsidRDefault="00F359C1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029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</w:tcPr>
          <w:p w:rsidR="00782F42" w:rsidRPr="005833D1" w:rsidRDefault="00CA7502" w:rsidP="00284B1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620</w:t>
            </w:r>
          </w:p>
        </w:tc>
        <w:tc>
          <w:tcPr>
            <w:tcW w:w="993" w:type="dxa"/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5833D1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7"/>
            <w:shd w:val="clear" w:color="auto" w:fill="auto"/>
            <w:noWrap/>
          </w:tcPr>
          <w:p w:rsidR="00782F42" w:rsidRPr="005833D1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</w:tr>
      <w:tr w:rsidR="00782F42" w:rsidRPr="00213864" w:rsidTr="00676B3A">
        <w:trPr>
          <w:trHeight w:val="559"/>
        </w:trPr>
        <w:tc>
          <w:tcPr>
            <w:tcW w:w="411" w:type="dxa"/>
            <w:vAlign w:val="center"/>
            <w:hideMark/>
          </w:tcPr>
          <w:p w:rsidR="00782F42" w:rsidRPr="000E3E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66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Խոլեստերին  (HUMAN անալիզատորի համար)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20</w:t>
            </w:r>
          </w:p>
        </w:tc>
        <w:tc>
          <w:tcPr>
            <w:tcW w:w="994" w:type="dxa"/>
            <w:shd w:val="clear" w:color="auto" w:fill="auto"/>
            <w:hideMark/>
          </w:tcPr>
          <w:p w:rsidR="00782F42" w:rsidRPr="00536CC2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2F42" w:rsidRPr="00536CC2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  <w:highlight w:val="lightGray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7"/>
            <w:shd w:val="clear" w:color="auto" w:fill="A6A6A6" w:themeFill="background1" w:themeFillShade="A6"/>
            <w:noWrap/>
          </w:tcPr>
          <w:p w:rsidR="00782F42" w:rsidRPr="00536CC2" w:rsidRDefault="003E394C" w:rsidP="00284B16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700</w:t>
            </w:r>
          </w:p>
        </w:tc>
        <w:tc>
          <w:tcPr>
            <w:tcW w:w="72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</w:tr>
      <w:tr w:rsidR="00782F42" w:rsidRPr="00213864" w:rsidTr="00063A7D">
        <w:trPr>
          <w:trHeight w:val="559"/>
        </w:trPr>
        <w:tc>
          <w:tcPr>
            <w:tcW w:w="411" w:type="dxa"/>
            <w:vAlign w:val="center"/>
            <w:hideMark/>
          </w:tcPr>
          <w:p w:rsidR="00782F42" w:rsidRPr="000E3E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67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Խոլտերի մոնիտորինգի էլեկտրոդ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  <w:hideMark/>
          </w:tcPr>
          <w:p w:rsidR="00782F42" w:rsidRPr="00536CC2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2F42" w:rsidRPr="00536CC2" w:rsidRDefault="00782F42" w:rsidP="00284B16">
            <w:pPr>
              <w:jc w:val="center"/>
              <w:rPr>
                <w:rFonts w:ascii="Sylfaen" w:hAnsi="Sylfaen" w:cs="Calibri"/>
                <w:sz w:val="20"/>
                <w:szCs w:val="20"/>
                <w:highlight w:val="lightGray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536CC2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7"/>
            <w:shd w:val="clear" w:color="auto" w:fill="auto"/>
            <w:noWrap/>
          </w:tcPr>
          <w:p w:rsidR="00782F42" w:rsidRPr="00536CC2" w:rsidRDefault="00782F42" w:rsidP="00284B16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</w:tr>
      <w:tr w:rsidR="00782F42" w:rsidRPr="00213864" w:rsidTr="00CE10E6">
        <w:trPr>
          <w:trHeight w:val="559"/>
        </w:trPr>
        <w:tc>
          <w:tcPr>
            <w:tcW w:w="411" w:type="dxa"/>
            <w:vAlign w:val="center"/>
            <w:hideMark/>
          </w:tcPr>
          <w:p w:rsidR="00782F42" w:rsidRPr="000E3E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68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Ծածկապակի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  <w:tc>
          <w:tcPr>
            <w:tcW w:w="994" w:type="dxa"/>
            <w:shd w:val="clear" w:color="auto" w:fill="auto"/>
            <w:hideMark/>
          </w:tcPr>
          <w:p w:rsidR="00782F42" w:rsidRPr="00213864" w:rsidRDefault="00782F42" w:rsidP="00284B16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2F42" w:rsidRPr="00213864" w:rsidRDefault="00782F42" w:rsidP="00284B16">
            <w:pPr>
              <w:jc w:val="center"/>
              <w:rPr>
                <w:rFonts w:ascii="Sylfaen" w:hAnsi="Sylfaen" w:cs="Calibri"/>
                <w:sz w:val="14"/>
                <w:szCs w:val="14"/>
                <w:highlight w:val="lightGray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gridSpan w:val="7"/>
            <w:shd w:val="clear" w:color="auto" w:fill="auto"/>
            <w:noWrap/>
          </w:tcPr>
          <w:p w:rsidR="00782F42" w:rsidRPr="00213864" w:rsidRDefault="00782F42" w:rsidP="00284B16">
            <w:pPr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</w:tcPr>
          <w:p w:rsidR="00782F42" w:rsidRPr="003250F6" w:rsidRDefault="003250F6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250F6">
              <w:rPr>
                <w:rFonts w:ascii="Sylfaen" w:hAnsi="Sylfaen"/>
                <w:sz w:val="20"/>
                <w:szCs w:val="20"/>
                <w:lang w:val="hy-AM"/>
              </w:rPr>
              <w:t>10000</w:t>
            </w:r>
          </w:p>
        </w:tc>
      </w:tr>
      <w:tr w:rsidR="00782F42" w:rsidRPr="00213864" w:rsidTr="00063A7D">
        <w:trPr>
          <w:trHeight w:val="559"/>
        </w:trPr>
        <w:tc>
          <w:tcPr>
            <w:tcW w:w="411" w:type="dxa"/>
            <w:vAlign w:val="center"/>
            <w:hideMark/>
          </w:tcPr>
          <w:p w:rsidR="00782F42" w:rsidRPr="000E3E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69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0E3E64" w:rsidRDefault="00782F42" w:rsidP="00D35602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E3E64">
              <w:rPr>
                <w:rFonts w:ascii="GHEA Grapalat" w:hAnsi="GHEA Grapalat" w:cs="Arial"/>
                <w:sz w:val="16"/>
                <w:szCs w:val="16"/>
                <w:lang w:val="hy-AM"/>
              </w:rPr>
              <w:t>Կալիում ռեագենտ (HUMAN անալիզատորի համար)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shd w:val="clear" w:color="auto" w:fill="auto"/>
            <w:hideMark/>
          </w:tcPr>
          <w:p w:rsidR="00782F42" w:rsidRPr="00213864" w:rsidRDefault="00782F42" w:rsidP="00284B16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2F42" w:rsidRPr="00213864" w:rsidRDefault="00782F42" w:rsidP="00284B16">
            <w:pPr>
              <w:jc w:val="center"/>
              <w:rPr>
                <w:rFonts w:ascii="Sylfaen" w:hAnsi="Sylfaen" w:cs="Calibri"/>
                <w:sz w:val="14"/>
                <w:szCs w:val="14"/>
                <w:highlight w:val="lightGray"/>
                <w:lang w:val="hy-AM"/>
              </w:rPr>
            </w:pPr>
          </w:p>
        </w:tc>
        <w:tc>
          <w:tcPr>
            <w:tcW w:w="993" w:type="dxa"/>
            <w:shd w:val="clear" w:color="auto" w:fill="auto"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gridSpan w:val="7"/>
            <w:shd w:val="clear" w:color="auto" w:fill="auto"/>
            <w:noWrap/>
          </w:tcPr>
          <w:p w:rsidR="00782F42" w:rsidRPr="00213864" w:rsidRDefault="00782F42" w:rsidP="00284B16">
            <w:pPr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</w:tr>
      <w:tr w:rsidR="00782F42" w:rsidRPr="00213864" w:rsidTr="008B5135">
        <w:trPr>
          <w:trHeight w:val="559"/>
        </w:trPr>
        <w:tc>
          <w:tcPr>
            <w:tcW w:w="411" w:type="dxa"/>
            <w:vAlign w:val="center"/>
            <w:hideMark/>
          </w:tcPr>
          <w:p w:rsidR="00782F42" w:rsidRPr="000E3E64" w:rsidRDefault="00782F42" w:rsidP="00D35602">
            <w:pPr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/>
              </w:rPr>
              <w:t>70</w:t>
            </w:r>
          </w:p>
        </w:tc>
        <w:tc>
          <w:tcPr>
            <w:tcW w:w="858" w:type="dxa"/>
            <w:gridSpan w:val="2"/>
            <w:shd w:val="clear" w:color="auto" w:fill="auto"/>
            <w:vAlign w:val="bottom"/>
            <w:hideMark/>
          </w:tcPr>
          <w:p w:rsidR="00782F42" w:rsidRPr="00672668" w:rsidRDefault="00782F42" w:rsidP="00D3560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672668">
              <w:rPr>
                <w:rFonts w:ascii="GHEA Grapalat" w:hAnsi="GHEA Grapalat" w:cs="Arial"/>
                <w:sz w:val="16"/>
                <w:szCs w:val="16"/>
              </w:rPr>
              <w:t>Կալիումի քլորիդ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782F42" w:rsidRDefault="00782F42" w:rsidP="00D3560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  <w:hideMark/>
          </w:tcPr>
          <w:p w:rsidR="00782F42" w:rsidRPr="00213864" w:rsidRDefault="00782F42" w:rsidP="00284B16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</w:tcPr>
          <w:p w:rsidR="00782F42" w:rsidRPr="00213864" w:rsidRDefault="00CA7502" w:rsidP="00284B16">
            <w:pPr>
              <w:jc w:val="center"/>
              <w:rPr>
                <w:rFonts w:ascii="Sylfaen" w:hAnsi="Sylfaen" w:cs="Calibri"/>
                <w:sz w:val="14"/>
                <w:szCs w:val="14"/>
                <w:highlight w:val="lightGray"/>
                <w:lang w:val="hy-AM"/>
              </w:rPr>
            </w:pPr>
            <w:r>
              <w:rPr>
                <w:rFonts w:ascii="Sylfaen" w:hAnsi="Sylfaen" w:cs="Calibri"/>
                <w:sz w:val="14"/>
                <w:szCs w:val="14"/>
                <w:highlight w:val="lightGray"/>
                <w:lang w:val="hy-AM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</w:tcPr>
          <w:p w:rsidR="00782F42" w:rsidRPr="00213864" w:rsidRDefault="00782F42" w:rsidP="00284B16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gridSpan w:val="7"/>
            <w:shd w:val="clear" w:color="auto" w:fill="auto"/>
            <w:noWrap/>
          </w:tcPr>
          <w:p w:rsidR="00782F42" w:rsidRPr="00213864" w:rsidRDefault="00782F42" w:rsidP="00284B16">
            <w:pPr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2F42" w:rsidRPr="003250F6" w:rsidRDefault="00782F42" w:rsidP="00284B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82F42" w:rsidRPr="003250F6" w:rsidRDefault="003250F6" w:rsidP="00284B1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291</w:t>
            </w:r>
          </w:p>
        </w:tc>
      </w:tr>
    </w:tbl>
    <w:p w:rsidR="00E648BD" w:rsidRPr="002B318F" w:rsidRDefault="00E648BD" w:rsidP="00E648BD">
      <w:pPr>
        <w:ind w:left="360"/>
        <w:jc w:val="both"/>
        <w:rPr>
          <w:rFonts w:ascii="Sylfaen" w:hAnsi="Sylfaen"/>
          <w:sz w:val="20"/>
          <w:szCs w:val="20"/>
        </w:rPr>
      </w:pPr>
      <w:r w:rsidRPr="001008D1">
        <w:rPr>
          <w:rFonts w:ascii="Sylfaen" w:eastAsia="Times New Roman" w:hAnsi="Sylfaen" w:cs="Times New Roman"/>
          <w:sz w:val="20"/>
          <w:szCs w:val="20"/>
        </w:rPr>
        <w:t>Ընդունվել</w:t>
      </w:r>
      <w:r w:rsidR="00706892" w:rsidRPr="00706892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1008D1">
        <w:rPr>
          <w:rFonts w:ascii="Sylfaen" w:eastAsia="Times New Roman" w:hAnsi="Sylfaen" w:cs="Times New Roman"/>
          <w:sz w:val="20"/>
          <w:szCs w:val="20"/>
        </w:rPr>
        <w:t>է</w:t>
      </w:r>
      <w:r w:rsidR="00706892" w:rsidRPr="00706892">
        <w:rPr>
          <w:rFonts w:ascii="Sylfaen" w:eastAsia="Times New Roman" w:hAnsi="Sylfaen" w:cs="Times New Roman"/>
          <w:sz w:val="20"/>
          <w:szCs w:val="20"/>
        </w:rPr>
        <w:t xml:space="preserve">  </w:t>
      </w:r>
      <w:r w:rsidRPr="001008D1">
        <w:rPr>
          <w:rFonts w:ascii="Sylfaen" w:eastAsia="Times New Roman" w:hAnsi="Sylfaen" w:cs="Times New Roman"/>
          <w:sz w:val="20"/>
          <w:szCs w:val="20"/>
        </w:rPr>
        <w:t>որոշում</w:t>
      </w:r>
      <w:r w:rsidR="00706892" w:rsidRPr="00706892">
        <w:rPr>
          <w:rFonts w:ascii="Sylfaen" w:eastAsia="Times New Roman" w:hAnsi="Sylfaen" w:cs="Times New Roman"/>
          <w:sz w:val="20"/>
          <w:szCs w:val="20"/>
        </w:rPr>
        <w:t xml:space="preserve">  </w:t>
      </w:r>
      <w:r w:rsidRPr="001008D1">
        <w:rPr>
          <w:rFonts w:ascii="Sylfaen" w:eastAsia="Times New Roman" w:hAnsi="Sylfaen" w:cs="Times New Roman"/>
          <w:sz w:val="20"/>
          <w:szCs w:val="20"/>
        </w:rPr>
        <w:t>կողմ</w:t>
      </w:r>
      <w:r w:rsidR="00706892" w:rsidRPr="00706892">
        <w:rPr>
          <w:rFonts w:ascii="Sylfaen" w:eastAsia="Times New Roman" w:hAnsi="Sylfaen" w:cs="Times New Roman"/>
          <w:sz w:val="20"/>
          <w:szCs w:val="20"/>
        </w:rPr>
        <w:t xml:space="preserve">  </w:t>
      </w:r>
      <w:r w:rsidR="008346E6">
        <w:rPr>
          <w:rFonts w:ascii="Sylfaen" w:hAnsi="Sylfaen"/>
          <w:sz w:val="20"/>
          <w:szCs w:val="20"/>
          <w:lang w:val="hy-AM"/>
        </w:rPr>
        <w:t>5</w:t>
      </w:r>
      <w:r w:rsidRPr="002B318F">
        <w:rPr>
          <w:rFonts w:ascii="Sylfaen" w:eastAsia="Times New Roman" w:hAnsi="Sylfaen" w:cs="Times New Roman"/>
          <w:sz w:val="20"/>
          <w:szCs w:val="20"/>
        </w:rPr>
        <w:t xml:space="preserve">, </w:t>
      </w:r>
      <w:r w:rsidRPr="001008D1">
        <w:rPr>
          <w:rFonts w:ascii="Sylfaen" w:eastAsia="Times New Roman" w:hAnsi="Sylfaen" w:cs="Times New Roman"/>
          <w:sz w:val="20"/>
          <w:szCs w:val="20"/>
        </w:rPr>
        <w:t>դեմ</w:t>
      </w:r>
      <w:r w:rsidRPr="002B318F">
        <w:rPr>
          <w:rFonts w:ascii="Sylfaen" w:eastAsia="Times New Roman" w:hAnsi="Sylfaen" w:cs="Times New Roman"/>
          <w:sz w:val="20"/>
          <w:szCs w:val="20"/>
        </w:rPr>
        <w:t xml:space="preserve"> 0</w:t>
      </w:r>
    </w:p>
    <w:p w:rsidR="00D13D13" w:rsidRPr="00D007B3" w:rsidRDefault="00197150" w:rsidP="00D13D13">
      <w:pPr>
        <w:ind w:left="360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       </w:t>
      </w:r>
      <w:r w:rsidR="00E04789">
        <w:rPr>
          <w:rFonts w:ascii="Sylfaen" w:eastAsia="Times New Roman" w:hAnsi="Sylfaen" w:cs="Times New Roman"/>
          <w:sz w:val="20"/>
          <w:szCs w:val="20"/>
          <w:lang w:val="hy-AM"/>
        </w:rPr>
        <w:t>6</w:t>
      </w:r>
      <w:r w:rsidR="00D13D13" w:rsidRPr="00D007B3">
        <w:rPr>
          <w:rFonts w:ascii="Sylfaen" w:eastAsia="Times New Roman" w:hAnsi="Sylfaen" w:cs="Times New Roman"/>
          <w:sz w:val="20"/>
          <w:szCs w:val="20"/>
          <w:lang w:val="hy-AM"/>
        </w:rPr>
        <w:t xml:space="preserve"> Տեղեկատվություն </w:t>
      </w:r>
      <w:r w:rsidR="00BB20AE">
        <w:rPr>
          <w:rFonts w:ascii="Sylfaen" w:eastAsia="Times New Roman" w:hAnsi="Sylfaen" w:cs="Times New Roman"/>
          <w:sz w:val="20"/>
          <w:szCs w:val="20"/>
          <w:lang w:val="hy-AM"/>
        </w:rPr>
        <w:t>առաջին</w:t>
      </w:r>
      <w:r w:rsidR="00D214AA">
        <w:rPr>
          <w:rFonts w:ascii="Sylfaen" w:eastAsia="Times New Roman" w:hAnsi="Sylfaen" w:cs="Times New Roman"/>
          <w:sz w:val="20"/>
          <w:szCs w:val="20"/>
          <w:lang w:val="hy-AM"/>
        </w:rPr>
        <w:t xml:space="preserve"> տեղ զբաղեցրած</w:t>
      </w:r>
      <w:r w:rsidR="00D13D13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D13D13" w:rsidRPr="00D007B3">
        <w:rPr>
          <w:rFonts w:ascii="Sylfaen" w:eastAsia="Times New Roman" w:hAnsi="Sylfaen" w:cs="Times New Roman"/>
          <w:sz w:val="20"/>
          <w:szCs w:val="20"/>
          <w:lang w:val="hy-AM"/>
        </w:rPr>
        <w:t xml:space="preserve">    մասնակիցների   վերաբերյալ</w:t>
      </w:r>
    </w:p>
    <w:p w:rsidR="00D13D13" w:rsidRPr="009C0552" w:rsidRDefault="00394B65" w:rsidP="00D13D13">
      <w:pPr>
        <w:spacing w:after="0" w:line="240" w:lineRule="auto"/>
        <w:ind w:left="567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45552D">
        <w:rPr>
          <w:rFonts w:ascii="Sylfaen" w:hAnsi="Sylfaen"/>
          <w:sz w:val="20"/>
          <w:szCs w:val="20"/>
          <w:lang w:val="hy-AM"/>
        </w:rPr>
        <w:t>&lt;&lt;</w:t>
      </w:r>
      <w:r>
        <w:rPr>
          <w:rFonts w:ascii="Sylfaen" w:hAnsi="Sylfaen"/>
          <w:sz w:val="20"/>
          <w:szCs w:val="20"/>
          <w:lang w:val="hy-AM"/>
        </w:rPr>
        <w:t>ՎՀ</w:t>
      </w:r>
      <w:r w:rsidRPr="001B40EB">
        <w:rPr>
          <w:rFonts w:ascii="Sylfaen" w:hAnsi="Sylfaen"/>
          <w:sz w:val="20"/>
          <w:szCs w:val="20"/>
          <w:lang w:val="hy-AM"/>
        </w:rPr>
        <w:t>-ԳՀԱՊՁԲ -</w:t>
      </w:r>
      <w:r>
        <w:rPr>
          <w:rFonts w:ascii="Sylfaen" w:hAnsi="Sylfaen"/>
          <w:sz w:val="20"/>
          <w:szCs w:val="20"/>
          <w:lang w:val="hy-AM"/>
        </w:rPr>
        <w:t>21</w:t>
      </w:r>
      <w:r w:rsidRPr="001B40EB">
        <w:rPr>
          <w:rFonts w:ascii="Sylfaen" w:hAnsi="Sylfaen"/>
          <w:sz w:val="20"/>
          <w:szCs w:val="20"/>
          <w:lang w:val="hy-AM"/>
        </w:rPr>
        <w:t>/</w:t>
      </w:r>
      <w:r w:rsidR="0020727F">
        <w:rPr>
          <w:rFonts w:ascii="Sylfaen" w:hAnsi="Sylfaen"/>
          <w:sz w:val="20"/>
          <w:szCs w:val="20"/>
          <w:lang w:val="hy-AM"/>
        </w:rPr>
        <w:t>2</w:t>
      </w:r>
      <w:r w:rsidRPr="0045552D">
        <w:rPr>
          <w:rFonts w:ascii="Sylfaen" w:hAnsi="Sylfaen"/>
          <w:sz w:val="20"/>
          <w:szCs w:val="20"/>
          <w:lang w:val="hy-AM"/>
        </w:rPr>
        <w:t>&gt;&gt;</w:t>
      </w:r>
      <w:r w:rsidRPr="00394B65">
        <w:rPr>
          <w:rFonts w:ascii="Sylfaen" w:hAnsi="Sylfaen"/>
          <w:sz w:val="20"/>
          <w:szCs w:val="20"/>
          <w:lang w:val="hy-AM"/>
        </w:rPr>
        <w:t>ծածկագրով  Դեղորայք և բժշկական նշանակության պարագաների   ձեռք   բերման մրցույթի գնահատման արդյունքում  առաջին տեղ է զբաղեցրել</w:t>
      </w:r>
      <w:r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չափաբաժին  </w:t>
      </w:r>
      <w:r w:rsidR="0020727F">
        <w:rPr>
          <w:rFonts w:ascii="Sylfaen" w:eastAsia="Times New Roman" w:hAnsi="Sylfaen" w:cs="Times New Roman"/>
          <w:sz w:val="20"/>
          <w:szCs w:val="20"/>
          <w:lang w:val="hy-AM"/>
        </w:rPr>
        <w:t>4,7,10,11,13,21,29,30,39,41,44,45,54,58,63</w:t>
      </w:r>
      <w:r w:rsidR="007357E1" w:rsidRPr="009C0552">
        <w:rPr>
          <w:rFonts w:ascii="Sylfaen" w:eastAsia="Times New Roman" w:hAnsi="Sylfaen" w:cs="Times New Roman"/>
          <w:sz w:val="20"/>
          <w:szCs w:val="20"/>
          <w:lang w:val="hy-AM"/>
        </w:rPr>
        <w:t>-ով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>՝ &lt;&lt;</w:t>
      </w:r>
      <w:r w:rsidR="00045BCA" w:rsidRPr="009C0552">
        <w:rPr>
          <w:rFonts w:ascii="Sylfaen" w:hAnsi="Sylfaen"/>
          <w:sz w:val="20"/>
          <w:szCs w:val="20"/>
          <w:lang w:val="hy-AM"/>
        </w:rPr>
        <w:t xml:space="preserve"> ՋԻԱՐՋԻ</w:t>
      </w:r>
      <w:r w:rsidR="00045BCA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&gt;&gt; </w:t>
      </w:r>
      <w:r w:rsidR="007357E1" w:rsidRPr="009C0552">
        <w:rPr>
          <w:rFonts w:ascii="Sylfaen" w:eastAsia="Times New Roman" w:hAnsi="Sylfaen" w:cs="Times New Roman"/>
          <w:sz w:val="20"/>
          <w:szCs w:val="20"/>
          <w:lang w:val="hy-AM"/>
        </w:rPr>
        <w:t>ՍՊԸ-</w:t>
      </w:r>
      <w:r w:rsidR="004C5C6F">
        <w:rPr>
          <w:rFonts w:ascii="Sylfaen" w:eastAsia="Times New Roman" w:hAnsi="Sylfaen" w:cs="Times New Roman"/>
          <w:sz w:val="20"/>
          <w:szCs w:val="20"/>
          <w:lang w:val="hy-AM"/>
        </w:rPr>
        <w:t>ի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ն,  </w:t>
      </w:r>
      <w:r w:rsidR="0020727F">
        <w:rPr>
          <w:rFonts w:ascii="Sylfaen" w:eastAsia="Times New Roman" w:hAnsi="Sylfaen" w:cs="Times New Roman"/>
          <w:sz w:val="20"/>
          <w:szCs w:val="20"/>
          <w:lang w:val="hy-AM"/>
        </w:rPr>
        <w:t>3,5,24,33,42,55</w:t>
      </w:r>
      <w:r w:rsidR="00A417ED" w:rsidRPr="009C0552">
        <w:rPr>
          <w:rFonts w:ascii="Sylfaen" w:eastAsia="Times New Roman" w:hAnsi="Sylfaen" w:cs="Times New Roman"/>
          <w:sz w:val="20"/>
          <w:szCs w:val="20"/>
          <w:lang w:val="hy-AM"/>
        </w:rPr>
        <w:t>չափաբաժնով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՝ &lt;&lt; </w:t>
      </w:r>
      <w:r w:rsidR="00722C1E" w:rsidRPr="009C0552">
        <w:rPr>
          <w:rFonts w:ascii="Sylfaen" w:hAnsi="Sylfaen"/>
          <w:sz w:val="20"/>
          <w:szCs w:val="20"/>
          <w:lang w:val="hy-AM"/>
        </w:rPr>
        <w:t>Լեյկո</w:t>
      </w:r>
      <w:r w:rsidR="00722C1E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7357E1" w:rsidRPr="009C0552">
        <w:rPr>
          <w:rFonts w:ascii="Sylfaen" w:eastAsia="Times New Roman" w:hAnsi="Sylfaen" w:cs="Times New Roman"/>
          <w:sz w:val="20"/>
          <w:szCs w:val="20"/>
          <w:lang w:val="hy-AM"/>
        </w:rPr>
        <w:t>&gt;&gt; ՍՊԸ-</w:t>
      </w:r>
      <w:r w:rsidR="00C7706E">
        <w:rPr>
          <w:rFonts w:ascii="Sylfaen" w:eastAsia="Times New Roman" w:hAnsi="Sylfaen" w:cs="Times New Roman"/>
          <w:sz w:val="20"/>
          <w:szCs w:val="20"/>
          <w:lang w:val="hy-AM"/>
        </w:rPr>
        <w:t>ի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ն, </w:t>
      </w:r>
      <w:r w:rsidR="001048AB">
        <w:rPr>
          <w:rFonts w:ascii="Sylfaen" w:eastAsia="Times New Roman" w:hAnsi="Sylfaen" w:cs="Times New Roman"/>
          <w:sz w:val="20"/>
          <w:szCs w:val="20"/>
          <w:lang w:val="hy-AM"/>
        </w:rPr>
        <w:t>8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չափաբաժն</w:t>
      </w:r>
      <w:r w:rsidR="009D2E4C" w:rsidRPr="009C0552">
        <w:rPr>
          <w:rFonts w:ascii="Sylfaen" w:eastAsia="Times New Roman" w:hAnsi="Sylfaen" w:cs="Times New Roman"/>
          <w:sz w:val="20"/>
          <w:szCs w:val="20"/>
          <w:lang w:val="hy-AM"/>
        </w:rPr>
        <w:t>ով՝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>&lt;&lt;</w:t>
      </w:r>
      <w:r w:rsidR="00A417ED" w:rsidRPr="009C0552">
        <w:rPr>
          <w:rFonts w:ascii="Sylfaen" w:hAnsi="Sylfaen"/>
          <w:sz w:val="20"/>
          <w:szCs w:val="20"/>
          <w:lang w:val="hy-AM"/>
        </w:rPr>
        <w:t xml:space="preserve"> </w:t>
      </w:r>
      <w:r w:rsidR="001048AB">
        <w:rPr>
          <w:rFonts w:ascii="Sylfaen" w:hAnsi="Sylfaen"/>
          <w:sz w:val="20"/>
          <w:szCs w:val="20"/>
          <w:lang w:val="hy-AM"/>
        </w:rPr>
        <w:t>Տոնուս Լես</w:t>
      </w:r>
      <w:r w:rsidR="009D2E4C" w:rsidRPr="009C0552">
        <w:rPr>
          <w:rFonts w:ascii="Sylfaen" w:eastAsia="Times New Roman" w:hAnsi="Sylfaen" w:cs="Times New Roman"/>
          <w:sz w:val="20"/>
          <w:szCs w:val="20"/>
          <w:lang w:val="hy-AM"/>
        </w:rPr>
        <w:t>&gt;&gt; ՍՊԸ-</w:t>
      </w:r>
      <w:r w:rsidR="002A6E9F">
        <w:rPr>
          <w:rFonts w:ascii="Sylfaen" w:eastAsia="Times New Roman" w:hAnsi="Sylfaen" w:cs="Times New Roman"/>
          <w:sz w:val="20"/>
          <w:szCs w:val="20"/>
          <w:lang w:val="hy-AM"/>
        </w:rPr>
        <w:t>ի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ն, </w:t>
      </w:r>
      <w:r w:rsidR="00572B38">
        <w:rPr>
          <w:rFonts w:ascii="Sylfaen" w:eastAsia="Times New Roman" w:hAnsi="Sylfaen" w:cs="Times New Roman"/>
          <w:sz w:val="20"/>
          <w:szCs w:val="20"/>
          <w:lang w:val="hy-AM"/>
        </w:rPr>
        <w:t>9,17,18,19,34,35,36,47,49,56,65,70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չափաբաժինների համար </w:t>
      </w:r>
      <w:r w:rsidR="00287C3F" w:rsidRPr="009C0552">
        <w:rPr>
          <w:rFonts w:ascii="Sylfaen" w:hAnsi="Sylfaen"/>
          <w:sz w:val="20"/>
          <w:szCs w:val="20"/>
          <w:lang w:val="hy-AM"/>
        </w:rPr>
        <w:t>&lt;&lt;Արֆարմացիա&gt;&gt; ՓԲԸ-</w:t>
      </w:r>
      <w:r w:rsidR="00E71A10">
        <w:rPr>
          <w:rFonts w:ascii="Sylfaen" w:hAnsi="Sylfaen"/>
          <w:sz w:val="20"/>
          <w:szCs w:val="20"/>
          <w:lang w:val="hy-AM"/>
        </w:rPr>
        <w:t>ի</w:t>
      </w:r>
      <w:r w:rsidR="00287C3F" w:rsidRPr="009C0552">
        <w:rPr>
          <w:rFonts w:ascii="Sylfaen" w:hAnsi="Sylfaen"/>
          <w:sz w:val="20"/>
          <w:szCs w:val="20"/>
          <w:lang w:val="hy-AM"/>
        </w:rPr>
        <w:t>ն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, </w:t>
      </w:r>
      <w:r w:rsidR="004C6852">
        <w:rPr>
          <w:rFonts w:ascii="Sylfaen" w:eastAsia="Times New Roman" w:hAnsi="Sylfaen" w:cs="Times New Roman"/>
          <w:sz w:val="20"/>
          <w:szCs w:val="20"/>
          <w:lang w:val="hy-AM"/>
        </w:rPr>
        <w:t xml:space="preserve">   51</w:t>
      </w:r>
      <w:r w:rsidR="00B7213F">
        <w:rPr>
          <w:rFonts w:ascii="Sylfaen" w:eastAsia="Times New Roman" w:hAnsi="Sylfaen" w:cs="Times New Roman"/>
          <w:sz w:val="20"/>
          <w:szCs w:val="20"/>
          <w:lang w:val="hy-AM"/>
        </w:rPr>
        <w:t xml:space="preserve"> չափաբաժ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>նի համար &lt;&lt;</w:t>
      </w:r>
      <w:r w:rsidR="00416943">
        <w:rPr>
          <w:rFonts w:ascii="Sylfaen" w:hAnsi="Sylfaen"/>
          <w:sz w:val="20"/>
          <w:szCs w:val="20"/>
          <w:lang w:val="hy-AM"/>
        </w:rPr>
        <w:t>Անն</w:t>
      </w:r>
      <w:r w:rsidR="00B7213F">
        <w:rPr>
          <w:rFonts w:ascii="Sylfaen" w:hAnsi="Sylfaen"/>
          <w:sz w:val="20"/>
          <w:szCs w:val="20"/>
          <w:lang w:val="hy-AM"/>
        </w:rPr>
        <w:t>արկա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&gt;. ՍՊԸ-ին, </w:t>
      </w:r>
      <w:r w:rsidR="004C6852">
        <w:rPr>
          <w:rFonts w:ascii="Sylfaen" w:eastAsia="Times New Roman" w:hAnsi="Sylfaen" w:cs="Times New Roman"/>
          <w:sz w:val="20"/>
          <w:szCs w:val="20"/>
          <w:lang w:val="hy-AM"/>
        </w:rPr>
        <w:t>12,14,15,25,26,28,40,46,53,57,59, 60,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4C6852">
        <w:rPr>
          <w:rFonts w:ascii="Sylfaen" w:eastAsia="Times New Roman" w:hAnsi="Sylfaen" w:cs="Times New Roman"/>
          <w:sz w:val="20"/>
          <w:szCs w:val="20"/>
          <w:lang w:val="hy-AM"/>
        </w:rPr>
        <w:t>61,62,64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>չափաբաժինների համար</w:t>
      </w:r>
      <w:r w:rsidR="00B806C1" w:rsidRPr="009C0552">
        <w:rPr>
          <w:rFonts w:ascii="Sylfaen" w:eastAsia="Times New Roman" w:hAnsi="Sylfaen" w:cs="Times New Roman"/>
          <w:sz w:val="20"/>
          <w:szCs w:val="20"/>
          <w:lang w:val="hy-AM"/>
        </w:rPr>
        <w:t>՝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 </w:t>
      </w:r>
      <w:r w:rsidR="00B806C1" w:rsidRPr="009C0552">
        <w:rPr>
          <w:rFonts w:ascii="Sylfaen" w:hAnsi="Sylfaen"/>
          <w:sz w:val="20"/>
          <w:szCs w:val="20"/>
          <w:lang w:val="hy-AM"/>
        </w:rPr>
        <w:t>&lt;&lt;Նատալի Ֆարմ&gt;&gt; ՍՊԸ</w:t>
      </w:r>
      <w:r w:rsidR="00B806C1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D41F88">
        <w:rPr>
          <w:rFonts w:ascii="Sylfaen" w:eastAsia="Times New Roman" w:hAnsi="Sylfaen" w:cs="Times New Roman"/>
          <w:sz w:val="20"/>
          <w:szCs w:val="20"/>
          <w:lang w:val="hy-AM"/>
        </w:rPr>
        <w:t>-ին,</w:t>
      </w:r>
      <w:r w:rsidR="0065273A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4C6852">
        <w:rPr>
          <w:rFonts w:ascii="Sylfaen" w:eastAsia="Times New Roman" w:hAnsi="Sylfaen" w:cs="Times New Roman"/>
          <w:sz w:val="20"/>
          <w:szCs w:val="20"/>
          <w:lang w:val="hy-AM"/>
        </w:rPr>
        <w:t>32,50,52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չափաբաժինների համար</w:t>
      </w:r>
      <w:r w:rsidR="0065273A" w:rsidRPr="009C0552">
        <w:rPr>
          <w:rFonts w:ascii="Sylfaen" w:eastAsia="Times New Roman" w:hAnsi="Sylfaen" w:cs="Times New Roman"/>
          <w:sz w:val="20"/>
          <w:szCs w:val="20"/>
          <w:lang w:val="hy-AM"/>
        </w:rPr>
        <w:t>՝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65273A" w:rsidRPr="009C0552">
        <w:rPr>
          <w:rFonts w:ascii="Sylfaen" w:hAnsi="Sylfaen"/>
          <w:sz w:val="20"/>
          <w:szCs w:val="20"/>
          <w:lang w:val="hy-AM"/>
        </w:rPr>
        <w:t>«ԷՖԲԻԷՅ» ՍՊԸ</w:t>
      </w:r>
      <w:r w:rsidR="0065273A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>-</w:t>
      </w:r>
      <w:r w:rsidR="000949DF">
        <w:rPr>
          <w:rFonts w:ascii="Sylfaen" w:eastAsia="Times New Roman" w:hAnsi="Sylfaen" w:cs="Times New Roman"/>
          <w:sz w:val="20"/>
          <w:szCs w:val="20"/>
          <w:lang w:val="hy-AM"/>
        </w:rPr>
        <w:t>ի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ն,  </w:t>
      </w:r>
      <w:r w:rsidR="00291742">
        <w:rPr>
          <w:rFonts w:ascii="Sylfaen" w:eastAsia="Times New Roman" w:hAnsi="Sylfaen" w:cs="Times New Roman"/>
          <w:sz w:val="20"/>
          <w:szCs w:val="20"/>
          <w:lang w:val="hy-AM"/>
        </w:rPr>
        <w:t>1,2,20,27,31,38,66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չափաբաժինների համար՝</w:t>
      </w:r>
      <w:r w:rsidR="00CD59D2" w:rsidRPr="009C0552">
        <w:rPr>
          <w:rFonts w:ascii="Sylfaen" w:hAnsi="Sylfaen"/>
          <w:sz w:val="20"/>
          <w:szCs w:val="20"/>
          <w:lang w:val="hy-AM"/>
        </w:rPr>
        <w:t>«</w:t>
      </w:r>
      <w:r w:rsidR="005F456C">
        <w:rPr>
          <w:rFonts w:ascii="Sylfaen" w:hAnsi="Sylfaen"/>
          <w:sz w:val="20"/>
          <w:szCs w:val="20"/>
          <w:lang w:val="hy-AM"/>
        </w:rPr>
        <w:t>Վիոլա</w:t>
      </w:r>
      <w:r w:rsidR="00CD59D2" w:rsidRPr="009C0552">
        <w:rPr>
          <w:rFonts w:ascii="Sylfaen" w:hAnsi="Sylfaen"/>
          <w:sz w:val="20"/>
          <w:szCs w:val="20"/>
          <w:lang w:val="hy-AM"/>
        </w:rPr>
        <w:t>&gt;&gt; ՍՊԸ</w:t>
      </w:r>
      <w:r w:rsidR="00CD59D2" w:rsidRPr="009C0552"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  <w:r w:rsidR="005F456C">
        <w:rPr>
          <w:rFonts w:ascii="Sylfaen" w:eastAsia="Times New Roman" w:hAnsi="Sylfaen" w:cs="Times New Roman"/>
          <w:sz w:val="20"/>
          <w:szCs w:val="20"/>
          <w:lang w:val="hy-AM"/>
        </w:rPr>
        <w:t>–</w:t>
      </w:r>
      <w:r w:rsidR="009F49AA">
        <w:rPr>
          <w:rFonts w:ascii="Sylfaen" w:eastAsia="Times New Roman" w:hAnsi="Sylfaen" w:cs="Times New Roman"/>
          <w:sz w:val="20"/>
          <w:szCs w:val="20"/>
          <w:lang w:val="hy-AM"/>
        </w:rPr>
        <w:t>ի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>ն</w:t>
      </w:r>
      <w:r w:rsidR="005F456C">
        <w:rPr>
          <w:rFonts w:ascii="Sylfaen" w:eastAsia="Times New Roman" w:hAnsi="Sylfaen" w:cs="Times New Roman"/>
          <w:sz w:val="20"/>
          <w:szCs w:val="20"/>
          <w:lang w:val="hy-AM"/>
        </w:rPr>
        <w:t xml:space="preserve">, </w:t>
      </w:r>
      <w:r w:rsidR="00B87C57">
        <w:rPr>
          <w:rFonts w:ascii="Sylfaen" w:eastAsia="Times New Roman" w:hAnsi="Sylfaen" w:cs="Times New Roman"/>
          <w:sz w:val="20"/>
          <w:szCs w:val="20"/>
          <w:lang w:val="hy-AM"/>
        </w:rPr>
        <w:t>48,68</w:t>
      </w:r>
      <w:r w:rsidR="005F456C">
        <w:rPr>
          <w:rFonts w:ascii="Sylfaen" w:eastAsia="Times New Roman" w:hAnsi="Sylfaen" w:cs="Times New Roman"/>
          <w:sz w:val="20"/>
          <w:szCs w:val="20"/>
          <w:lang w:val="hy-AM"/>
        </w:rPr>
        <w:t xml:space="preserve"> չափաբաժիններով՝  Դ</w:t>
      </w:r>
      <w:r w:rsidR="00B87C57">
        <w:rPr>
          <w:rFonts w:ascii="Sylfaen" w:eastAsia="Times New Roman" w:hAnsi="Sylfaen" w:cs="Times New Roman"/>
          <w:sz w:val="20"/>
          <w:szCs w:val="20"/>
          <w:lang w:val="hy-AM"/>
        </w:rPr>
        <w:t>եզսերվիս</w:t>
      </w:r>
      <w:r w:rsidR="005F456C">
        <w:rPr>
          <w:rFonts w:ascii="Sylfaen" w:eastAsia="Times New Roman" w:hAnsi="Sylfaen" w:cs="Times New Roman"/>
          <w:sz w:val="20"/>
          <w:szCs w:val="20"/>
          <w:lang w:val="hy-AM"/>
        </w:rPr>
        <w:t xml:space="preserve">  ՍՊԸ-ն</w:t>
      </w:r>
      <w:r w:rsidR="00D13D13" w:rsidRPr="009C0552">
        <w:rPr>
          <w:rFonts w:ascii="Sylfaen" w:eastAsia="Times New Roman" w:hAnsi="Sylfaen" w:cs="Times New Roman"/>
          <w:sz w:val="20"/>
          <w:szCs w:val="20"/>
          <w:lang w:val="hy-AM"/>
        </w:rPr>
        <w:t>:</w:t>
      </w:r>
    </w:p>
    <w:p w:rsidR="00D13D13" w:rsidRDefault="00D13D13" w:rsidP="00D13D13">
      <w:pPr>
        <w:ind w:left="360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D007B3">
        <w:rPr>
          <w:rFonts w:ascii="Sylfaen" w:eastAsia="Times New Roman" w:hAnsi="Sylfaen" w:cs="Times New Roman"/>
          <w:sz w:val="20"/>
          <w:szCs w:val="20"/>
          <w:lang w:val="hy-AM"/>
        </w:rPr>
        <w:t xml:space="preserve">      </w:t>
      </w:r>
      <w:r w:rsidRPr="00D007B3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hy-AM"/>
        </w:rPr>
        <w:t xml:space="preserve">          </w:t>
      </w:r>
      <w:r w:rsidRPr="00D007B3">
        <w:rPr>
          <w:rFonts w:ascii="Sylfaen" w:eastAsia="Times New Roman" w:hAnsi="Sylfaen" w:cs="Times New Roman"/>
          <w:sz w:val="20"/>
          <w:szCs w:val="20"/>
          <w:lang w:val="hy-AM"/>
        </w:rPr>
        <w:t>Ընդունվել է որոշում կողմ 5, դեմ 0</w:t>
      </w:r>
    </w:p>
    <w:p w:rsidR="0045552D" w:rsidRPr="0045552D" w:rsidRDefault="0047490A" w:rsidP="0045552D">
      <w:pPr>
        <w:rPr>
          <w:rFonts w:ascii="Sylfaen" w:hAnsi="Sylfaen" w:cs="Arial"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  </w:t>
      </w:r>
      <w:r w:rsidR="0045552D">
        <w:rPr>
          <w:rFonts w:ascii="Sylfaen" w:eastAsia="Times New Roman" w:hAnsi="Sylfaen" w:cs="Times New Roman"/>
          <w:sz w:val="20"/>
          <w:szCs w:val="20"/>
          <w:lang w:val="hy-AM"/>
        </w:rPr>
        <w:t xml:space="preserve">   </w:t>
      </w:r>
      <w:r w:rsidR="0045552D" w:rsidRPr="0045552D">
        <w:rPr>
          <w:rFonts w:ascii="Sylfaen" w:hAnsi="Sylfaen" w:cs="Arial"/>
          <w:sz w:val="20"/>
          <w:szCs w:val="20"/>
          <w:lang w:val="hy-AM"/>
        </w:rPr>
        <w:t>7.Տեղեկատվություն   չկայացած   չափաբաժինների   վերաբերյալ:</w:t>
      </w:r>
    </w:p>
    <w:p w:rsidR="00D13D13" w:rsidRPr="000F4B9D" w:rsidRDefault="00457354" w:rsidP="001B258C">
      <w:pPr>
        <w:spacing w:after="24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0"/>
          <w:szCs w:val="20"/>
          <w:lang w:val="en-US" w:eastAsia="en-US"/>
        </w:rPr>
        <w:drawing>
          <wp:inline distT="0" distB="0" distL="0" distR="0">
            <wp:extent cx="674370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8F7" w:rsidRDefault="00481FE6" w:rsidP="00B36442">
      <w:pPr>
        <w:ind w:left="360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sz w:val="20"/>
          <w:szCs w:val="20"/>
          <w:lang w:val="hy-AM"/>
        </w:rPr>
        <w:t xml:space="preserve"> </w:t>
      </w:r>
    </w:p>
    <w:p w:rsidR="00FB1DE0" w:rsidRPr="000F4B9D" w:rsidRDefault="00FB1DE0" w:rsidP="00F37A6A">
      <w:pPr>
        <w:ind w:left="360"/>
        <w:jc w:val="both"/>
        <w:rPr>
          <w:rFonts w:ascii="Sylfaen" w:hAnsi="Sylfaen"/>
          <w:sz w:val="20"/>
          <w:szCs w:val="20"/>
          <w:lang w:val="hy-AM"/>
        </w:rPr>
      </w:pPr>
    </w:p>
    <w:sectPr w:rsidR="00FB1DE0" w:rsidRPr="000F4B9D" w:rsidSect="005C4F10">
      <w:pgSz w:w="11906" w:h="16838"/>
      <w:pgMar w:top="567" w:right="42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1A"/>
    <w:multiLevelType w:val="hybridMultilevel"/>
    <w:tmpl w:val="9682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A5B"/>
    <w:multiLevelType w:val="hybridMultilevel"/>
    <w:tmpl w:val="8962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6FE3"/>
    <w:multiLevelType w:val="hybridMultilevel"/>
    <w:tmpl w:val="618E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0192"/>
    <w:multiLevelType w:val="hybridMultilevel"/>
    <w:tmpl w:val="C2F2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32F24"/>
    <w:multiLevelType w:val="hybridMultilevel"/>
    <w:tmpl w:val="6D7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3499"/>
    <w:multiLevelType w:val="hybridMultilevel"/>
    <w:tmpl w:val="1486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5235B"/>
    <w:multiLevelType w:val="hybridMultilevel"/>
    <w:tmpl w:val="7902D9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5F"/>
    <w:rsid w:val="0000145A"/>
    <w:rsid w:val="0000278A"/>
    <w:rsid w:val="0000499D"/>
    <w:rsid w:val="00007EC1"/>
    <w:rsid w:val="00011570"/>
    <w:rsid w:val="000211EA"/>
    <w:rsid w:val="000250B5"/>
    <w:rsid w:val="000256F9"/>
    <w:rsid w:val="00030DE2"/>
    <w:rsid w:val="00032317"/>
    <w:rsid w:val="00032B04"/>
    <w:rsid w:val="00033D07"/>
    <w:rsid w:val="00035B69"/>
    <w:rsid w:val="00044528"/>
    <w:rsid w:val="00045BCA"/>
    <w:rsid w:val="0004719C"/>
    <w:rsid w:val="00047CE6"/>
    <w:rsid w:val="0005045E"/>
    <w:rsid w:val="00051C22"/>
    <w:rsid w:val="00054085"/>
    <w:rsid w:val="00054E49"/>
    <w:rsid w:val="00057757"/>
    <w:rsid w:val="00061F71"/>
    <w:rsid w:val="00063A7D"/>
    <w:rsid w:val="000652CB"/>
    <w:rsid w:val="00065597"/>
    <w:rsid w:val="00066ED6"/>
    <w:rsid w:val="000712AE"/>
    <w:rsid w:val="0007286D"/>
    <w:rsid w:val="00074031"/>
    <w:rsid w:val="00094967"/>
    <w:rsid w:val="000949DF"/>
    <w:rsid w:val="000A20D4"/>
    <w:rsid w:val="000A3F77"/>
    <w:rsid w:val="000B15B1"/>
    <w:rsid w:val="000B34F4"/>
    <w:rsid w:val="000B361A"/>
    <w:rsid w:val="000C0169"/>
    <w:rsid w:val="000C032E"/>
    <w:rsid w:val="000C33C7"/>
    <w:rsid w:val="000C7E53"/>
    <w:rsid w:val="000E0A36"/>
    <w:rsid w:val="000E3E64"/>
    <w:rsid w:val="000E76F9"/>
    <w:rsid w:val="000F1C99"/>
    <w:rsid w:val="000F4B9D"/>
    <w:rsid w:val="000F551E"/>
    <w:rsid w:val="000F64BB"/>
    <w:rsid w:val="000F7E9E"/>
    <w:rsid w:val="0010032D"/>
    <w:rsid w:val="001008D1"/>
    <w:rsid w:val="00100B50"/>
    <w:rsid w:val="001048AB"/>
    <w:rsid w:val="00104FB5"/>
    <w:rsid w:val="00110ADE"/>
    <w:rsid w:val="00110C1F"/>
    <w:rsid w:val="00111955"/>
    <w:rsid w:val="00111AFD"/>
    <w:rsid w:val="001142E5"/>
    <w:rsid w:val="00115612"/>
    <w:rsid w:val="00115B6F"/>
    <w:rsid w:val="00115CEE"/>
    <w:rsid w:val="00122C98"/>
    <w:rsid w:val="00124071"/>
    <w:rsid w:val="00127C3E"/>
    <w:rsid w:val="001320BB"/>
    <w:rsid w:val="0014089A"/>
    <w:rsid w:val="00141D74"/>
    <w:rsid w:val="00142F1D"/>
    <w:rsid w:val="0015253F"/>
    <w:rsid w:val="00153BF9"/>
    <w:rsid w:val="001578BF"/>
    <w:rsid w:val="001621F4"/>
    <w:rsid w:val="00162FBF"/>
    <w:rsid w:val="0016491F"/>
    <w:rsid w:val="001669BE"/>
    <w:rsid w:val="00166BB0"/>
    <w:rsid w:val="001733B0"/>
    <w:rsid w:val="001751F6"/>
    <w:rsid w:val="0017791C"/>
    <w:rsid w:val="00177DC6"/>
    <w:rsid w:val="00180B5E"/>
    <w:rsid w:val="001810B5"/>
    <w:rsid w:val="001815F3"/>
    <w:rsid w:val="00184D39"/>
    <w:rsid w:val="00190300"/>
    <w:rsid w:val="00192731"/>
    <w:rsid w:val="00193290"/>
    <w:rsid w:val="00197150"/>
    <w:rsid w:val="001A02E4"/>
    <w:rsid w:val="001A3D14"/>
    <w:rsid w:val="001A7F06"/>
    <w:rsid w:val="001B075E"/>
    <w:rsid w:val="001B258C"/>
    <w:rsid w:val="001B40EB"/>
    <w:rsid w:val="001B57FF"/>
    <w:rsid w:val="001C2F7F"/>
    <w:rsid w:val="001D023C"/>
    <w:rsid w:val="001D3FDF"/>
    <w:rsid w:val="001D6EC9"/>
    <w:rsid w:val="001F3654"/>
    <w:rsid w:val="002014AD"/>
    <w:rsid w:val="0020727F"/>
    <w:rsid w:val="002078A0"/>
    <w:rsid w:val="00211CE1"/>
    <w:rsid w:val="00212C2D"/>
    <w:rsid w:val="00213864"/>
    <w:rsid w:val="0021468B"/>
    <w:rsid w:val="0021777B"/>
    <w:rsid w:val="00226736"/>
    <w:rsid w:val="00233FA5"/>
    <w:rsid w:val="00234DF2"/>
    <w:rsid w:val="00240F88"/>
    <w:rsid w:val="00243DA0"/>
    <w:rsid w:val="00245914"/>
    <w:rsid w:val="00252DC6"/>
    <w:rsid w:val="002567FC"/>
    <w:rsid w:val="002573A4"/>
    <w:rsid w:val="00261BAE"/>
    <w:rsid w:val="00264E9D"/>
    <w:rsid w:val="00266E9F"/>
    <w:rsid w:val="0026711D"/>
    <w:rsid w:val="0027483D"/>
    <w:rsid w:val="00280B5D"/>
    <w:rsid w:val="00284B16"/>
    <w:rsid w:val="00287C3F"/>
    <w:rsid w:val="00290706"/>
    <w:rsid w:val="00291742"/>
    <w:rsid w:val="002917D6"/>
    <w:rsid w:val="002A0040"/>
    <w:rsid w:val="002A095D"/>
    <w:rsid w:val="002A1089"/>
    <w:rsid w:val="002A5592"/>
    <w:rsid w:val="002A6E9F"/>
    <w:rsid w:val="002B2075"/>
    <w:rsid w:val="002B2147"/>
    <w:rsid w:val="002B318F"/>
    <w:rsid w:val="002C27F0"/>
    <w:rsid w:val="002C34B4"/>
    <w:rsid w:val="002C3EF5"/>
    <w:rsid w:val="002C7518"/>
    <w:rsid w:val="002D10B5"/>
    <w:rsid w:val="002D3CE8"/>
    <w:rsid w:val="002D4406"/>
    <w:rsid w:val="002E06A5"/>
    <w:rsid w:val="002E4CC7"/>
    <w:rsid w:val="002E5122"/>
    <w:rsid w:val="002E6141"/>
    <w:rsid w:val="0030146B"/>
    <w:rsid w:val="003048DA"/>
    <w:rsid w:val="00304CEA"/>
    <w:rsid w:val="00305180"/>
    <w:rsid w:val="00306FC1"/>
    <w:rsid w:val="00307B14"/>
    <w:rsid w:val="00310020"/>
    <w:rsid w:val="00310EB1"/>
    <w:rsid w:val="00312864"/>
    <w:rsid w:val="00312F25"/>
    <w:rsid w:val="0031327B"/>
    <w:rsid w:val="0031331B"/>
    <w:rsid w:val="003213B0"/>
    <w:rsid w:val="003250F6"/>
    <w:rsid w:val="00326661"/>
    <w:rsid w:val="00331EC3"/>
    <w:rsid w:val="00335093"/>
    <w:rsid w:val="0033575E"/>
    <w:rsid w:val="00342167"/>
    <w:rsid w:val="00345255"/>
    <w:rsid w:val="0034679D"/>
    <w:rsid w:val="00347403"/>
    <w:rsid w:val="003479C0"/>
    <w:rsid w:val="00350C5B"/>
    <w:rsid w:val="00353E70"/>
    <w:rsid w:val="003569AB"/>
    <w:rsid w:val="00356A60"/>
    <w:rsid w:val="00364C75"/>
    <w:rsid w:val="003658E5"/>
    <w:rsid w:val="00366297"/>
    <w:rsid w:val="003668A7"/>
    <w:rsid w:val="00367363"/>
    <w:rsid w:val="00367B4D"/>
    <w:rsid w:val="00371195"/>
    <w:rsid w:val="00373352"/>
    <w:rsid w:val="00376DE1"/>
    <w:rsid w:val="003818C0"/>
    <w:rsid w:val="003909B5"/>
    <w:rsid w:val="00391AD5"/>
    <w:rsid w:val="00394B65"/>
    <w:rsid w:val="003A3B09"/>
    <w:rsid w:val="003A3B98"/>
    <w:rsid w:val="003A6C3C"/>
    <w:rsid w:val="003A6E64"/>
    <w:rsid w:val="003A7DBB"/>
    <w:rsid w:val="003B0AED"/>
    <w:rsid w:val="003B5C30"/>
    <w:rsid w:val="003C673E"/>
    <w:rsid w:val="003D0404"/>
    <w:rsid w:val="003D3696"/>
    <w:rsid w:val="003E0301"/>
    <w:rsid w:val="003E0762"/>
    <w:rsid w:val="003E25D3"/>
    <w:rsid w:val="003E284D"/>
    <w:rsid w:val="003E2918"/>
    <w:rsid w:val="003E394C"/>
    <w:rsid w:val="003E62A5"/>
    <w:rsid w:val="003E669C"/>
    <w:rsid w:val="003E6BB7"/>
    <w:rsid w:val="003E7B02"/>
    <w:rsid w:val="003F0155"/>
    <w:rsid w:val="003F0995"/>
    <w:rsid w:val="003F2506"/>
    <w:rsid w:val="003F3827"/>
    <w:rsid w:val="003F46D0"/>
    <w:rsid w:val="003F622F"/>
    <w:rsid w:val="00400C90"/>
    <w:rsid w:val="0040170C"/>
    <w:rsid w:val="00401DFA"/>
    <w:rsid w:val="00403556"/>
    <w:rsid w:val="004159B7"/>
    <w:rsid w:val="00416943"/>
    <w:rsid w:val="00420582"/>
    <w:rsid w:val="00422C51"/>
    <w:rsid w:val="00430C49"/>
    <w:rsid w:val="004327AC"/>
    <w:rsid w:val="004328AE"/>
    <w:rsid w:val="0043592B"/>
    <w:rsid w:val="00437B2C"/>
    <w:rsid w:val="00440911"/>
    <w:rsid w:val="0044205E"/>
    <w:rsid w:val="00443CFB"/>
    <w:rsid w:val="0044595D"/>
    <w:rsid w:val="004464FB"/>
    <w:rsid w:val="00446AAD"/>
    <w:rsid w:val="00451E40"/>
    <w:rsid w:val="0045552D"/>
    <w:rsid w:val="00455B75"/>
    <w:rsid w:val="00456248"/>
    <w:rsid w:val="00457354"/>
    <w:rsid w:val="00460DF0"/>
    <w:rsid w:val="00461745"/>
    <w:rsid w:val="004716B0"/>
    <w:rsid w:val="0047490A"/>
    <w:rsid w:val="0047516B"/>
    <w:rsid w:val="00476E1A"/>
    <w:rsid w:val="00481FE6"/>
    <w:rsid w:val="00483890"/>
    <w:rsid w:val="00484AFC"/>
    <w:rsid w:val="00485A89"/>
    <w:rsid w:val="00493E40"/>
    <w:rsid w:val="004959AB"/>
    <w:rsid w:val="0049748A"/>
    <w:rsid w:val="004A0ED9"/>
    <w:rsid w:val="004A13BB"/>
    <w:rsid w:val="004B1E9D"/>
    <w:rsid w:val="004C012E"/>
    <w:rsid w:val="004C2FEE"/>
    <w:rsid w:val="004C5C6F"/>
    <w:rsid w:val="004C6285"/>
    <w:rsid w:val="004C6852"/>
    <w:rsid w:val="004D2E01"/>
    <w:rsid w:val="004D3011"/>
    <w:rsid w:val="004D3468"/>
    <w:rsid w:val="004D3CA7"/>
    <w:rsid w:val="004D7E1C"/>
    <w:rsid w:val="004E1F95"/>
    <w:rsid w:val="004E2254"/>
    <w:rsid w:val="004E418E"/>
    <w:rsid w:val="004F009D"/>
    <w:rsid w:val="004F3883"/>
    <w:rsid w:val="004F5728"/>
    <w:rsid w:val="00500579"/>
    <w:rsid w:val="0050497D"/>
    <w:rsid w:val="005055DA"/>
    <w:rsid w:val="00512DEF"/>
    <w:rsid w:val="00514ACE"/>
    <w:rsid w:val="00514D05"/>
    <w:rsid w:val="00517E68"/>
    <w:rsid w:val="00520009"/>
    <w:rsid w:val="00523A13"/>
    <w:rsid w:val="0052441F"/>
    <w:rsid w:val="00525B1A"/>
    <w:rsid w:val="005327E7"/>
    <w:rsid w:val="00535905"/>
    <w:rsid w:val="005369C6"/>
    <w:rsid w:val="00536CC2"/>
    <w:rsid w:val="00541EE6"/>
    <w:rsid w:val="00543600"/>
    <w:rsid w:val="00544112"/>
    <w:rsid w:val="00556DDE"/>
    <w:rsid w:val="0056061A"/>
    <w:rsid w:val="005611BA"/>
    <w:rsid w:val="00562916"/>
    <w:rsid w:val="00566334"/>
    <w:rsid w:val="00567AEA"/>
    <w:rsid w:val="00572B38"/>
    <w:rsid w:val="00576EB2"/>
    <w:rsid w:val="005777DF"/>
    <w:rsid w:val="00580658"/>
    <w:rsid w:val="00580701"/>
    <w:rsid w:val="0058275F"/>
    <w:rsid w:val="005833D1"/>
    <w:rsid w:val="00584ED5"/>
    <w:rsid w:val="00586043"/>
    <w:rsid w:val="005868D8"/>
    <w:rsid w:val="005874E0"/>
    <w:rsid w:val="0059411A"/>
    <w:rsid w:val="005A5BEC"/>
    <w:rsid w:val="005A7A68"/>
    <w:rsid w:val="005B16AB"/>
    <w:rsid w:val="005B24E6"/>
    <w:rsid w:val="005B2888"/>
    <w:rsid w:val="005B2B36"/>
    <w:rsid w:val="005B3320"/>
    <w:rsid w:val="005B3E55"/>
    <w:rsid w:val="005B3F7F"/>
    <w:rsid w:val="005B5F45"/>
    <w:rsid w:val="005C0504"/>
    <w:rsid w:val="005C1214"/>
    <w:rsid w:val="005C4F10"/>
    <w:rsid w:val="005D0B40"/>
    <w:rsid w:val="005D51ED"/>
    <w:rsid w:val="005D5412"/>
    <w:rsid w:val="005D6174"/>
    <w:rsid w:val="005E1006"/>
    <w:rsid w:val="005E1121"/>
    <w:rsid w:val="005E7DCF"/>
    <w:rsid w:val="005F456C"/>
    <w:rsid w:val="005F5481"/>
    <w:rsid w:val="006014F3"/>
    <w:rsid w:val="00602D62"/>
    <w:rsid w:val="006040CB"/>
    <w:rsid w:val="0060443B"/>
    <w:rsid w:val="00606610"/>
    <w:rsid w:val="00613C73"/>
    <w:rsid w:val="00614E72"/>
    <w:rsid w:val="006203DA"/>
    <w:rsid w:val="006235BD"/>
    <w:rsid w:val="00624257"/>
    <w:rsid w:val="006310F5"/>
    <w:rsid w:val="006346D2"/>
    <w:rsid w:val="00636A0A"/>
    <w:rsid w:val="00640CE1"/>
    <w:rsid w:val="00642675"/>
    <w:rsid w:val="00644117"/>
    <w:rsid w:val="00646C5B"/>
    <w:rsid w:val="0065273A"/>
    <w:rsid w:val="00652A68"/>
    <w:rsid w:val="006558C1"/>
    <w:rsid w:val="00660691"/>
    <w:rsid w:val="00662BD3"/>
    <w:rsid w:val="006637B3"/>
    <w:rsid w:val="00665D0E"/>
    <w:rsid w:val="00672668"/>
    <w:rsid w:val="00672886"/>
    <w:rsid w:val="00676B3A"/>
    <w:rsid w:val="00677CC4"/>
    <w:rsid w:val="0068161D"/>
    <w:rsid w:val="00693CD9"/>
    <w:rsid w:val="006953B5"/>
    <w:rsid w:val="006976CD"/>
    <w:rsid w:val="006A6DD7"/>
    <w:rsid w:val="006B4CD5"/>
    <w:rsid w:val="006B645D"/>
    <w:rsid w:val="006C024B"/>
    <w:rsid w:val="006C2940"/>
    <w:rsid w:val="006C35CD"/>
    <w:rsid w:val="006C59E7"/>
    <w:rsid w:val="006D15FA"/>
    <w:rsid w:val="006D4FBA"/>
    <w:rsid w:val="006D78E4"/>
    <w:rsid w:val="006E160D"/>
    <w:rsid w:val="006E43FF"/>
    <w:rsid w:val="006E618A"/>
    <w:rsid w:val="006F13C4"/>
    <w:rsid w:val="006F5DC6"/>
    <w:rsid w:val="007052DB"/>
    <w:rsid w:val="00705AF4"/>
    <w:rsid w:val="00706892"/>
    <w:rsid w:val="00711970"/>
    <w:rsid w:val="007145DB"/>
    <w:rsid w:val="0071587B"/>
    <w:rsid w:val="00715F0A"/>
    <w:rsid w:val="00717B28"/>
    <w:rsid w:val="007220FD"/>
    <w:rsid w:val="00722C1E"/>
    <w:rsid w:val="0072465F"/>
    <w:rsid w:val="0072673F"/>
    <w:rsid w:val="00732059"/>
    <w:rsid w:val="00732477"/>
    <w:rsid w:val="00732F09"/>
    <w:rsid w:val="00734A9F"/>
    <w:rsid w:val="00734F91"/>
    <w:rsid w:val="007357E1"/>
    <w:rsid w:val="00741156"/>
    <w:rsid w:val="00744F29"/>
    <w:rsid w:val="00745B15"/>
    <w:rsid w:val="007464A2"/>
    <w:rsid w:val="007528B1"/>
    <w:rsid w:val="00761D61"/>
    <w:rsid w:val="00762B54"/>
    <w:rsid w:val="0076460E"/>
    <w:rsid w:val="007654A2"/>
    <w:rsid w:val="0076619A"/>
    <w:rsid w:val="00767E38"/>
    <w:rsid w:val="007706FC"/>
    <w:rsid w:val="00774EEE"/>
    <w:rsid w:val="00776509"/>
    <w:rsid w:val="00782F42"/>
    <w:rsid w:val="00783E6B"/>
    <w:rsid w:val="007852AD"/>
    <w:rsid w:val="00791846"/>
    <w:rsid w:val="007923C0"/>
    <w:rsid w:val="00796105"/>
    <w:rsid w:val="007A21C4"/>
    <w:rsid w:val="007A3584"/>
    <w:rsid w:val="007A388E"/>
    <w:rsid w:val="007A3DBF"/>
    <w:rsid w:val="007B050E"/>
    <w:rsid w:val="007B0DD5"/>
    <w:rsid w:val="007B1462"/>
    <w:rsid w:val="007B2E77"/>
    <w:rsid w:val="007C0D2D"/>
    <w:rsid w:val="007C13BE"/>
    <w:rsid w:val="007C1D17"/>
    <w:rsid w:val="007C35B3"/>
    <w:rsid w:val="007C48F8"/>
    <w:rsid w:val="007C78CA"/>
    <w:rsid w:val="007D1B6E"/>
    <w:rsid w:val="007D3874"/>
    <w:rsid w:val="007D4B51"/>
    <w:rsid w:val="007D4C25"/>
    <w:rsid w:val="007D5AAD"/>
    <w:rsid w:val="007E027C"/>
    <w:rsid w:val="007E1781"/>
    <w:rsid w:val="007E7091"/>
    <w:rsid w:val="007F050E"/>
    <w:rsid w:val="007F06DC"/>
    <w:rsid w:val="007F168E"/>
    <w:rsid w:val="007F2DD3"/>
    <w:rsid w:val="007F3812"/>
    <w:rsid w:val="007F50B3"/>
    <w:rsid w:val="007F53AC"/>
    <w:rsid w:val="007F6834"/>
    <w:rsid w:val="007F6B5D"/>
    <w:rsid w:val="0080063D"/>
    <w:rsid w:val="00803F35"/>
    <w:rsid w:val="008059EF"/>
    <w:rsid w:val="008102DB"/>
    <w:rsid w:val="008116FF"/>
    <w:rsid w:val="0081333A"/>
    <w:rsid w:val="00814E6F"/>
    <w:rsid w:val="0081605C"/>
    <w:rsid w:val="00820B03"/>
    <w:rsid w:val="00823BBB"/>
    <w:rsid w:val="00824581"/>
    <w:rsid w:val="008245F9"/>
    <w:rsid w:val="00827A69"/>
    <w:rsid w:val="00827B62"/>
    <w:rsid w:val="0083174A"/>
    <w:rsid w:val="008321D7"/>
    <w:rsid w:val="00832AB5"/>
    <w:rsid w:val="008346E6"/>
    <w:rsid w:val="00837BE0"/>
    <w:rsid w:val="0085232A"/>
    <w:rsid w:val="008536FB"/>
    <w:rsid w:val="0085428E"/>
    <w:rsid w:val="008604A6"/>
    <w:rsid w:val="00860F64"/>
    <w:rsid w:val="008624BF"/>
    <w:rsid w:val="00862BB6"/>
    <w:rsid w:val="00863316"/>
    <w:rsid w:val="008700C3"/>
    <w:rsid w:val="00870130"/>
    <w:rsid w:val="00874661"/>
    <w:rsid w:val="00877793"/>
    <w:rsid w:val="00884F7E"/>
    <w:rsid w:val="008A286D"/>
    <w:rsid w:val="008B055F"/>
    <w:rsid w:val="008B1EE1"/>
    <w:rsid w:val="008B2A5A"/>
    <w:rsid w:val="008B5135"/>
    <w:rsid w:val="008B58A7"/>
    <w:rsid w:val="008B7F4F"/>
    <w:rsid w:val="008C3948"/>
    <w:rsid w:val="008C674E"/>
    <w:rsid w:val="008D2AB2"/>
    <w:rsid w:val="008D6262"/>
    <w:rsid w:val="008E1130"/>
    <w:rsid w:val="008E6BA9"/>
    <w:rsid w:val="008E6EC0"/>
    <w:rsid w:val="008E77A4"/>
    <w:rsid w:val="008E7CD9"/>
    <w:rsid w:val="008E7F45"/>
    <w:rsid w:val="008F0F95"/>
    <w:rsid w:val="008F4894"/>
    <w:rsid w:val="008F70A9"/>
    <w:rsid w:val="009007B6"/>
    <w:rsid w:val="009036A5"/>
    <w:rsid w:val="0090405E"/>
    <w:rsid w:val="0090589C"/>
    <w:rsid w:val="00906328"/>
    <w:rsid w:val="009121B4"/>
    <w:rsid w:val="00914214"/>
    <w:rsid w:val="00920CE1"/>
    <w:rsid w:val="00920CFA"/>
    <w:rsid w:val="00927C65"/>
    <w:rsid w:val="00927F91"/>
    <w:rsid w:val="009343A7"/>
    <w:rsid w:val="00934660"/>
    <w:rsid w:val="00935DC8"/>
    <w:rsid w:val="009361EE"/>
    <w:rsid w:val="00937684"/>
    <w:rsid w:val="00937C99"/>
    <w:rsid w:val="00937CDE"/>
    <w:rsid w:val="00941405"/>
    <w:rsid w:val="00941FB3"/>
    <w:rsid w:val="009436FA"/>
    <w:rsid w:val="00943D6B"/>
    <w:rsid w:val="00944827"/>
    <w:rsid w:val="009448B9"/>
    <w:rsid w:val="009542B5"/>
    <w:rsid w:val="00954DF7"/>
    <w:rsid w:val="00955008"/>
    <w:rsid w:val="009570EC"/>
    <w:rsid w:val="0096062E"/>
    <w:rsid w:val="00960900"/>
    <w:rsid w:val="00961E5B"/>
    <w:rsid w:val="00974480"/>
    <w:rsid w:val="00977B07"/>
    <w:rsid w:val="00980C50"/>
    <w:rsid w:val="0098511D"/>
    <w:rsid w:val="00985436"/>
    <w:rsid w:val="00985A8E"/>
    <w:rsid w:val="00986F4B"/>
    <w:rsid w:val="00990108"/>
    <w:rsid w:val="009928D7"/>
    <w:rsid w:val="0099562F"/>
    <w:rsid w:val="00995BB2"/>
    <w:rsid w:val="009965EC"/>
    <w:rsid w:val="009A4373"/>
    <w:rsid w:val="009A5AFC"/>
    <w:rsid w:val="009A6DB8"/>
    <w:rsid w:val="009A784C"/>
    <w:rsid w:val="009B3BD5"/>
    <w:rsid w:val="009B4C84"/>
    <w:rsid w:val="009C0552"/>
    <w:rsid w:val="009C6A9A"/>
    <w:rsid w:val="009D0226"/>
    <w:rsid w:val="009D11CC"/>
    <w:rsid w:val="009D2E4C"/>
    <w:rsid w:val="009D5367"/>
    <w:rsid w:val="009D6C7D"/>
    <w:rsid w:val="009E0019"/>
    <w:rsid w:val="009E4231"/>
    <w:rsid w:val="009E6810"/>
    <w:rsid w:val="009E7E67"/>
    <w:rsid w:val="009F06A9"/>
    <w:rsid w:val="009F49AA"/>
    <w:rsid w:val="009F4F75"/>
    <w:rsid w:val="00A023A3"/>
    <w:rsid w:val="00A05509"/>
    <w:rsid w:val="00A06829"/>
    <w:rsid w:val="00A153B4"/>
    <w:rsid w:val="00A2158B"/>
    <w:rsid w:val="00A24E49"/>
    <w:rsid w:val="00A319FA"/>
    <w:rsid w:val="00A329CB"/>
    <w:rsid w:val="00A3399E"/>
    <w:rsid w:val="00A417ED"/>
    <w:rsid w:val="00A443D4"/>
    <w:rsid w:val="00A45FCA"/>
    <w:rsid w:val="00A47386"/>
    <w:rsid w:val="00A53207"/>
    <w:rsid w:val="00A558E5"/>
    <w:rsid w:val="00A55A7C"/>
    <w:rsid w:val="00A734F7"/>
    <w:rsid w:val="00A73639"/>
    <w:rsid w:val="00A73DCE"/>
    <w:rsid w:val="00A75663"/>
    <w:rsid w:val="00A75F82"/>
    <w:rsid w:val="00A80F80"/>
    <w:rsid w:val="00A82F10"/>
    <w:rsid w:val="00A910E1"/>
    <w:rsid w:val="00A9142F"/>
    <w:rsid w:val="00AA10D1"/>
    <w:rsid w:val="00AA3800"/>
    <w:rsid w:val="00AA3968"/>
    <w:rsid w:val="00AA6AF9"/>
    <w:rsid w:val="00AB1F51"/>
    <w:rsid w:val="00AB4DA3"/>
    <w:rsid w:val="00AB7225"/>
    <w:rsid w:val="00AC1596"/>
    <w:rsid w:val="00AC4811"/>
    <w:rsid w:val="00AC6323"/>
    <w:rsid w:val="00AC70A2"/>
    <w:rsid w:val="00AD073A"/>
    <w:rsid w:val="00AE004B"/>
    <w:rsid w:val="00AE0C4D"/>
    <w:rsid w:val="00AE201B"/>
    <w:rsid w:val="00AE48DB"/>
    <w:rsid w:val="00AF503D"/>
    <w:rsid w:val="00B04FFB"/>
    <w:rsid w:val="00B06D7B"/>
    <w:rsid w:val="00B1139F"/>
    <w:rsid w:val="00B20D4B"/>
    <w:rsid w:val="00B266A9"/>
    <w:rsid w:val="00B316A4"/>
    <w:rsid w:val="00B31B33"/>
    <w:rsid w:val="00B31E50"/>
    <w:rsid w:val="00B36442"/>
    <w:rsid w:val="00B36EAB"/>
    <w:rsid w:val="00B3736C"/>
    <w:rsid w:val="00B44DFC"/>
    <w:rsid w:val="00B47667"/>
    <w:rsid w:val="00B51682"/>
    <w:rsid w:val="00B51E35"/>
    <w:rsid w:val="00B53E23"/>
    <w:rsid w:val="00B544F6"/>
    <w:rsid w:val="00B57A1B"/>
    <w:rsid w:val="00B646AD"/>
    <w:rsid w:val="00B679B1"/>
    <w:rsid w:val="00B7213F"/>
    <w:rsid w:val="00B72AF3"/>
    <w:rsid w:val="00B734F3"/>
    <w:rsid w:val="00B806C1"/>
    <w:rsid w:val="00B80BD0"/>
    <w:rsid w:val="00B83F05"/>
    <w:rsid w:val="00B84764"/>
    <w:rsid w:val="00B86632"/>
    <w:rsid w:val="00B868F7"/>
    <w:rsid w:val="00B86D8B"/>
    <w:rsid w:val="00B87C57"/>
    <w:rsid w:val="00B91D70"/>
    <w:rsid w:val="00B92DD6"/>
    <w:rsid w:val="00B943A6"/>
    <w:rsid w:val="00B9638A"/>
    <w:rsid w:val="00BA0347"/>
    <w:rsid w:val="00BA1CF1"/>
    <w:rsid w:val="00BA1CF7"/>
    <w:rsid w:val="00BA43AD"/>
    <w:rsid w:val="00BA6B35"/>
    <w:rsid w:val="00BA6EDF"/>
    <w:rsid w:val="00BB1723"/>
    <w:rsid w:val="00BB20AE"/>
    <w:rsid w:val="00BB252B"/>
    <w:rsid w:val="00BB2800"/>
    <w:rsid w:val="00BB2BC1"/>
    <w:rsid w:val="00BB5A2B"/>
    <w:rsid w:val="00BC2493"/>
    <w:rsid w:val="00BC39A9"/>
    <w:rsid w:val="00BC7EC8"/>
    <w:rsid w:val="00BD1475"/>
    <w:rsid w:val="00BD283C"/>
    <w:rsid w:val="00BD29ED"/>
    <w:rsid w:val="00BD2EF9"/>
    <w:rsid w:val="00BE2B6D"/>
    <w:rsid w:val="00BE6663"/>
    <w:rsid w:val="00BF0FB0"/>
    <w:rsid w:val="00BF1CB3"/>
    <w:rsid w:val="00BF1F53"/>
    <w:rsid w:val="00BF1FB8"/>
    <w:rsid w:val="00BF699E"/>
    <w:rsid w:val="00BF6F6B"/>
    <w:rsid w:val="00C00865"/>
    <w:rsid w:val="00C0137D"/>
    <w:rsid w:val="00C06860"/>
    <w:rsid w:val="00C133B8"/>
    <w:rsid w:val="00C201C8"/>
    <w:rsid w:val="00C24023"/>
    <w:rsid w:val="00C243C8"/>
    <w:rsid w:val="00C26BE7"/>
    <w:rsid w:val="00C30ED3"/>
    <w:rsid w:val="00C31AF9"/>
    <w:rsid w:val="00C3303B"/>
    <w:rsid w:val="00C35105"/>
    <w:rsid w:val="00C4002A"/>
    <w:rsid w:val="00C414AE"/>
    <w:rsid w:val="00C41DBA"/>
    <w:rsid w:val="00C42C14"/>
    <w:rsid w:val="00C43319"/>
    <w:rsid w:val="00C45889"/>
    <w:rsid w:val="00C54E8E"/>
    <w:rsid w:val="00C65C1D"/>
    <w:rsid w:val="00C71724"/>
    <w:rsid w:val="00C71A03"/>
    <w:rsid w:val="00C71B13"/>
    <w:rsid w:val="00C74178"/>
    <w:rsid w:val="00C75EA0"/>
    <w:rsid w:val="00C7706E"/>
    <w:rsid w:val="00C77467"/>
    <w:rsid w:val="00C841C2"/>
    <w:rsid w:val="00C87A7C"/>
    <w:rsid w:val="00C904EE"/>
    <w:rsid w:val="00C90A3E"/>
    <w:rsid w:val="00C93A88"/>
    <w:rsid w:val="00C96EFF"/>
    <w:rsid w:val="00CA7502"/>
    <w:rsid w:val="00CB3A97"/>
    <w:rsid w:val="00CB6F77"/>
    <w:rsid w:val="00CC087A"/>
    <w:rsid w:val="00CC08B4"/>
    <w:rsid w:val="00CC3DC6"/>
    <w:rsid w:val="00CD2117"/>
    <w:rsid w:val="00CD36E5"/>
    <w:rsid w:val="00CD3AC6"/>
    <w:rsid w:val="00CD4632"/>
    <w:rsid w:val="00CD59D2"/>
    <w:rsid w:val="00CD600E"/>
    <w:rsid w:val="00CE10E6"/>
    <w:rsid w:val="00CE132F"/>
    <w:rsid w:val="00CE33CE"/>
    <w:rsid w:val="00CE3C27"/>
    <w:rsid w:val="00CF5CFE"/>
    <w:rsid w:val="00D007B3"/>
    <w:rsid w:val="00D06174"/>
    <w:rsid w:val="00D1165F"/>
    <w:rsid w:val="00D13CD3"/>
    <w:rsid w:val="00D13D13"/>
    <w:rsid w:val="00D141BB"/>
    <w:rsid w:val="00D17816"/>
    <w:rsid w:val="00D214AA"/>
    <w:rsid w:val="00D22090"/>
    <w:rsid w:val="00D23CDE"/>
    <w:rsid w:val="00D24D42"/>
    <w:rsid w:val="00D27EFF"/>
    <w:rsid w:val="00D32E9B"/>
    <w:rsid w:val="00D33692"/>
    <w:rsid w:val="00D37785"/>
    <w:rsid w:val="00D40E75"/>
    <w:rsid w:val="00D41D6E"/>
    <w:rsid w:val="00D41F88"/>
    <w:rsid w:val="00D42D85"/>
    <w:rsid w:val="00D474C5"/>
    <w:rsid w:val="00D51A4F"/>
    <w:rsid w:val="00D51E33"/>
    <w:rsid w:val="00D56AD3"/>
    <w:rsid w:val="00D60531"/>
    <w:rsid w:val="00D649A0"/>
    <w:rsid w:val="00D70411"/>
    <w:rsid w:val="00D71155"/>
    <w:rsid w:val="00D713F2"/>
    <w:rsid w:val="00D71B43"/>
    <w:rsid w:val="00D74A0B"/>
    <w:rsid w:val="00D80657"/>
    <w:rsid w:val="00D80B95"/>
    <w:rsid w:val="00D85EDF"/>
    <w:rsid w:val="00D91336"/>
    <w:rsid w:val="00D92A03"/>
    <w:rsid w:val="00D9692B"/>
    <w:rsid w:val="00DA70C6"/>
    <w:rsid w:val="00DA7291"/>
    <w:rsid w:val="00DB64BB"/>
    <w:rsid w:val="00DC3208"/>
    <w:rsid w:val="00DC640A"/>
    <w:rsid w:val="00DD35E5"/>
    <w:rsid w:val="00DD60EE"/>
    <w:rsid w:val="00DD7D2B"/>
    <w:rsid w:val="00DE3F92"/>
    <w:rsid w:val="00DF2F1E"/>
    <w:rsid w:val="00E00034"/>
    <w:rsid w:val="00E00871"/>
    <w:rsid w:val="00E046A4"/>
    <w:rsid w:val="00E04789"/>
    <w:rsid w:val="00E064E1"/>
    <w:rsid w:val="00E077D9"/>
    <w:rsid w:val="00E13861"/>
    <w:rsid w:val="00E13A5C"/>
    <w:rsid w:val="00E15DA3"/>
    <w:rsid w:val="00E26DED"/>
    <w:rsid w:val="00E3128E"/>
    <w:rsid w:val="00E32A69"/>
    <w:rsid w:val="00E330C5"/>
    <w:rsid w:val="00E34278"/>
    <w:rsid w:val="00E36778"/>
    <w:rsid w:val="00E3795E"/>
    <w:rsid w:val="00E423A9"/>
    <w:rsid w:val="00E450CA"/>
    <w:rsid w:val="00E45FC9"/>
    <w:rsid w:val="00E46A67"/>
    <w:rsid w:val="00E47308"/>
    <w:rsid w:val="00E4789B"/>
    <w:rsid w:val="00E521E8"/>
    <w:rsid w:val="00E648BD"/>
    <w:rsid w:val="00E66C76"/>
    <w:rsid w:val="00E70E94"/>
    <w:rsid w:val="00E71A10"/>
    <w:rsid w:val="00E727BC"/>
    <w:rsid w:val="00E75313"/>
    <w:rsid w:val="00E75F5D"/>
    <w:rsid w:val="00E777F1"/>
    <w:rsid w:val="00E82630"/>
    <w:rsid w:val="00E8366F"/>
    <w:rsid w:val="00E9504C"/>
    <w:rsid w:val="00E96561"/>
    <w:rsid w:val="00EB18E7"/>
    <w:rsid w:val="00EB3019"/>
    <w:rsid w:val="00EB6C19"/>
    <w:rsid w:val="00EC3652"/>
    <w:rsid w:val="00EC6E38"/>
    <w:rsid w:val="00EC7A0A"/>
    <w:rsid w:val="00ED09B6"/>
    <w:rsid w:val="00ED0B57"/>
    <w:rsid w:val="00F02373"/>
    <w:rsid w:val="00F040E4"/>
    <w:rsid w:val="00F0588B"/>
    <w:rsid w:val="00F079E2"/>
    <w:rsid w:val="00F1107C"/>
    <w:rsid w:val="00F11710"/>
    <w:rsid w:val="00F11991"/>
    <w:rsid w:val="00F12D35"/>
    <w:rsid w:val="00F222CD"/>
    <w:rsid w:val="00F2341D"/>
    <w:rsid w:val="00F23622"/>
    <w:rsid w:val="00F2501C"/>
    <w:rsid w:val="00F2578A"/>
    <w:rsid w:val="00F25D5F"/>
    <w:rsid w:val="00F267E4"/>
    <w:rsid w:val="00F35770"/>
    <w:rsid w:val="00F359C1"/>
    <w:rsid w:val="00F37A6A"/>
    <w:rsid w:val="00F57AFC"/>
    <w:rsid w:val="00F6182B"/>
    <w:rsid w:val="00F63910"/>
    <w:rsid w:val="00F64F3D"/>
    <w:rsid w:val="00F729A9"/>
    <w:rsid w:val="00F73A75"/>
    <w:rsid w:val="00F77215"/>
    <w:rsid w:val="00F84438"/>
    <w:rsid w:val="00F86A83"/>
    <w:rsid w:val="00F90872"/>
    <w:rsid w:val="00FA02E2"/>
    <w:rsid w:val="00FA57C5"/>
    <w:rsid w:val="00FB1DE0"/>
    <w:rsid w:val="00FB3477"/>
    <w:rsid w:val="00FB3C2C"/>
    <w:rsid w:val="00FB56B7"/>
    <w:rsid w:val="00FB7D4A"/>
    <w:rsid w:val="00FC6790"/>
    <w:rsid w:val="00FD296B"/>
    <w:rsid w:val="00FD32D9"/>
    <w:rsid w:val="00FD3905"/>
    <w:rsid w:val="00FE230F"/>
    <w:rsid w:val="00FE43CD"/>
    <w:rsid w:val="00FE4A0F"/>
    <w:rsid w:val="00FE54BC"/>
    <w:rsid w:val="00FF3907"/>
    <w:rsid w:val="00FF5945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4B"/>
  </w:style>
  <w:style w:type="paragraph" w:styleId="1">
    <w:name w:val="heading 1"/>
    <w:basedOn w:val="a"/>
    <w:next w:val="a"/>
    <w:link w:val="10"/>
    <w:qFormat/>
    <w:rsid w:val="0036736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36736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67363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6736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6736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36736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6736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6736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6736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25D5F"/>
    <w:pPr>
      <w:ind w:left="720"/>
      <w:contextualSpacing/>
    </w:pPr>
  </w:style>
  <w:style w:type="character" w:styleId="a5">
    <w:name w:val="Hyperlink"/>
    <w:unhideWhenUsed/>
    <w:rsid w:val="005B16AB"/>
    <w:rPr>
      <w:color w:val="0000FF"/>
      <w:u w:val="single"/>
    </w:rPr>
  </w:style>
  <w:style w:type="table" w:styleId="a6">
    <w:name w:val="Table Grid"/>
    <w:basedOn w:val="a1"/>
    <w:rsid w:val="00306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semiHidden/>
    <w:unhideWhenUsed/>
    <w:rsid w:val="00E648BD"/>
    <w:rPr>
      <w:color w:val="800080"/>
      <w:u w:val="single"/>
    </w:rPr>
  </w:style>
  <w:style w:type="character" w:customStyle="1" w:styleId="print">
    <w:name w:val="print"/>
    <w:basedOn w:val="a0"/>
    <w:rsid w:val="00E648BD"/>
  </w:style>
  <w:style w:type="paragraph" w:styleId="a8">
    <w:name w:val="Balloon Text"/>
    <w:basedOn w:val="a"/>
    <w:link w:val="a9"/>
    <w:uiPriority w:val="99"/>
    <w:semiHidden/>
    <w:unhideWhenUsed/>
    <w:rsid w:val="00E6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8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7363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367363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6736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semiHidden/>
    <w:rsid w:val="00367363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367363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367363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3673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uiPriority w:val="99"/>
    <w:semiHidden/>
    <w:rsid w:val="0036736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367363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a">
    <w:name w:val="Normal (Web)"/>
    <w:basedOn w:val="a"/>
    <w:uiPriority w:val="99"/>
    <w:semiHidden/>
    <w:unhideWhenUsed/>
    <w:rsid w:val="0036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673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36736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36736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semiHidden/>
    <w:unhideWhenUsed/>
    <w:rsid w:val="00367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6736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footer"/>
    <w:basedOn w:val="a"/>
    <w:link w:val="af2"/>
    <w:uiPriority w:val="99"/>
    <w:semiHidden/>
    <w:unhideWhenUsed/>
    <w:rsid w:val="003673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6736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3">
    <w:name w:val="index heading"/>
    <w:basedOn w:val="a"/>
    <w:next w:val="11"/>
    <w:uiPriority w:val="99"/>
    <w:semiHidden/>
    <w:unhideWhenUsed/>
    <w:rsid w:val="00367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4">
    <w:name w:val="endnote text"/>
    <w:basedOn w:val="a"/>
    <w:link w:val="af5"/>
    <w:uiPriority w:val="99"/>
    <w:semiHidden/>
    <w:unhideWhenUsed/>
    <w:rsid w:val="0036736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6">
    <w:name w:val="Title"/>
    <w:basedOn w:val="a"/>
    <w:link w:val="af7"/>
    <w:uiPriority w:val="99"/>
    <w:qFormat/>
    <w:rsid w:val="0036736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367363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8">
    <w:name w:val="Body Text"/>
    <w:basedOn w:val="a"/>
    <w:link w:val="af9"/>
    <w:uiPriority w:val="99"/>
    <w:semiHidden/>
    <w:unhideWhenUsed/>
    <w:rsid w:val="003673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36736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a">
    <w:name w:val="Основной текст с отступом Знак"/>
    <w:aliases w:val="Char Знак"/>
    <w:basedOn w:val="a0"/>
    <w:link w:val="afb"/>
    <w:locked/>
    <w:rsid w:val="00367363"/>
    <w:rPr>
      <w:rFonts w:ascii="Arial LatArm" w:hAnsi="Arial LatArm"/>
      <w:i/>
      <w:lang w:val="en-AU"/>
    </w:rPr>
  </w:style>
  <w:style w:type="paragraph" w:styleId="afb">
    <w:name w:val="Body Text Indent"/>
    <w:aliases w:val="Char"/>
    <w:basedOn w:val="a"/>
    <w:link w:val="afa"/>
    <w:unhideWhenUsed/>
    <w:rsid w:val="00367363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semiHidden/>
    <w:rsid w:val="00367363"/>
  </w:style>
  <w:style w:type="paragraph" w:styleId="21">
    <w:name w:val="Body Text 2"/>
    <w:basedOn w:val="a"/>
    <w:link w:val="22"/>
    <w:uiPriority w:val="99"/>
    <w:semiHidden/>
    <w:unhideWhenUsed/>
    <w:rsid w:val="00367363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67363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36736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736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nhideWhenUsed/>
    <w:rsid w:val="003673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67363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367363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afc">
    <w:name w:val="Block Text"/>
    <w:basedOn w:val="a"/>
    <w:uiPriority w:val="99"/>
    <w:semiHidden/>
    <w:unhideWhenUsed/>
    <w:rsid w:val="0036736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styleId="afd">
    <w:name w:val="Document Map"/>
    <w:basedOn w:val="a"/>
    <w:link w:val="afe"/>
    <w:uiPriority w:val="99"/>
    <w:semiHidden/>
    <w:unhideWhenUsed/>
    <w:rsid w:val="0036736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67363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f">
    <w:name w:val="annotation subject"/>
    <w:basedOn w:val="ad"/>
    <w:next w:val="ad"/>
    <w:link w:val="aff0"/>
    <w:uiPriority w:val="99"/>
    <w:semiHidden/>
    <w:unhideWhenUsed/>
    <w:rsid w:val="00367363"/>
    <w:rPr>
      <w:b/>
      <w:bCs/>
    </w:rPr>
  </w:style>
  <w:style w:type="character" w:customStyle="1" w:styleId="aff0">
    <w:name w:val="Тема примечания Знак"/>
    <w:basedOn w:val="ae"/>
    <w:link w:val="aff"/>
    <w:uiPriority w:val="99"/>
    <w:semiHidden/>
    <w:rsid w:val="00367363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f1">
    <w:name w:val="Revision"/>
    <w:uiPriority w:val="99"/>
    <w:semiHidden/>
    <w:rsid w:val="0036736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4">
    <w:name w:val="Абзац списка Знак"/>
    <w:link w:val="a3"/>
    <w:locked/>
    <w:rsid w:val="00367363"/>
  </w:style>
  <w:style w:type="paragraph" w:customStyle="1" w:styleId="Default">
    <w:name w:val="Default"/>
    <w:uiPriority w:val="99"/>
    <w:rsid w:val="0036736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36736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6736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Char1">
    <w:name w:val="Char1"/>
    <w:basedOn w:val="a"/>
    <w:uiPriority w:val="99"/>
    <w:rsid w:val="003673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367363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36736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uiPriority w:val="99"/>
    <w:rsid w:val="0036736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36736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uiPriority w:val="99"/>
    <w:rsid w:val="003673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uiPriority w:val="99"/>
    <w:rsid w:val="00367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uiPriority w:val="99"/>
    <w:rsid w:val="00367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uiPriority w:val="99"/>
    <w:rsid w:val="00367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uiPriority w:val="99"/>
    <w:rsid w:val="003673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uiPriority w:val="99"/>
    <w:rsid w:val="00367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uiPriority w:val="99"/>
    <w:rsid w:val="00367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uiPriority w:val="99"/>
    <w:rsid w:val="00367363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val="en-US" w:eastAsia="ar-SA"/>
    </w:rPr>
  </w:style>
  <w:style w:type="paragraph" w:customStyle="1" w:styleId="13">
    <w:name w:val="Указатель1"/>
    <w:basedOn w:val="a"/>
    <w:uiPriority w:val="99"/>
    <w:rsid w:val="0036736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rsid w:val="00367363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 w:eastAsia="en-US"/>
    </w:rPr>
  </w:style>
  <w:style w:type="character" w:styleId="aff2">
    <w:name w:val="footnote reference"/>
    <w:semiHidden/>
    <w:unhideWhenUsed/>
    <w:rsid w:val="00367363"/>
    <w:rPr>
      <w:vertAlign w:val="superscript"/>
    </w:rPr>
  </w:style>
  <w:style w:type="character" w:styleId="aff3">
    <w:name w:val="annotation reference"/>
    <w:semiHidden/>
    <w:unhideWhenUsed/>
    <w:rsid w:val="00367363"/>
    <w:rPr>
      <w:sz w:val="16"/>
      <w:szCs w:val="16"/>
    </w:rPr>
  </w:style>
  <w:style w:type="character" w:styleId="aff4">
    <w:name w:val="endnote reference"/>
    <w:semiHidden/>
    <w:unhideWhenUsed/>
    <w:rsid w:val="00367363"/>
    <w:rPr>
      <w:vertAlign w:val="superscript"/>
    </w:rPr>
  </w:style>
  <w:style w:type="character" w:customStyle="1" w:styleId="CharChar1">
    <w:name w:val="Char Char1"/>
    <w:locked/>
    <w:rsid w:val="0036736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367363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367363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367363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367363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367363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367363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367363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367363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367363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367363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367363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367363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367363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367363"/>
    <w:rPr>
      <w:color w:val="605E5C"/>
      <w:shd w:val="clear" w:color="auto" w:fill="E1DFDD"/>
    </w:rPr>
  </w:style>
  <w:style w:type="character" w:customStyle="1" w:styleId="CharChar4">
    <w:name w:val="Char Char4"/>
    <w:locked/>
    <w:rsid w:val="0036736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6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4B"/>
  </w:style>
  <w:style w:type="paragraph" w:styleId="1">
    <w:name w:val="heading 1"/>
    <w:basedOn w:val="a"/>
    <w:next w:val="a"/>
    <w:link w:val="10"/>
    <w:qFormat/>
    <w:rsid w:val="0036736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36736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67363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6736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6736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36736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6736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6736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6736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25D5F"/>
    <w:pPr>
      <w:ind w:left="720"/>
      <w:contextualSpacing/>
    </w:pPr>
  </w:style>
  <w:style w:type="character" w:styleId="a5">
    <w:name w:val="Hyperlink"/>
    <w:unhideWhenUsed/>
    <w:rsid w:val="005B16AB"/>
    <w:rPr>
      <w:color w:val="0000FF"/>
      <w:u w:val="single"/>
    </w:rPr>
  </w:style>
  <w:style w:type="table" w:styleId="a6">
    <w:name w:val="Table Grid"/>
    <w:basedOn w:val="a1"/>
    <w:rsid w:val="00306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semiHidden/>
    <w:unhideWhenUsed/>
    <w:rsid w:val="00E648BD"/>
    <w:rPr>
      <w:color w:val="800080"/>
      <w:u w:val="single"/>
    </w:rPr>
  </w:style>
  <w:style w:type="character" w:customStyle="1" w:styleId="print">
    <w:name w:val="print"/>
    <w:basedOn w:val="a0"/>
    <w:rsid w:val="00E648BD"/>
  </w:style>
  <w:style w:type="paragraph" w:styleId="a8">
    <w:name w:val="Balloon Text"/>
    <w:basedOn w:val="a"/>
    <w:link w:val="a9"/>
    <w:uiPriority w:val="99"/>
    <w:semiHidden/>
    <w:unhideWhenUsed/>
    <w:rsid w:val="00E6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8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7363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367363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6736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semiHidden/>
    <w:rsid w:val="00367363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367363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367363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3673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uiPriority w:val="99"/>
    <w:semiHidden/>
    <w:rsid w:val="0036736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367363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a">
    <w:name w:val="Normal (Web)"/>
    <w:basedOn w:val="a"/>
    <w:uiPriority w:val="99"/>
    <w:semiHidden/>
    <w:unhideWhenUsed/>
    <w:rsid w:val="0036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673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36736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36736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semiHidden/>
    <w:unhideWhenUsed/>
    <w:rsid w:val="00367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6736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footer"/>
    <w:basedOn w:val="a"/>
    <w:link w:val="af2"/>
    <w:uiPriority w:val="99"/>
    <w:semiHidden/>
    <w:unhideWhenUsed/>
    <w:rsid w:val="003673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6736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3">
    <w:name w:val="index heading"/>
    <w:basedOn w:val="a"/>
    <w:next w:val="11"/>
    <w:uiPriority w:val="99"/>
    <w:semiHidden/>
    <w:unhideWhenUsed/>
    <w:rsid w:val="00367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4">
    <w:name w:val="endnote text"/>
    <w:basedOn w:val="a"/>
    <w:link w:val="af5"/>
    <w:uiPriority w:val="99"/>
    <w:semiHidden/>
    <w:unhideWhenUsed/>
    <w:rsid w:val="0036736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6">
    <w:name w:val="Title"/>
    <w:basedOn w:val="a"/>
    <w:link w:val="af7"/>
    <w:uiPriority w:val="99"/>
    <w:qFormat/>
    <w:rsid w:val="0036736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367363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8">
    <w:name w:val="Body Text"/>
    <w:basedOn w:val="a"/>
    <w:link w:val="af9"/>
    <w:uiPriority w:val="99"/>
    <w:semiHidden/>
    <w:unhideWhenUsed/>
    <w:rsid w:val="003673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36736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a">
    <w:name w:val="Основной текст с отступом Знак"/>
    <w:aliases w:val="Char Знак"/>
    <w:basedOn w:val="a0"/>
    <w:link w:val="afb"/>
    <w:locked/>
    <w:rsid w:val="00367363"/>
    <w:rPr>
      <w:rFonts w:ascii="Arial LatArm" w:hAnsi="Arial LatArm"/>
      <w:i/>
      <w:lang w:val="en-AU"/>
    </w:rPr>
  </w:style>
  <w:style w:type="paragraph" w:styleId="afb">
    <w:name w:val="Body Text Indent"/>
    <w:aliases w:val="Char"/>
    <w:basedOn w:val="a"/>
    <w:link w:val="afa"/>
    <w:unhideWhenUsed/>
    <w:rsid w:val="00367363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semiHidden/>
    <w:rsid w:val="00367363"/>
  </w:style>
  <w:style w:type="paragraph" w:styleId="21">
    <w:name w:val="Body Text 2"/>
    <w:basedOn w:val="a"/>
    <w:link w:val="22"/>
    <w:uiPriority w:val="99"/>
    <w:semiHidden/>
    <w:unhideWhenUsed/>
    <w:rsid w:val="00367363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67363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36736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736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nhideWhenUsed/>
    <w:rsid w:val="003673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67363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367363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67363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afc">
    <w:name w:val="Block Text"/>
    <w:basedOn w:val="a"/>
    <w:uiPriority w:val="99"/>
    <w:semiHidden/>
    <w:unhideWhenUsed/>
    <w:rsid w:val="0036736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styleId="afd">
    <w:name w:val="Document Map"/>
    <w:basedOn w:val="a"/>
    <w:link w:val="afe"/>
    <w:uiPriority w:val="99"/>
    <w:semiHidden/>
    <w:unhideWhenUsed/>
    <w:rsid w:val="0036736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67363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f">
    <w:name w:val="annotation subject"/>
    <w:basedOn w:val="ad"/>
    <w:next w:val="ad"/>
    <w:link w:val="aff0"/>
    <w:uiPriority w:val="99"/>
    <w:semiHidden/>
    <w:unhideWhenUsed/>
    <w:rsid w:val="00367363"/>
    <w:rPr>
      <w:b/>
      <w:bCs/>
    </w:rPr>
  </w:style>
  <w:style w:type="character" w:customStyle="1" w:styleId="aff0">
    <w:name w:val="Тема примечания Знак"/>
    <w:basedOn w:val="ae"/>
    <w:link w:val="aff"/>
    <w:uiPriority w:val="99"/>
    <w:semiHidden/>
    <w:rsid w:val="00367363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f1">
    <w:name w:val="Revision"/>
    <w:uiPriority w:val="99"/>
    <w:semiHidden/>
    <w:rsid w:val="0036736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4">
    <w:name w:val="Абзац списка Знак"/>
    <w:link w:val="a3"/>
    <w:locked/>
    <w:rsid w:val="00367363"/>
  </w:style>
  <w:style w:type="paragraph" w:customStyle="1" w:styleId="Default">
    <w:name w:val="Default"/>
    <w:uiPriority w:val="99"/>
    <w:rsid w:val="0036736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36736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6736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Char1">
    <w:name w:val="Char1"/>
    <w:basedOn w:val="a"/>
    <w:uiPriority w:val="99"/>
    <w:rsid w:val="003673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367363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paragraph" w:customStyle="1" w:styleId="BodyTextIndent22">
    <w:name w:val="Body Text Indent 2+2"/>
    <w:basedOn w:val="a"/>
    <w:next w:val="a"/>
    <w:uiPriority w:val="99"/>
    <w:rsid w:val="0036736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uiPriority w:val="99"/>
    <w:rsid w:val="0036736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36736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uiPriority w:val="99"/>
    <w:rsid w:val="003673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uiPriority w:val="99"/>
    <w:rsid w:val="003673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uiPriority w:val="99"/>
    <w:rsid w:val="00367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uiPriority w:val="99"/>
    <w:rsid w:val="00367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uiPriority w:val="99"/>
    <w:rsid w:val="00367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uiPriority w:val="99"/>
    <w:rsid w:val="0036736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uiPriority w:val="99"/>
    <w:rsid w:val="003673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uiPriority w:val="99"/>
    <w:rsid w:val="003673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uiPriority w:val="99"/>
    <w:rsid w:val="00367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uiPriority w:val="99"/>
    <w:rsid w:val="00367363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val="en-US" w:eastAsia="ar-SA"/>
    </w:rPr>
  </w:style>
  <w:style w:type="paragraph" w:customStyle="1" w:styleId="13">
    <w:name w:val="Указатель1"/>
    <w:basedOn w:val="a"/>
    <w:uiPriority w:val="99"/>
    <w:rsid w:val="0036736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rsid w:val="00367363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 w:eastAsia="en-US"/>
    </w:rPr>
  </w:style>
  <w:style w:type="character" w:styleId="aff2">
    <w:name w:val="footnote reference"/>
    <w:semiHidden/>
    <w:unhideWhenUsed/>
    <w:rsid w:val="00367363"/>
    <w:rPr>
      <w:vertAlign w:val="superscript"/>
    </w:rPr>
  </w:style>
  <w:style w:type="character" w:styleId="aff3">
    <w:name w:val="annotation reference"/>
    <w:semiHidden/>
    <w:unhideWhenUsed/>
    <w:rsid w:val="00367363"/>
    <w:rPr>
      <w:sz w:val="16"/>
      <w:szCs w:val="16"/>
    </w:rPr>
  </w:style>
  <w:style w:type="character" w:styleId="aff4">
    <w:name w:val="endnote reference"/>
    <w:semiHidden/>
    <w:unhideWhenUsed/>
    <w:rsid w:val="00367363"/>
    <w:rPr>
      <w:vertAlign w:val="superscript"/>
    </w:rPr>
  </w:style>
  <w:style w:type="character" w:customStyle="1" w:styleId="CharChar1">
    <w:name w:val="Char Char1"/>
    <w:locked/>
    <w:rsid w:val="0036736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367363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367363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367363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367363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367363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367363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367363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367363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367363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367363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367363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367363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367363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367363"/>
    <w:rPr>
      <w:color w:val="605E5C"/>
      <w:shd w:val="clear" w:color="auto" w:fill="E1DFDD"/>
    </w:rPr>
  </w:style>
  <w:style w:type="character" w:customStyle="1" w:styleId="CharChar4">
    <w:name w:val="Char Char4"/>
    <w:locked/>
    <w:rsid w:val="0036736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6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BD5E-7081-4CD7-A71C-C7623AF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31T09:37:00Z</cp:lastPrinted>
  <dcterms:created xsi:type="dcterms:W3CDTF">2021-03-31T09:42:00Z</dcterms:created>
  <dcterms:modified xsi:type="dcterms:W3CDTF">2021-03-31T09:42:00Z</dcterms:modified>
</cp:coreProperties>
</file>